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27B7D" w14:textId="757EFCCE" w:rsidR="000966B3" w:rsidRPr="00DF6332" w:rsidRDefault="000966B3" w:rsidP="387D84C5">
      <w:pPr>
        <w:pStyle w:val="Heading2"/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</w:pPr>
      <w:r w:rsidRPr="00DF6332">
        <w:rPr>
          <w:rFonts w:ascii="Arial" w:hAnsi="Arial" w:cs="Arial"/>
          <w:b/>
          <w:i w:val="0"/>
          <w:noProof/>
          <w:color w:val="548DD4" w:themeColor="text2" w:themeTint="99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59E305B" wp14:editId="10B1F25F">
                <wp:simplePos x="0" y="0"/>
                <wp:positionH relativeFrom="column">
                  <wp:posOffset>-2400300</wp:posOffset>
                </wp:positionH>
                <wp:positionV relativeFrom="paragraph">
                  <wp:posOffset>91440</wp:posOffset>
                </wp:positionV>
                <wp:extent cx="457200" cy="365760"/>
                <wp:effectExtent l="0" t="127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5760"/>
                          <a:chOff x="2444" y="1685"/>
                          <a:chExt cx="516" cy="42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491" y="1685"/>
                            <a:ext cx="190" cy="75"/>
                          </a:xfrm>
                          <a:custGeom>
                            <a:avLst/>
                            <a:gdLst>
                              <a:gd name="T0" fmla="*/ 0 w 628"/>
                              <a:gd name="T1" fmla="*/ 252 h 252"/>
                              <a:gd name="T2" fmla="*/ 0 w 628"/>
                              <a:gd name="T3" fmla="*/ 249 h 252"/>
                              <a:gd name="T4" fmla="*/ 3 w 628"/>
                              <a:gd name="T5" fmla="*/ 216 h 252"/>
                              <a:gd name="T6" fmla="*/ 8 w 628"/>
                              <a:gd name="T7" fmla="*/ 187 h 252"/>
                              <a:gd name="T8" fmla="*/ 18 w 628"/>
                              <a:gd name="T9" fmla="*/ 160 h 252"/>
                              <a:gd name="T10" fmla="*/ 31 w 628"/>
                              <a:gd name="T11" fmla="*/ 135 h 252"/>
                              <a:gd name="T12" fmla="*/ 48 w 628"/>
                              <a:gd name="T13" fmla="*/ 112 h 252"/>
                              <a:gd name="T14" fmla="*/ 65 w 628"/>
                              <a:gd name="T15" fmla="*/ 92 h 252"/>
                              <a:gd name="T16" fmla="*/ 87 w 628"/>
                              <a:gd name="T17" fmla="*/ 74 h 252"/>
                              <a:gd name="T18" fmla="*/ 109 w 628"/>
                              <a:gd name="T19" fmla="*/ 56 h 252"/>
                              <a:gd name="T20" fmla="*/ 133 w 628"/>
                              <a:gd name="T21" fmla="*/ 43 h 252"/>
                              <a:gd name="T22" fmla="*/ 159 w 628"/>
                              <a:gd name="T23" fmla="*/ 32 h 252"/>
                              <a:gd name="T24" fmla="*/ 186 w 628"/>
                              <a:gd name="T25" fmla="*/ 22 h 252"/>
                              <a:gd name="T26" fmla="*/ 213 w 628"/>
                              <a:gd name="T27" fmla="*/ 14 h 252"/>
                              <a:gd name="T28" fmla="*/ 240 w 628"/>
                              <a:gd name="T29" fmla="*/ 7 h 252"/>
                              <a:gd name="T30" fmla="*/ 266 w 628"/>
                              <a:gd name="T31" fmla="*/ 3 h 252"/>
                              <a:gd name="T32" fmla="*/ 292 w 628"/>
                              <a:gd name="T33" fmla="*/ 1 h 252"/>
                              <a:gd name="T34" fmla="*/ 318 w 628"/>
                              <a:gd name="T35" fmla="*/ 0 h 252"/>
                              <a:gd name="T36" fmla="*/ 343 w 628"/>
                              <a:gd name="T37" fmla="*/ 1 h 252"/>
                              <a:gd name="T38" fmla="*/ 369 w 628"/>
                              <a:gd name="T39" fmla="*/ 2 h 252"/>
                              <a:gd name="T40" fmla="*/ 396 w 628"/>
                              <a:gd name="T41" fmla="*/ 6 h 252"/>
                              <a:gd name="T42" fmla="*/ 423 w 628"/>
                              <a:gd name="T43" fmla="*/ 13 h 252"/>
                              <a:gd name="T44" fmla="*/ 449 w 628"/>
                              <a:gd name="T45" fmla="*/ 19 h 252"/>
                              <a:gd name="T46" fmla="*/ 475 w 628"/>
                              <a:gd name="T47" fmla="*/ 29 h 252"/>
                              <a:gd name="T48" fmla="*/ 500 w 628"/>
                              <a:gd name="T49" fmla="*/ 40 h 252"/>
                              <a:gd name="T50" fmla="*/ 524 w 628"/>
                              <a:gd name="T51" fmla="*/ 53 h 252"/>
                              <a:gd name="T52" fmla="*/ 545 w 628"/>
                              <a:gd name="T53" fmla="*/ 67 h 252"/>
                              <a:gd name="T54" fmla="*/ 565 w 628"/>
                              <a:gd name="T55" fmla="*/ 85 h 252"/>
                              <a:gd name="T56" fmla="*/ 583 w 628"/>
                              <a:gd name="T57" fmla="*/ 104 h 252"/>
                              <a:gd name="T58" fmla="*/ 597 w 628"/>
                              <a:gd name="T59" fmla="*/ 125 h 252"/>
                              <a:gd name="T60" fmla="*/ 611 w 628"/>
                              <a:gd name="T61" fmla="*/ 148 h 252"/>
                              <a:gd name="T62" fmla="*/ 619 w 628"/>
                              <a:gd name="T63" fmla="*/ 173 h 252"/>
                              <a:gd name="T64" fmla="*/ 625 w 628"/>
                              <a:gd name="T65" fmla="*/ 200 h 252"/>
                              <a:gd name="T66" fmla="*/ 628 w 628"/>
                              <a:gd name="T67" fmla="*/ 230 h 252"/>
                              <a:gd name="T68" fmla="*/ 626 w 628"/>
                              <a:gd name="T69" fmla="*/ 252 h 252"/>
                              <a:gd name="T70" fmla="*/ 414 w 628"/>
                              <a:gd name="T71" fmla="*/ 252 h 252"/>
                              <a:gd name="T72" fmla="*/ 416 w 628"/>
                              <a:gd name="T73" fmla="*/ 225 h 252"/>
                              <a:gd name="T74" fmla="*/ 413 w 628"/>
                              <a:gd name="T75" fmla="*/ 184 h 252"/>
                              <a:gd name="T76" fmla="*/ 402 w 628"/>
                              <a:gd name="T77" fmla="*/ 150 h 252"/>
                              <a:gd name="T78" fmla="*/ 388 w 628"/>
                              <a:gd name="T79" fmla="*/ 125 h 252"/>
                              <a:gd name="T80" fmla="*/ 369 w 628"/>
                              <a:gd name="T81" fmla="*/ 105 h 252"/>
                              <a:gd name="T82" fmla="*/ 350 w 628"/>
                              <a:gd name="T83" fmla="*/ 93 h 252"/>
                              <a:gd name="T84" fmla="*/ 331 w 628"/>
                              <a:gd name="T85" fmla="*/ 86 h 252"/>
                              <a:gd name="T86" fmla="*/ 313 w 628"/>
                              <a:gd name="T87" fmla="*/ 81 h 252"/>
                              <a:gd name="T88" fmla="*/ 300 w 628"/>
                              <a:gd name="T89" fmla="*/ 80 h 252"/>
                              <a:gd name="T90" fmla="*/ 278 w 628"/>
                              <a:gd name="T91" fmla="*/ 82 h 252"/>
                              <a:gd name="T92" fmla="*/ 256 w 628"/>
                              <a:gd name="T93" fmla="*/ 92 h 252"/>
                              <a:gd name="T94" fmla="*/ 237 w 628"/>
                              <a:gd name="T95" fmla="*/ 106 h 252"/>
                              <a:gd name="T96" fmla="*/ 219 w 628"/>
                              <a:gd name="T97" fmla="*/ 125 h 252"/>
                              <a:gd name="T98" fmla="*/ 205 w 628"/>
                              <a:gd name="T99" fmla="*/ 147 h 252"/>
                              <a:gd name="T100" fmla="*/ 193 w 628"/>
                              <a:gd name="T101" fmla="*/ 172 h 252"/>
                              <a:gd name="T102" fmla="*/ 187 w 628"/>
                              <a:gd name="T103" fmla="*/ 199 h 252"/>
                              <a:gd name="T104" fmla="*/ 184 w 628"/>
                              <a:gd name="T105" fmla="*/ 226 h 252"/>
                              <a:gd name="T106" fmla="*/ 187 w 628"/>
                              <a:gd name="T107" fmla="*/ 252 h 252"/>
                              <a:gd name="T108" fmla="*/ 0 w 628"/>
                              <a:gd name="T109" fmla="*/ 252 h 252"/>
                              <a:gd name="T110" fmla="*/ 0 w 628"/>
                              <a:gd name="T111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28" h="252">
                                <a:moveTo>
                                  <a:pt x="0" y="252"/>
                                </a:moveTo>
                                <a:lnTo>
                                  <a:pt x="0" y="249"/>
                                </a:lnTo>
                                <a:lnTo>
                                  <a:pt x="3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60"/>
                                </a:lnTo>
                                <a:lnTo>
                                  <a:pt x="31" y="135"/>
                                </a:lnTo>
                                <a:lnTo>
                                  <a:pt x="48" y="112"/>
                                </a:lnTo>
                                <a:lnTo>
                                  <a:pt x="65" y="92"/>
                                </a:lnTo>
                                <a:lnTo>
                                  <a:pt x="87" y="74"/>
                                </a:lnTo>
                                <a:lnTo>
                                  <a:pt x="109" y="56"/>
                                </a:lnTo>
                                <a:lnTo>
                                  <a:pt x="133" y="43"/>
                                </a:lnTo>
                                <a:lnTo>
                                  <a:pt x="159" y="32"/>
                                </a:lnTo>
                                <a:lnTo>
                                  <a:pt x="186" y="22"/>
                                </a:lnTo>
                                <a:lnTo>
                                  <a:pt x="213" y="14"/>
                                </a:lnTo>
                                <a:lnTo>
                                  <a:pt x="240" y="7"/>
                                </a:lnTo>
                                <a:lnTo>
                                  <a:pt x="266" y="3"/>
                                </a:lnTo>
                                <a:lnTo>
                                  <a:pt x="292" y="1"/>
                                </a:lnTo>
                                <a:lnTo>
                                  <a:pt x="318" y="0"/>
                                </a:lnTo>
                                <a:lnTo>
                                  <a:pt x="343" y="1"/>
                                </a:lnTo>
                                <a:lnTo>
                                  <a:pt x="369" y="2"/>
                                </a:lnTo>
                                <a:lnTo>
                                  <a:pt x="396" y="6"/>
                                </a:lnTo>
                                <a:lnTo>
                                  <a:pt x="423" y="13"/>
                                </a:lnTo>
                                <a:lnTo>
                                  <a:pt x="449" y="19"/>
                                </a:lnTo>
                                <a:lnTo>
                                  <a:pt x="475" y="29"/>
                                </a:lnTo>
                                <a:lnTo>
                                  <a:pt x="500" y="40"/>
                                </a:lnTo>
                                <a:lnTo>
                                  <a:pt x="524" y="53"/>
                                </a:lnTo>
                                <a:lnTo>
                                  <a:pt x="545" y="67"/>
                                </a:lnTo>
                                <a:lnTo>
                                  <a:pt x="565" y="85"/>
                                </a:lnTo>
                                <a:lnTo>
                                  <a:pt x="583" y="104"/>
                                </a:lnTo>
                                <a:lnTo>
                                  <a:pt x="597" y="125"/>
                                </a:lnTo>
                                <a:lnTo>
                                  <a:pt x="611" y="148"/>
                                </a:lnTo>
                                <a:lnTo>
                                  <a:pt x="619" y="173"/>
                                </a:lnTo>
                                <a:lnTo>
                                  <a:pt x="625" y="200"/>
                                </a:lnTo>
                                <a:lnTo>
                                  <a:pt x="628" y="230"/>
                                </a:lnTo>
                                <a:lnTo>
                                  <a:pt x="626" y="252"/>
                                </a:lnTo>
                                <a:lnTo>
                                  <a:pt x="414" y="252"/>
                                </a:lnTo>
                                <a:lnTo>
                                  <a:pt x="416" y="225"/>
                                </a:lnTo>
                                <a:lnTo>
                                  <a:pt x="413" y="184"/>
                                </a:lnTo>
                                <a:lnTo>
                                  <a:pt x="402" y="150"/>
                                </a:lnTo>
                                <a:lnTo>
                                  <a:pt x="388" y="125"/>
                                </a:lnTo>
                                <a:lnTo>
                                  <a:pt x="369" y="105"/>
                                </a:lnTo>
                                <a:lnTo>
                                  <a:pt x="350" y="93"/>
                                </a:lnTo>
                                <a:lnTo>
                                  <a:pt x="331" y="86"/>
                                </a:lnTo>
                                <a:lnTo>
                                  <a:pt x="313" y="81"/>
                                </a:lnTo>
                                <a:lnTo>
                                  <a:pt x="300" y="80"/>
                                </a:lnTo>
                                <a:lnTo>
                                  <a:pt x="278" y="82"/>
                                </a:lnTo>
                                <a:lnTo>
                                  <a:pt x="256" y="92"/>
                                </a:lnTo>
                                <a:lnTo>
                                  <a:pt x="237" y="106"/>
                                </a:lnTo>
                                <a:lnTo>
                                  <a:pt x="219" y="125"/>
                                </a:lnTo>
                                <a:lnTo>
                                  <a:pt x="205" y="147"/>
                                </a:lnTo>
                                <a:lnTo>
                                  <a:pt x="193" y="172"/>
                                </a:lnTo>
                                <a:lnTo>
                                  <a:pt x="187" y="199"/>
                                </a:lnTo>
                                <a:lnTo>
                                  <a:pt x="184" y="226"/>
                                </a:lnTo>
                                <a:lnTo>
                                  <a:pt x="187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491" y="1760"/>
                            <a:ext cx="74" cy="39"/>
                          </a:xfrm>
                          <a:custGeom>
                            <a:avLst/>
                            <a:gdLst>
                              <a:gd name="T0" fmla="*/ 44 w 244"/>
                              <a:gd name="T1" fmla="*/ 130 h 130"/>
                              <a:gd name="T2" fmla="*/ 28 w 244"/>
                              <a:gd name="T3" fmla="*/ 102 h 130"/>
                              <a:gd name="T4" fmla="*/ 12 w 244"/>
                              <a:gd name="T5" fmla="*/ 68 h 130"/>
                              <a:gd name="T6" fmla="*/ 3 w 244"/>
                              <a:gd name="T7" fmla="*/ 33 h 130"/>
                              <a:gd name="T8" fmla="*/ 0 w 244"/>
                              <a:gd name="T9" fmla="*/ 0 h 130"/>
                              <a:gd name="T10" fmla="*/ 187 w 244"/>
                              <a:gd name="T11" fmla="*/ 0 h 130"/>
                              <a:gd name="T12" fmla="*/ 188 w 244"/>
                              <a:gd name="T13" fmla="*/ 16 h 130"/>
                              <a:gd name="T14" fmla="*/ 200 w 244"/>
                              <a:gd name="T15" fmla="*/ 55 h 130"/>
                              <a:gd name="T16" fmla="*/ 214 w 244"/>
                              <a:gd name="T17" fmla="*/ 88 h 130"/>
                              <a:gd name="T18" fmla="*/ 232 w 244"/>
                              <a:gd name="T19" fmla="*/ 116 h 130"/>
                              <a:gd name="T20" fmla="*/ 244 w 244"/>
                              <a:gd name="T21" fmla="*/ 130 h 130"/>
                              <a:gd name="T22" fmla="*/ 44 w 244"/>
                              <a:gd name="T23" fmla="*/ 130 h 130"/>
                              <a:gd name="T24" fmla="*/ 44 w 244"/>
                              <a:gd name="T25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4" h="130">
                                <a:moveTo>
                                  <a:pt x="44" y="130"/>
                                </a:moveTo>
                                <a:lnTo>
                                  <a:pt x="28" y="102"/>
                                </a:lnTo>
                                <a:lnTo>
                                  <a:pt x="12" y="68"/>
                                </a:lnTo>
                                <a:lnTo>
                                  <a:pt x="3" y="33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8" y="16"/>
                                </a:lnTo>
                                <a:lnTo>
                                  <a:pt x="200" y="55"/>
                                </a:lnTo>
                                <a:lnTo>
                                  <a:pt x="214" y="88"/>
                                </a:lnTo>
                                <a:lnTo>
                                  <a:pt x="232" y="116"/>
                                </a:lnTo>
                                <a:lnTo>
                                  <a:pt x="244" y="130"/>
                                </a:lnTo>
                                <a:lnTo>
                                  <a:pt x="44" y="130"/>
                                </a:lnTo>
                                <a:lnTo>
                                  <a:pt x="44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94" y="1760"/>
                            <a:ext cx="86" cy="39"/>
                          </a:xfrm>
                          <a:custGeom>
                            <a:avLst/>
                            <a:gdLst>
                              <a:gd name="T0" fmla="*/ 0 w 287"/>
                              <a:gd name="T1" fmla="*/ 130 h 130"/>
                              <a:gd name="T2" fmla="*/ 10 w 287"/>
                              <a:gd name="T3" fmla="*/ 123 h 130"/>
                              <a:gd name="T4" fmla="*/ 35 w 287"/>
                              <a:gd name="T5" fmla="*/ 96 h 130"/>
                              <a:gd name="T6" fmla="*/ 56 w 287"/>
                              <a:gd name="T7" fmla="*/ 62 h 130"/>
                              <a:gd name="T8" fmla="*/ 72 w 287"/>
                              <a:gd name="T9" fmla="*/ 22 h 130"/>
                              <a:gd name="T10" fmla="*/ 75 w 287"/>
                              <a:gd name="T11" fmla="*/ 0 h 130"/>
                              <a:gd name="T12" fmla="*/ 287 w 287"/>
                              <a:gd name="T13" fmla="*/ 0 h 130"/>
                              <a:gd name="T14" fmla="*/ 286 w 287"/>
                              <a:gd name="T15" fmla="*/ 9 h 130"/>
                              <a:gd name="T16" fmla="*/ 277 w 287"/>
                              <a:gd name="T17" fmla="*/ 37 h 130"/>
                              <a:gd name="T18" fmla="*/ 264 w 287"/>
                              <a:gd name="T19" fmla="*/ 63 h 130"/>
                              <a:gd name="T20" fmla="*/ 248 w 287"/>
                              <a:gd name="T21" fmla="*/ 89 h 130"/>
                              <a:gd name="T22" fmla="*/ 227 w 287"/>
                              <a:gd name="T23" fmla="*/ 111 h 130"/>
                              <a:gd name="T24" fmla="*/ 207 w 287"/>
                              <a:gd name="T25" fmla="*/ 130 h 130"/>
                              <a:gd name="T26" fmla="*/ 0 w 287"/>
                              <a:gd name="T27" fmla="*/ 130 h 130"/>
                              <a:gd name="T28" fmla="*/ 0 w 287"/>
                              <a:gd name="T29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7" h="130">
                                <a:moveTo>
                                  <a:pt x="0" y="130"/>
                                </a:moveTo>
                                <a:lnTo>
                                  <a:pt x="10" y="123"/>
                                </a:lnTo>
                                <a:lnTo>
                                  <a:pt x="35" y="96"/>
                                </a:lnTo>
                                <a:lnTo>
                                  <a:pt x="56" y="62"/>
                                </a:lnTo>
                                <a:lnTo>
                                  <a:pt x="72" y="22"/>
                                </a:lnTo>
                                <a:lnTo>
                                  <a:pt x="75" y="0"/>
                                </a:lnTo>
                                <a:lnTo>
                                  <a:pt x="287" y="0"/>
                                </a:lnTo>
                                <a:lnTo>
                                  <a:pt x="286" y="9"/>
                                </a:lnTo>
                                <a:lnTo>
                                  <a:pt x="277" y="37"/>
                                </a:lnTo>
                                <a:lnTo>
                                  <a:pt x="264" y="63"/>
                                </a:lnTo>
                                <a:lnTo>
                                  <a:pt x="248" y="89"/>
                                </a:lnTo>
                                <a:lnTo>
                                  <a:pt x="227" y="111"/>
                                </a:lnTo>
                                <a:lnTo>
                                  <a:pt x="207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718" y="1760"/>
                            <a:ext cx="163" cy="39"/>
                          </a:xfrm>
                          <a:custGeom>
                            <a:avLst/>
                            <a:gdLst>
                              <a:gd name="T0" fmla="*/ 48 w 541"/>
                              <a:gd name="T1" fmla="*/ 130 h 130"/>
                              <a:gd name="T2" fmla="*/ 20 w 541"/>
                              <a:gd name="T3" fmla="*/ 124 h 130"/>
                              <a:gd name="T4" fmla="*/ 0 w 541"/>
                              <a:gd name="T5" fmla="*/ 113 h 130"/>
                              <a:gd name="T6" fmla="*/ 35 w 541"/>
                              <a:gd name="T7" fmla="*/ 103 h 130"/>
                              <a:gd name="T8" fmla="*/ 70 w 541"/>
                              <a:gd name="T9" fmla="*/ 87 h 130"/>
                              <a:gd name="T10" fmla="*/ 112 w 541"/>
                              <a:gd name="T11" fmla="*/ 72 h 130"/>
                              <a:gd name="T12" fmla="*/ 164 w 541"/>
                              <a:gd name="T13" fmla="*/ 68 h 130"/>
                              <a:gd name="T14" fmla="*/ 140 w 541"/>
                              <a:gd name="T15" fmla="*/ 51 h 130"/>
                              <a:gd name="T16" fmla="*/ 127 w 541"/>
                              <a:gd name="T17" fmla="*/ 33 h 130"/>
                              <a:gd name="T18" fmla="*/ 116 w 541"/>
                              <a:gd name="T19" fmla="*/ 15 h 130"/>
                              <a:gd name="T20" fmla="*/ 108 w 541"/>
                              <a:gd name="T21" fmla="*/ 0 h 130"/>
                              <a:gd name="T22" fmla="*/ 127 w 541"/>
                              <a:gd name="T23" fmla="*/ 5 h 130"/>
                              <a:gd name="T24" fmla="*/ 170 w 541"/>
                              <a:gd name="T25" fmla="*/ 15 h 130"/>
                              <a:gd name="T26" fmla="*/ 218 w 541"/>
                              <a:gd name="T27" fmla="*/ 20 h 130"/>
                              <a:gd name="T28" fmla="*/ 257 w 541"/>
                              <a:gd name="T29" fmla="*/ 30 h 130"/>
                              <a:gd name="T30" fmla="*/ 284 w 541"/>
                              <a:gd name="T31" fmla="*/ 22 h 130"/>
                              <a:gd name="T32" fmla="*/ 318 w 541"/>
                              <a:gd name="T33" fmla="*/ 3 h 130"/>
                              <a:gd name="T34" fmla="*/ 356 w 541"/>
                              <a:gd name="T35" fmla="*/ 2 h 130"/>
                              <a:gd name="T36" fmla="*/ 395 w 541"/>
                              <a:gd name="T37" fmla="*/ 5 h 130"/>
                              <a:gd name="T38" fmla="*/ 405 w 541"/>
                              <a:gd name="T39" fmla="*/ 12 h 130"/>
                              <a:gd name="T40" fmla="*/ 390 w 541"/>
                              <a:gd name="T41" fmla="*/ 23 h 130"/>
                              <a:gd name="T42" fmla="*/ 376 w 541"/>
                              <a:gd name="T43" fmla="*/ 31 h 130"/>
                              <a:gd name="T44" fmla="*/ 368 w 541"/>
                              <a:gd name="T45" fmla="*/ 41 h 130"/>
                              <a:gd name="T46" fmla="*/ 370 w 541"/>
                              <a:gd name="T47" fmla="*/ 55 h 130"/>
                              <a:gd name="T48" fmla="*/ 397 w 541"/>
                              <a:gd name="T49" fmla="*/ 70 h 130"/>
                              <a:gd name="T50" fmla="*/ 433 w 541"/>
                              <a:gd name="T51" fmla="*/ 81 h 130"/>
                              <a:gd name="T52" fmla="*/ 456 w 541"/>
                              <a:gd name="T53" fmla="*/ 96 h 130"/>
                              <a:gd name="T54" fmla="*/ 469 w 541"/>
                              <a:gd name="T55" fmla="*/ 106 h 130"/>
                              <a:gd name="T56" fmla="*/ 492 w 541"/>
                              <a:gd name="T57" fmla="*/ 111 h 130"/>
                              <a:gd name="T58" fmla="*/ 514 w 541"/>
                              <a:gd name="T59" fmla="*/ 117 h 130"/>
                              <a:gd name="T60" fmla="*/ 533 w 541"/>
                              <a:gd name="T61" fmla="*/ 127 h 130"/>
                              <a:gd name="T62" fmla="*/ 418 w 541"/>
                              <a:gd name="T63" fmla="*/ 130 h 130"/>
                              <a:gd name="T64" fmla="*/ 425 w 541"/>
                              <a:gd name="T65" fmla="*/ 121 h 130"/>
                              <a:gd name="T66" fmla="*/ 437 w 541"/>
                              <a:gd name="T67" fmla="*/ 113 h 130"/>
                              <a:gd name="T68" fmla="*/ 430 w 541"/>
                              <a:gd name="T69" fmla="*/ 109 h 130"/>
                              <a:gd name="T70" fmla="*/ 409 w 541"/>
                              <a:gd name="T71" fmla="*/ 109 h 130"/>
                              <a:gd name="T72" fmla="*/ 388 w 541"/>
                              <a:gd name="T73" fmla="*/ 115 h 130"/>
                              <a:gd name="T74" fmla="*/ 365 w 541"/>
                              <a:gd name="T75" fmla="*/ 126 h 130"/>
                              <a:gd name="T76" fmla="*/ 48 w 541"/>
                              <a:gd name="T7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1" h="130">
                                <a:moveTo>
                                  <a:pt x="48" y="130"/>
                                </a:moveTo>
                                <a:lnTo>
                                  <a:pt x="48" y="130"/>
                                </a:lnTo>
                                <a:lnTo>
                                  <a:pt x="33" y="128"/>
                                </a:lnTo>
                                <a:lnTo>
                                  <a:pt x="20" y="124"/>
                                </a:lnTo>
                                <a:lnTo>
                                  <a:pt x="9" y="120"/>
                                </a:lnTo>
                                <a:lnTo>
                                  <a:pt x="0" y="113"/>
                                </a:lnTo>
                                <a:lnTo>
                                  <a:pt x="17" y="110"/>
                                </a:lnTo>
                                <a:lnTo>
                                  <a:pt x="35" y="103"/>
                                </a:lnTo>
                                <a:lnTo>
                                  <a:pt x="52" y="96"/>
                                </a:lnTo>
                                <a:lnTo>
                                  <a:pt x="70" y="87"/>
                                </a:lnTo>
                                <a:lnTo>
                                  <a:pt x="91" y="78"/>
                                </a:lnTo>
                                <a:lnTo>
                                  <a:pt x="112" y="72"/>
                                </a:lnTo>
                                <a:lnTo>
                                  <a:pt x="137" y="68"/>
                                </a:lnTo>
                                <a:lnTo>
                                  <a:pt x="164" y="68"/>
                                </a:lnTo>
                                <a:lnTo>
                                  <a:pt x="150" y="59"/>
                                </a:lnTo>
                                <a:lnTo>
                                  <a:pt x="140" y="51"/>
                                </a:lnTo>
                                <a:lnTo>
                                  <a:pt x="131" y="42"/>
                                </a:lnTo>
                                <a:lnTo>
                                  <a:pt x="127" y="33"/>
                                </a:lnTo>
                                <a:lnTo>
                                  <a:pt x="121" y="24"/>
                                </a:lnTo>
                                <a:lnTo>
                                  <a:pt x="116" y="15"/>
                                </a:lnTo>
                                <a:lnTo>
                                  <a:pt x="112" y="5"/>
                                </a:lnTo>
                                <a:lnTo>
                                  <a:pt x="108" y="0"/>
                                </a:lnTo>
                                <a:lnTo>
                                  <a:pt x="112" y="0"/>
                                </a:lnTo>
                                <a:lnTo>
                                  <a:pt x="127" y="5"/>
                                </a:lnTo>
                                <a:lnTo>
                                  <a:pt x="148" y="11"/>
                                </a:lnTo>
                                <a:lnTo>
                                  <a:pt x="170" y="15"/>
                                </a:lnTo>
                                <a:lnTo>
                                  <a:pt x="194" y="17"/>
                                </a:lnTo>
                                <a:lnTo>
                                  <a:pt x="218" y="20"/>
                                </a:lnTo>
                                <a:lnTo>
                                  <a:pt x="239" y="24"/>
                                </a:lnTo>
                                <a:lnTo>
                                  <a:pt x="257" y="30"/>
                                </a:lnTo>
                                <a:lnTo>
                                  <a:pt x="271" y="39"/>
                                </a:lnTo>
                                <a:lnTo>
                                  <a:pt x="284" y="22"/>
                                </a:lnTo>
                                <a:lnTo>
                                  <a:pt x="301" y="10"/>
                                </a:lnTo>
                                <a:lnTo>
                                  <a:pt x="318" y="3"/>
                                </a:lnTo>
                                <a:lnTo>
                                  <a:pt x="337" y="2"/>
                                </a:lnTo>
                                <a:lnTo>
                                  <a:pt x="356" y="2"/>
                                </a:lnTo>
                                <a:lnTo>
                                  <a:pt x="376" y="4"/>
                                </a:lnTo>
                                <a:lnTo>
                                  <a:pt x="395" y="5"/>
                                </a:lnTo>
                                <a:lnTo>
                                  <a:pt x="414" y="5"/>
                                </a:lnTo>
                                <a:lnTo>
                                  <a:pt x="405" y="12"/>
                                </a:lnTo>
                                <a:lnTo>
                                  <a:pt x="397" y="17"/>
                                </a:lnTo>
                                <a:lnTo>
                                  <a:pt x="390" y="23"/>
                                </a:lnTo>
                                <a:lnTo>
                                  <a:pt x="382" y="26"/>
                                </a:lnTo>
                                <a:lnTo>
                                  <a:pt x="376" y="31"/>
                                </a:lnTo>
                                <a:lnTo>
                                  <a:pt x="371" y="36"/>
                                </a:lnTo>
                                <a:lnTo>
                                  <a:pt x="368" y="41"/>
                                </a:lnTo>
                                <a:lnTo>
                                  <a:pt x="366" y="48"/>
                                </a:lnTo>
                                <a:lnTo>
                                  <a:pt x="370" y="55"/>
                                </a:lnTo>
                                <a:lnTo>
                                  <a:pt x="382" y="63"/>
                                </a:lnTo>
                                <a:lnTo>
                                  <a:pt x="397" y="70"/>
                                </a:lnTo>
                                <a:lnTo>
                                  <a:pt x="415" y="76"/>
                                </a:lnTo>
                                <a:lnTo>
                                  <a:pt x="433" y="81"/>
                                </a:lnTo>
                                <a:lnTo>
                                  <a:pt x="447" y="89"/>
                                </a:lnTo>
                                <a:lnTo>
                                  <a:pt x="456" y="96"/>
                                </a:lnTo>
                                <a:lnTo>
                                  <a:pt x="459" y="104"/>
                                </a:lnTo>
                                <a:lnTo>
                                  <a:pt x="469" y="106"/>
                                </a:lnTo>
                                <a:lnTo>
                                  <a:pt x="481" y="108"/>
                                </a:lnTo>
                                <a:lnTo>
                                  <a:pt x="492" y="111"/>
                                </a:lnTo>
                                <a:lnTo>
                                  <a:pt x="503" y="114"/>
                                </a:lnTo>
                                <a:lnTo>
                                  <a:pt x="514" y="117"/>
                                </a:lnTo>
                                <a:lnTo>
                                  <a:pt x="525" y="123"/>
                                </a:lnTo>
                                <a:lnTo>
                                  <a:pt x="533" y="127"/>
                                </a:lnTo>
                                <a:lnTo>
                                  <a:pt x="541" y="130"/>
                                </a:lnTo>
                                <a:lnTo>
                                  <a:pt x="418" y="130"/>
                                </a:lnTo>
                                <a:lnTo>
                                  <a:pt x="418" y="127"/>
                                </a:lnTo>
                                <a:lnTo>
                                  <a:pt x="425" y="121"/>
                                </a:lnTo>
                                <a:lnTo>
                                  <a:pt x="431" y="116"/>
                                </a:lnTo>
                                <a:lnTo>
                                  <a:pt x="437" y="113"/>
                                </a:lnTo>
                                <a:lnTo>
                                  <a:pt x="440" y="110"/>
                                </a:lnTo>
                                <a:lnTo>
                                  <a:pt x="430" y="109"/>
                                </a:lnTo>
                                <a:lnTo>
                                  <a:pt x="420" y="109"/>
                                </a:lnTo>
                                <a:lnTo>
                                  <a:pt x="409" y="109"/>
                                </a:lnTo>
                                <a:lnTo>
                                  <a:pt x="398" y="111"/>
                                </a:lnTo>
                                <a:lnTo>
                                  <a:pt x="388" y="115"/>
                                </a:lnTo>
                                <a:lnTo>
                                  <a:pt x="376" y="120"/>
                                </a:lnTo>
                                <a:lnTo>
                                  <a:pt x="365" y="126"/>
                                </a:lnTo>
                                <a:lnTo>
                                  <a:pt x="358" y="130"/>
                                </a:lnTo>
                                <a:lnTo>
                                  <a:pt x="48" y="130"/>
                                </a:lnTo>
                                <a:lnTo>
                                  <a:pt x="48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505" y="1799"/>
                            <a:ext cx="68" cy="9"/>
                          </a:xfrm>
                          <a:custGeom>
                            <a:avLst/>
                            <a:gdLst>
                              <a:gd name="T0" fmla="*/ 24 w 225"/>
                              <a:gd name="T1" fmla="*/ 31 h 31"/>
                              <a:gd name="T2" fmla="*/ 4 w 225"/>
                              <a:gd name="T3" fmla="*/ 5 h 31"/>
                              <a:gd name="T4" fmla="*/ 0 w 225"/>
                              <a:gd name="T5" fmla="*/ 0 h 31"/>
                              <a:gd name="T6" fmla="*/ 200 w 225"/>
                              <a:gd name="T7" fmla="*/ 0 h 31"/>
                              <a:gd name="T8" fmla="*/ 207 w 225"/>
                              <a:gd name="T9" fmla="*/ 10 h 31"/>
                              <a:gd name="T10" fmla="*/ 221 w 225"/>
                              <a:gd name="T11" fmla="*/ 26 h 31"/>
                              <a:gd name="T12" fmla="*/ 225 w 225"/>
                              <a:gd name="T13" fmla="*/ 31 h 31"/>
                              <a:gd name="T14" fmla="*/ 24 w 225"/>
                              <a:gd name="T15" fmla="*/ 31 h 31"/>
                              <a:gd name="T16" fmla="*/ 24 w 225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31">
                                <a:moveTo>
                                  <a:pt x="24" y="31"/>
                                </a:move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  <a:lnTo>
                                  <a:pt x="200" y="0"/>
                                </a:lnTo>
                                <a:lnTo>
                                  <a:pt x="207" y="10"/>
                                </a:lnTo>
                                <a:lnTo>
                                  <a:pt x="221" y="26"/>
                                </a:lnTo>
                                <a:lnTo>
                                  <a:pt x="225" y="31"/>
                                </a:lnTo>
                                <a:lnTo>
                                  <a:pt x="24" y="31"/>
                                </a:lnTo>
                                <a:lnTo>
                                  <a:pt x="2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582" y="1799"/>
                            <a:ext cx="75" cy="9"/>
                          </a:xfrm>
                          <a:custGeom>
                            <a:avLst/>
                            <a:gdLst>
                              <a:gd name="T0" fmla="*/ 0 w 247"/>
                              <a:gd name="T1" fmla="*/ 31 h 31"/>
                              <a:gd name="T2" fmla="*/ 3 w 247"/>
                              <a:gd name="T3" fmla="*/ 30 h 31"/>
                              <a:gd name="T4" fmla="*/ 25 w 247"/>
                              <a:gd name="T5" fmla="*/ 16 h 31"/>
                              <a:gd name="T6" fmla="*/ 40 w 247"/>
                              <a:gd name="T7" fmla="*/ 0 h 31"/>
                              <a:gd name="T8" fmla="*/ 247 w 247"/>
                              <a:gd name="T9" fmla="*/ 0 h 31"/>
                              <a:gd name="T10" fmla="*/ 245 w 247"/>
                              <a:gd name="T11" fmla="*/ 4 h 31"/>
                              <a:gd name="T12" fmla="*/ 221 w 247"/>
                              <a:gd name="T13" fmla="*/ 23 h 31"/>
                              <a:gd name="T14" fmla="*/ 212 w 247"/>
                              <a:gd name="T15" fmla="*/ 31 h 31"/>
                              <a:gd name="T16" fmla="*/ 0 w 247"/>
                              <a:gd name="T17" fmla="*/ 31 h 31"/>
                              <a:gd name="T18" fmla="*/ 0 w 247"/>
                              <a:gd name="T1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7" h="31">
                                <a:moveTo>
                                  <a:pt x="0" y="31"/>
                                </a:moveTo>
                                <a:lnTo>
                                  <a:pt x="3" y="30"/>
                                </a:lnTo>
                                <a:lnTo>
                                  <a:pt x="25" y="16"/>
                                </a:lnTo>
                                <a:lnTo>
                                  <a:pt x="40" y="0"/>
                                </a:lnTo>
                                <a:lnTo>
                                  <a:pt x="247" y="0"/>
                                </a:lnTo>
                                <a:lnTo>
                                  <a:pt x="245" y="4"/>
                                </a:lnTo>
                                <a:lnTo>
                                  <a:pt x="221" y="23"/>
                                </a:lnTo>
                                <a:lnTo>
                                  <a:pt x="212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730" y="1799"/>
                            <a:ext cx="161" cy="9"/>
                          </a:xfrm>
                          <a:custGeom>
                            <a:avLst/>
                            <a:gdLst>
                              <a:gd name="T0" fmla="*/ 0 w 531"/>
                              <a:gd name="T1" fmla="*/ 31 h 31"/>
                              <a:gd name="T2" fmla="*/ 0 w 531"/>
                              <a:gd name="T3" fmla="*/ 31 h 31"/>
                              <a:gd name="T4" fmla="*/ 22 w 531"/>
                              <a:gd name="T5" fmla="*/ 20 h 31"/>
                              <a:gd name="T6" fmla="*/ 45 w 531"/>
                              <a:gd name="T7" fmla="*/ 16 h 31"/>
                              <a:gd name="T8" fmla="*/ 41 w 531"/>
                              <a:gd name="T9" fmla="*/ 11 h 31"/>
                              <a:gd name="T10" fmla="*/ 31 w 531"/>
                              <a:gd name="T11" fmla="*/ 7 h 31"/>
                              <a:gd name="T12" fmla="*/ 22 w 531"/>
                              <a:gd name="T13" fmla="*/ 5 h 31"/>
                              <a:gd name="T14" fmla="*/ 8 w 531"/>
                              <a:gd name="T15" fmla="*/ 0 h 31"/>
                              <a:gd name="T16" fmla="*/ 318 w 531"/>
                              <a:gd name="T17" fmla="*/ 0 h 31"/>
                              <a:gd name="T18" fmla="*/ 315 w 531"/>
                              <a:gd name="T19" fmla="*/ 4 h 31"/>
                              <a:gd name="T20" fmla="*/ 325 w 531"/>
                              <a:gd name="T21" fmla="*/ 6 h 31"/>
                              <a:gd name="T22" fmla="*/ 336 w 531"/>
                              <a:gd name="T23" fmla="*/ 9 h 31"/>
                              <a:gd name="T24" fmla="*/ 343 w 531"/>
                              <a:gd name="T25" fmla="*/ 12 h 31"/>
                              <a:gd name="T26" fmla="*/ 351 w 531"/>
                              <a:gd name="T27" fmla="*/ 16 h 31"/>
                              <a:gd name="T28" fmla="*/ 357 w 531"/>
                              <a:gd name="T29" fmla="*/ 19 h 31"/>
                              <a:gd name="T30" fmla="*/ 364 w 531"/>
                              <a:gd name="T31" fmla="*/ 20 h 31"/>
                              <a:gd name="T32" fmla="*/ 370 w 531"/>
                              <a:gd name="T33" fmla="*/ 22 h 31"/>
                              <a:gd name="T34" fmla="*/ 376 w 531"/>
                              <a:gd name="T35" fmla="*/ 20 h 31"/>
                              <a:gd name="T36" fmla="*/ 381 w 531"/>
                              <a:gd name="T37" fmla="*/ 17 h 31"/>
                              <a:gd name="T38" fmla="*/ 380 w 531"/>
                              <a:gd name="T39" fmla="*/ 11 h 31"/>
                              <a:gd name="T40" fmla="*/ 377 w 531"/>
                              <a:gd name="T41" fmla="*/ 5 h 31"/>
                              <a:gd name="T42" fmla="*/ 378 w 531"/>
                              <a:gd name="T43" fmla="*/ 0 h 31"/>
                              <a:gd name="T44" fmla="*/ 501 w 531"/>
                              <a:gd name="T45" fmla="*/ 0 h 31"/>
                              <a:gd name="T46" fmla="*/ 501 w 531"/>
                              <a:gd name="T47" fmla="*/ 0 h 31"/>
                              <a:gd name="T48" fmla="*/ 515 w 531"/>
                              <a:gd name="T49" fmla="*/ 4 h 31"/>
                              <a:gd name="T50" fmla="*/ 525 w 531"/>
                              <a:gd name="T51" fmla="*/ 7 h 31"/>
                              <a:gd name="T52" fmla="*/ 530 w 531"/>
                              <a:gd name="T53" fmla="*/ 13 h 31"/>
                              <a:gd name="T54" fmla="*/ 531 w 531"/>
                              <a:gd name="T55" fmla="*/ 20 h 31"/>
                              <a:gd name="T56" fmla="*/ 531 w 531"/>
                              <a:gd name="T57" fmla="*/ 29 h 31"/>
                              <a:gd name="T58" fmla="*/ 530 w 531"/>
                              <a:gd name="T59" fmla="*/ 31 h 31"/>
                              <a:gd name="T60" fmla="*/ 499 w 531"/>
                              <a:gd name="T61" fmla="*/ 31 h 31"/>
                              <a:gd name="T62" fmla="*/ 494 w 531"/>
                              <a:gd name="T63" fmla="*/ 29 h 31"/>
                              <a:gd name="T64" fmla="*/ 492 w 531"/>
                              <a:gd name="T65" fmla="*/ 23 h 31"/>
                              <a:gd name="T66" fmla="*/ 489 w 531"/>
                              <a:gd name="T67" fmla="*/ 20 h 31"/>
                              <a:gd name="T68" fmla="*/ 487 w 531"/>
                              <a:gd name="T69" fmla="*/ 18 h 31"/>
                              <a:gd name="T70" fmla="*/ 482 w 531"/>
                              <a:gd name="T71" fmla="*/ 17 h 31"/>
                              <a:gd name="T72" fmla="*/ 479 w 531"/>
                              <a:gd name="T73" fmla="*/ 18 h 31"/>
                              <a:gd name="T74" fmla="*/ 476 w 531"/>
                              <a:gd name="T75" fmla="*/ 19 h 31"/>
                              <a:gd name="T76" fmla="*/ 475 w 531"/>
                              <a:gd name="T77" fmla="*/ 23 h 31"/>
                              <a:gd name="T78" fmla="*/ 475 w 531"/>
                              <a:gd name="T79" fmla="*/ 25 h 31"/>
                              <a:gd name="T80" fmla="*/ 478 w 531"/>
                              <a:gd name="T81" fmla="*/ 31 h 31"/>
                              <a:gd name="T82" fmla="*/ 0 w 531"/>
                              <a:gd name="T83" fmla="*/ 31 h 31"/>
                              <a:gd name="T84" fmla="*/ 0 w 531"/>
                              <a:gd name="T8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31" h="31">
                                <a:moveTo>
                                  <a:pt x="0" y="31"/>
                                </a:moveTo>
                                <a:lnTo>
                                  <a:pt x="0" y="31"/>
                                </a:lnTo>
                                <a:lnTo>
                                  <a:pt x="22" y="20"/>
                                </a:lnTo>
                                <a:lnTo>
                                  <a:pt x="45" y="16"/>
                                </a:lnTo>
                                <a:lnTo>
                                  <a:pt x="41" y="11"/>
                                </a:lnTo>
                                <a:lnTo>
                                  <a:pt x="31" y="7"/>
                                </a:lnTo>
                                <a:lnTo>
                                  <a:pt x="22" y="5"/>
                                </a:lnTo>
                                <a:lnTo>
                                  <a:pt x="8" y="0"/>
                                </a:lnTo>
                                <a:lnTo>
                                  <a:pt x="318" y="0"/>
                                </a:lnTo>
                                <a:lnTo>
                                  <a:pt x="315" y="4"/>
                                </a:lnTo>
                                <a:lnTo>
                                  <a:pt x="325" y="6"/>
                                </a:lnTo>
                                <a:lnTo>
                                  <a:pt x="336" y="9"/>
                                </a:lnTo>
                                <a:lnTo>
                                  <a:pt x="343" y="12"/>
                                </a:lnTo>
                                <a:lnTo>
                                  <a:pt x="351" y="16"/>
                                </a:lnTo>
                                <a:lnTo>
                                  <a:pt x="357" y="19"/>
                                </a:lnTo>
                                <a:lnTo>
                                  <a:pt x="364" y="20"/>
                                </a:lnTo>
                                <a:lnTo>
                                  <a:pt x="370" y="22"/>
                                </a:lnTo>
                                <a:lnTo>
                                  <a:pt x="376" y="20"/>
                                </a:lnTo>
                                <a:lnTo>
                                  <a:pt x="381" y="17"/>
                                </a:lnTo>
                                <a:lnTo>
                                  <a:pt x="380" y="11"/>
                                </a:lnTo>
                                <a:lnTo>
                                  <a:pt x="377" y="5"/>
                                </a:lnTo>
                                <a:lnTo>
                                  <a:pt x="378" y="0"/>
                                </a:lnTo>
                                <a:lnTo>
                                  <a:pt x="501" y="0"/>
                                </a:lnTo>
                                <a:lnTo>
                                  <a:pt x="501" y="0"/>
                                </a:lnTo>
                                <a:lnTo>
                                  <a:pt x="515" y="4"/>
                                </a:lnTo>
                                <a:lnTo>
                                  <a:pt x="525" y="7"/>
                                </a:lnTo>
                                <a:lnTo>
                                  <a:pt x="530" y="13"/>
                                </a:lnTo>
                                <a:lnTo>
                                  <a:pt x="531" y="20"/>
                                </a:lnTo>
                                <a:lnTo>
                                  <a:pt x="531" y="29"/>
                                </a:lnTo>
                                <a:lnTo>
                                  <a:pt x="530" y="31"/>
                                </a:lnTo>
                                <a:lnTo>
                                  <a:pt x="499" y="31"/>
                                </a:lnTo>
                                <a:lnTo>
                                  <a:pt x="494" y="29"/>
                                </a:lnTo>
                                <a:lnTo>
                                  <a:pt x="492" y="23"/>
                                </a:lnTo>
                                <a:lnTo>
                                  <a:pt x="489" y="20"/>
                                </a:lnTo>
                                <a:lnTo>
                                  <a:pt x="487" y="18"/>
                                </a:lnTo>
                                <a:lnTo>
                                  <a:pt x="482" y="17"/>
                                </a:lnTo>
                                <a:lnTo>
                                  <a:pt x="479" y="18"/>
                                </a:lnTo>
                                <a:lnTo>
                                  <a:pt x="476" y="19"/>
                                </a:lnTo>
                                <a:lnTo>
                                  <a:pt x="475" y="23"/>
                                </a:lnTo>
                                <a:lnTo>
                                  <a:pt x="475" y="25"/>
                                </a:lnTo>
                                <a:lnTo>
                                  <a:pt x="478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453" y="1808"/>
                            <a:ext cx="238" cy="89"/>
                          </a:xfrm>
                          <a:custGeom>
                            <a:avLst/>
                            <a:gdLst>
                              <a:gd name="T0" fmla="*/ 6 w 784"/>
                              <a:gd name="T1" fmla="*/ 286 h 300"/>
                              <a:gd name="T2" fmla="*/ 46 w 784"/>
                              <a:gd name="T3" fmla="*/ 232 h 300"/>
                              <a:gd name="T4" fmla="*/ 96 w 784"/>
                              <a:gd name="T5" fmla="*/ 189 h 300"/>
                              <a:gd name="T6" fmla="*/ 151 w 784"/>
                              <a:gd name="T7" fmla="*/ 154 h 300"/>
                              <a:gd name="T8" fmla="*/ 204 w 784"/>
                              <a:gd name="T9" fmla="*/ 125 h 300"/>
                              <a:gd name="T10" fmla="*/ 254 w 784"/>
                              <a:gd name="T11" fmla="*/ 100 h 300"/>
                              <a:gd name="T12" fmla="*/ 294 w 784"/>
                              <a:gd name="T13" fmla="*/ 77 h 300"/>
                              <a:gd name="T14" fmla="*/ 226 w 784"/>
                              <a:gd name="T15" fmla="*/ 30 h 300"/>
                              <a:gd name="T16" fmla="*/ 194 w 784"/>
                              <a:gd name="T17" fmla="*/ 0 h 300"/>
                              <a:gd name="T18" fmla="*/ 403 w 784"/>
                              <a:gd name="T19" fmla="*/ 6 h 300"/>
                              <a:gd name="T20" fmla="*/ 412 w 784"/>
                              <a:gd name="T21" fmla="*/ 7 h 300"/>
                              <a:gd name="T22" fmla="*/ 637 w 784"/>
                              <a:gd name="T23" fmla="*/ 0 h 300"/>
                              <a:gd name="T24" fmla="*/ 598 w 784"/>
                              <a:gd name="T25" fmla="*/ 26 h 300"/>
                              <a:gd name="T26" fmla="*/ 553 w 784"/>
                              <a:gd name="T27" fmla="*/ 52 h 300"/>
                              <a:gd name="T28" fmla="*/ 516 w 784"/>
                              <a:gd name="T29" fmla="*/ 69 h 300"/>
                              <a:gd name="T30" fmla="*/ 494 w 784"/>
                              <a:gd name="T31" fmla="*/ 78 h 300"/>
                              <a:gd name="T32" fmla="*/ 493 w 784"/>
                              <a:gd name="T33" fmla="*/ 80 h 300"/>
                              <a:gd name="T34" fmla="*/ 501 w 784"/>
                              <a:gd name="T35" fmla="*/ 89 h 300"/>
                              <a:gd name="T36" fmla="*/ 516 w 784"/>
                              <a:gd name="T37" fmla="*/ 102 h 300"/>
                              <a:gd name="T38" fmla="*/ 537 w 784"/>
                              <a:gd name="T39" fmla="*/ 115 h 300"/>
                              <a:gd name="T40" fmla="*/ 569 w 784"/>
                              <a:gd name="T41" fmla="*/ 118 h 300"/>
                              <a:gd name="T42" fmla="*/ 606 w 784"/>
                              <a:gd name="T43" fmla="*/ 123 h 300"/>
                              <a:gd name="T44" fmla="*/ 640 w 784"/>
                              <a:gd name="T45" fmla="*/ 136 h 300"/>
                              <a:gd name="T46" fmla="*/ 671 w 784"/>
                              <a:gd name="T47" fmla="*/ 154 h 300"/>
                              <a:gd name="T48" fmla="*/ 698 w 784"/>
                              <a:gd name="T49" fmla="*/ 177 h 300"/>
                              <a:gd name="T50" fmla="*/ 725 w 784"/>
                              <a:gd name="T51" fmla="*/ 202 h 300"/>
                              <a:gd name="T52" fmla="*/ 748 w 784"/>
                              <a:gd name="T53" fmla="*/ 226 h 300"/>
                              <a:gd name="T54" fmla="*/ 773 w 784"/>
                              <a:gd name="T55" fmla="*/ 248 h 300"/>
                              <a:gd name="T56" fmla="*/ 773 w 784"/>
                              <a:gd name="T57" fmla="*/ 255 h 300"/>
                              <a:gd name="T58" fmla="*/ 751 w 784"/>
                              <a:gd name="T59" fmla="*/ 253 h 300"/>
                              <a:gd name="T60" fmla="*/ 735 w 784"/>
                              <a:gd name="T61" fmla="*/ 254 h 300"/>
                              <a:gd name="T62" fmla="*/ 728 w 784"/>
                              <a:gd name="T63" fmla="*/ 255 h 300"/>
                              <a:gd name="T64" fmla="*/ 741 w 784"/>
                              <a:gd name="T65" fmla="*/ 268 h 300"/>
                              <a:gd name="T66" fmla="*/ 765 w 784"/>
                              <a:gd name="T67" fmla="*/ 295 h 300"/>
                              <a:gd name="T68" fmla="*/ 534 w 784"/>
                              <a:gd name="T69" fmla="*/ 300 h 300"/>
                              <a:gd name="T70" fmla="*/ 510 w 784"/>
                              <a:gd name="T71" fmla="*/ 281 h 300"/>
                              <a:gd name="T72" fmla="*/ 489 w 784"/>
                              <a:gd name="T73" fmla="*/ 254 h 300"/>
                              <a:gd name="T74" fmla="*/ 478 w 784"/>
                              <a:gd name="T75" fmla="*/ 217 h 300"/>
                              <a:gd name="T76" fmla="*/ 458 w 784"/>
                              <a:gd name="T77" fmla="*/ 182 h 300"/>
                              <a:gd name="T78" fmla="*/ 425 w 784"/>
                              <a:gd name="T79" fmla="*/ 162 h 300"/>
                              <a:gd name="T80" fmla="*/ 400 w 784"/>
                              <a:gd name="T81" fmla="*/ 145 h 300"/>
                              <a:gd name="T82" fmla="*/ 387 w 784"/>
                              <a:gd name="T83" fmla="*/ 138 h 300"/>
                              <a:gd name="T84" fmla="*/ 378 w 784"/>
                              <a:gd name="T85" fmla="*/ 141 h 300"/>
                              <a:gd name="T86" fmla="*/ 331 w 784"/>
                              <a:gd name="T87" fmla="*/ 170 h 300"/>
                              <a:gd name="T88" fmla="*/ 268 w 784"/>
                              <a:gd name="T89" fmla="*/ 229 h 300"/>
                              <a:gd name="T90" fmla="*/ 229 w 784"/>
                              <a:gd name="T91" fmla="*/ 300 h 300"/>
                              <a:gd name="T92" fmla="*/ 0 w 784"/>
                              <a:gd name="T93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84" h="300">
                                <a:moveTo>
                                  <a:pt x="0" y="300"/>
                                </a:moveTo>
                                <a:lnTo>
                                  <a:pt x="6" y="286"/>
                                </a:lnTo>
                                <a:lnTo>
                                  <a:pt x="26" y="258"/>
                                </a:lnTo>
                                <a:lnTo>
                                  <a:pt x="46" y="232"/>
                                </a:lnTo>
                                <a:lnTo>
                                  <a:pt x="71" y="210"/>
                                </a:lnTo>
                                <a:lnTo>
                                  <a:pt x="96" y="189"/>
                                </a:lnTo>
                                <a:lnTo>
                                  <a:pt x="124" y="170"/>
                                </a:lnTo>
                                <a:lnTo>
                                  <a:pt x="151" y="154"/>
                                </a:lnTo>
                                <a:lnTo>
                                  <a:pt x="178" y="139"/>
                                </a:lnTo>
                                <a:lnTo>
                                  <a:pt x="204" y="125"/>
                                </a:lnTo>
                                <a:lnTo>
                                  <a:pt x="230" y="112"/>
                                </a:lnTo>
                                <a:lnTo>
                                  <a:pt x="254" y="100"/>
                                </a:lnTo>
                                <a:lnTo>
                                  <a:pt x="275" y="89"/>
                                </a:lnTo>
                                <a:lnTo>
                                  <a:pt x="294" y="77"/>
                                </a:lnTo>
                                <a:lnTo>
                                  <a:pt x="258" y="54"/>
                                </a:lnTo>
                                <a:lnTo>
                                  <a:pt x="226" y="30"/>
                                </a:lnTo>
                                <a:lnTo>
                                  <a:pt x="196" y="2"/>
                                </a:lnTo>
                                <a:lnTo>
                                  <a:pt x="194" y="0"/>
                                </a:lnTo>
                                <a:lnTo>
                                  <a:pt x="395" y="0"/>
                                </a:lnTo>
                                <a:lnTo>
                                  <a:pt x="403" y="6"/>
                                </a:lnTo>
                                <a:lnTo>
                                  <a:pt x="406" y="11"/>
                                </a:lnTo>
                                <a:lnTo>
                                  <a:pt x="412" y="7"/>
                                </a:lnTo>
                                <a:lnTo>
                                  <a:pt x="425" y="0"/>
                                </a:lnTo>
                                <a:lnTo>
                                  <a:pt x="637" y="0"/>
                                </a:lnTo>
                                <a:lnTo>
                                  <a:pt x="623" y="11"/>
                                </a:lnTo>
                                <a:lnTo>
                                  <a:pt x="598" y="26"/>
                                </a:lnTo>
                                <a:lnTo>
                                  <a:pt x="575" y="40"/>
                                </a:lnTo>
                                <a:lnTo>
                                  <a:pt x="553" y="52"/>
                                </a:lnTo>
                                <a:lnTo>
                                  <a:pt x="532" y="61"/>
                                </a:lnTo>
                                <a:lnTo>
                                  <a:pt x="516" y="69"/>
                                </a:lnTo>
                                <a:lnTo>
                                  <a:pt x="503" y="76"/>
                                </a:lnTo>
                                <a:lnTo>
                                  <a:pt x="494" y="78"/>
                                </a:lnTo>
                                <a:lnTo>
                                  <a:pt x="491" y="79"/>
                                </a:lnTo>
                                <a:lnTo>
                                  <a:pt x="493" y="80"/>
                                </a:lnTo>
                                <a:lnTo>
                                  <a:pt x="495" y="83"/>
                                </a:lnTo>
                                <a:lnTo>
                                  <a:pt x="501" y="89"/>
                                </a:lnTo>
                                <a:lnTo>
                                  <a:pt x="507" y="93"/>
                                </a:lnTo>
                                <a:lnTo>
                                  <a:pt x="516" y="102"/>
                                </a:lnTo>
                                <a:lnTo>
                                  <a:pt x="526" y="108"/>
                                </a:lnTo>
                                <a:lnTo>
                                  <a:pt x="537" y="115"/>
                                </a:lnTo>
                                <a:lnTo>
                                  <a:pt x="549" y="122"/>
                                </a:lnTo>
                                <a:lnTo>
                                  <a:pt x="569" y="118"/>
                                </a:lnTo>
                                <a:lnTo>
                                  <a:pt x="588" y="119"/>
                                </a:lnTo>
                                <a:lnTo>
                                  <a:pt x="606" y="123"/>
                                </a:lnTo>
                                <a:lnTo>
                                  <a:pt x="625" y="128"/>
                                </a:lnTo>
                                <a:lnTo>
                                  <a:pt x="640" y="136"/>
                                </a:lnTo>
                                <a:lnTo>
                                  <a:pt x="656" y="144"/>
                                </a:lnTo>
                                <a:lnTo>
                                  <a:pt x="671" y="154"/>
                                </a:lnTo>
                                <a:lnTo>
                                  <a:pt x="684" y="165"/>
                                </a:lnTo>
                                <a:lnTo>
                                  <a:pt x="698" y="177"/>
                                </a:lnTo>
                                <a:lnTo>
                                  <a:pt x="712" y="189"/>
                                </a:lnTo>
                                <a:lnTo>
                                  <a:pt x="725" y="202"/>
                                </a:lnTo>
                                <a:lnTo>
                                  <a:pt x="737" y="214"/>
                                </a:lnTo>
                                <a:lnTo>
                                  <a:pt x="748" y="226"/>
                                </a:lnTo>
                                <a:lnTo>
                                  <a:pt x="762" y="237"/>
                                </a:lnTo>
                                <a:lnTo>
                                  <a:pt x="773" y="248"/>
                                </a:lnTo>
                                <a:lnTo>
                                  <a:pt x="784" y="256"/>
                                </a:lnTo>
                                <a:lnTo>
                                  <a:pt x="773" y="255"/>
                                </a:lnTo>
                                <a:lnTo>
                                  <a:pt x="762" y="254"/>
                                </a:lnTo>
                                <a:lnTo>
                                  <a:pt x="751" y="253"/>
                                </a:lnTo>
                                <a:lnTo>
                                  <a:pt x="743" y="254"/>
                                </a:lnTo>
                                <a:lnTo>
                                  <a:pt x="735" y="254"/>
                                </a:lnTo>
                                <a:lnTo>
                                  <a:pt x="730" y="254"/>
                                </a:lnTo>
                                <a:lnTo>
                                  <a:pt x="728" y="255"/>
                                </a:lnTo>
                                <a:lnTo>
                                  <a:pt x="726" y="255"/>
                                </a:lnTo>
                                <a:lnTo>
                                  <a:pt x="741" y="268"/>
                                </a:lnTo>
                                <a:lnTo>
                                  <a:pt x="754" y="281"/>
                                </a:lnTo>
                                <a:lnTo>
                                  <a:pt x="765" y="295"/>
                                </a:lnTo>
                                <a:lnTo>
                                  <a:pt x="768" y="300"/>
                                </a:lnTo>
                                <a:lnTo>
                                  <a:pt x="534" y="300"/>
                                </a:lnTo>
                                <a:lnTo>
                                  <a:pt x="526" y="293"/>
                                </a:lnTo>
                                <a:lnTo>
                                  <a:pt x="510" y="281"/>
                                </a:lnTo>
                                <a:lnTo>
                                  <a:pt x="497" y="268"/>
                                </a:lnTo>
                                <a:lnTo>
                                  <a:pt x="489" y="254"/>
                                </a:lnTo>
                                <a:lnTo>
                                  <a:pt x="482" y="237"/>
                                </a:lnTo>
                                <a:lnTo>
                                  <a:pt x="478" y="217"/>
                                </a:lnTo>
                                <a:lnTo>
                                  <a:pt x="478" y="194"/>
                                </a:lnTo>
                                <a:lnTo>
                                  <a:pt x="458" y="182"/>
                                </a:lnTo>
                                <a:lnTo>
                                  <a:pt x="441" y="171"/>
                                </a:lnTo>
                                <a:lnTo>
                                  <a:pt x="425" y="162"/>
                                </a:lnTo>
                                <a:lnTo>
                                  <a:pt x="410" y="154"/>
                                </a:lnTo>
                                <a:lnTo>
                                  <a:pt x="400" y="145"/>
                                </a:lnTo>
                                <a:lnTo>
                                  <a:pt x="392" y="141"/>
                                </a:lnTo>
                                <a:lnTo>
                                  <a:pt x="387" y="138"/>
                                </a:lnTo>
                                <a:lnTo>
                                  <a:pt x="385" y="137"/>
                                </a:lnTo>
                                <a:lnTo>
                                  <a:pt x="378" y="141"/>
                                </a:lnTo>
                                <a:lnTo>
                                  <a:pt x="358" y="151"/>
                                </a:lnTo>
                                <a:lnTo>
                                  <a:pt x="331" y="170"/>
                                </a:lnTo>
                                <a:lnTo>
                                  <a:pt x="300" y="196"/>
                                </a:lnTo>
                                <a:lnTo>
                                  <a:pt x="268" y="229"/>
                                </a:lnTo>
                                <a:lnTo>
                                  <a:pt x="241" y="271"/>
                                </a:lnTo>
                                <a:lnTo>
                                  <a:pt x="229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02" y="1808"/>
                            <a:ext cx="217" cy="89"/>
                          </a:xfrm>
                          <a:custGeom>
                            <a:avLst/>
                            <a:gdLst>
                              <a:gd name="T0" fmla="*/ 34 w 718"/>
                              <a:gd name="T1" fmla="*/ 280 h 300"/>
                              <a:gd name="T2" fmla="*/ 58 w 718"/>
                              <a:gd name="T3" fmla="*/ 230 h 300"/>
                              <a:gd name="T4" fmla="*/ 67 w 718"/>
                              <a:gd name="T5" fmla="*/ 203 h 300"/>
                              <a:gd name="T6" fmla="*/ 37 w 718"/>
                              <a:gd name="T7" fmla="*/ 206 h 300"/>
                              <a:gd name="T8" fmla="*/ 9 w 718"/>
                              <a:gd name="T9" fmla="*/ 206 h 300"/>
                              <a:gd name="T10" fmla="*/ 21 w 718"/>
                              <a:gd name="T11" fmla="*/ 180 h 300"/>
                              <a:gd name="T12" fmla="*/ 48 w 718"/>
                              <a:gd name="T13" fmla="*/ 128 h 300"/>
                              <a:gd name="T14" fmla="*/ 91 w 718"/>
                              <a:gd name="T15" fmla="*/ 89 h 300"/>
                              <a:gd name="T16" fmla="*/ 51 w 718"/>
                              <a:gd name="T17" fmla="*/ 92 h 300"/>
                              <a:gd name="T18" fmla="*/ 27 w 718"/>
                              <a:gd name="T19" fmla="*/ 92 h 300"/>
                              <a:gd name="T20" fmla="*/ 19 w 718"/>
                              <a:gd name="T21" fmla="*/ 85 h 300"/>
                              <a:gd name="T22" fmla="*/ 60 w 718"/>
                              <a:gd name="T23" fmla="*/ 32 h 300"/>
                              <a:gd name="T24" fmla="*/ 572 w 718"/>
                              <a:gd name="T25" fmla="*/ 0 h 300"/>
                              <a:gd name="T26" fmla="*/ 595 w 718"/>
                              <a:gd name="T27" fmla="*/ 13 h 300"/>
                              <a:gd name="T28" fmla="*/ 596 w 718"/>
                              <a:gd name="T29" fmla="*/ 4 h 300"/>
                              <a:gd name="T30" fmla="*/ 624 w 718"/>
                              <a:gd name="T31" fmla="*/ 0 h 300"/>
                              <a:gd name="T32" fmla="*/ 614 w 718"/>
                              <a:gd name="T33" fmla="*/ 12 h 300"/>
                              <a:gd name="T34" fmla="*/ 616 w 718"/>
                              <a:gd name="T35" fmla="*/ 37 h 300"/>
                              <a:gd name="T36" fmla="*/ 598 w 718"/>
                              <a:gd name="T37" fmla="*/ 61 h 300"/>
                              <a:gd name="T38" fmla="*/ 573 w 718"/>
                              <a:gd name="T39" fmla="*/ 87 h 300"/>
                              <a:gd name="T40" fmla="*/ 552 w 718"/>
                              <a:gd name="T41" fmla="*/ 98 h 300"/>
                              <a:gd name="T42" fmla="*/ 555 w 718"/>
                              <a:gd name="T43" fmla="*/ 83 h 300"/>
                              <a:gd name="T44" fmla="*/ 521 w 718"/>
                              <a:gd name="T45" fmla="*/ 74 h 300"/>
                              <a:gd name="T46" fmla="*/ 481 w 718"/>
                              <a:gd name="T47" fmla="*/ 65 h 300"/>
                              <a:gd name="T48" fmla="*/ 459 w 718"/>
                              <a:gd name="T49" fmla="*/ 79 h 300"/>
                              <a:gd name="T50" fmla="*/ 459 w 718"/>
                              <a:gd name="T51" fmla="*/ 89 h 300"/>
                              <a:gd name="T52" fmla="*/ 468 w 718"/>
                              <a:gd name="T53" fmla="*/ 90 h 300"/>
                              <a:gd name="T54" fmla="*/ 489 w 718"/>
                              <a:gd name="T55" fmla="*/ 90 h 300"/>
                              <a:gd name="T56" fmla="*/ 533 w 718"/>
                              <a:gd name="T57" fmla="*/ 99 h 300"/>
                              <a:gd name="T58" fmla="*/ 583 w 718"/>
                              <a:gd name="T59" fmla="*/ 110 h 300"/>
                              <a:gd name="T60" fmla="*/ 635 w 718"/>
                              <a:gd name="T61" fmla="*/ 95 h 300"/>
                              <a:gd name="T62" fmla="*/ 668 w 718"/>
                              <a:gd name="T63" fmla="*/ 52 h 300"/>
                              <a:gd name="T64" fmla="*/ 718 w 718"/>
                              <a:gd name="T65" fmla="*/ 28 h 300"/>
                              <a:gd name="T66" fmla="*/ 691 w 718"/>
                              <a:gd name="T67" fmla="*/ 73 h 300"/>
                              <a:gd name="T68" fmla="*/ 673 w 718"/>
                              <a:gd name="T69" fmla="*/ 123 h 300"/>
                              <a:gd name="T70" fmla="*/ 612 w 718"/>
                              <a:gd name="T71" fmla="*/ 139 h 300"/>
                              <a:gd name="T72" fmla="*/ 554 w 718"/>
                              <a:gd name="T73" fmla="*/ 124 h 300"/>
                              <a:gd name="T74" fmla="*/ 496 w 718"/>
                              <a:gd name="T75" fmla="*/ 108 h 300"/>
                              <a:gd name="T76" fmla="*/ 470 w 718"/>
                              <a:gd name="T77" fmla="*/ 106 h 300"/>
                              <a:gd name="T78" fmla="*/ 470 w 718"/>
                              <a:gd name="T79" fmla="*/ 122 h 300"/>
                              <a:gd name="T80" fmla="*/ 504 w 718"/>
                              <a:gd name="T81" fmla="*/ 143 h 300"/>
                              <a:gd name="T82" fmla="*/ 537 w 718"/>
                              <a:gd name="T83" fmla="*/ 137 h 300"/>
                              <a:gd name="T84" fmla="*/ 550 w 718"/>
                              <a:gd name="T85" fmla="*/ 137 h 300"/>
                              <a:gd name="T86" fmla="*/ 559 w 718"/>
                              <a:gd name="T87" fmla="*/ 144 h 300"/>
                              <a:gd name="T88" fmla="*/ 575 w 718"/>
                              <a:gd name="T89" fmla="*/ 167 h 300"/>
                              <a:gd name="T90" fmla="*/ 561 w 718"/>
                              <a:gd name="T91" fmla="*/ 196 h 300"/>
                              <a:gd name="T92" fmla="*/ 548 w 718"/>
                              <a:gd name="T93" fmla="*/ 217 h 300"/>
                              <a:gd name="T94" fmla="*/ 529 w 718"/>
                              <a:gd name="T95" fmla="*/ 223 h 300"/>
                              <a:gd name="T96" fmla="*/ 526 w 718"/>
                              <a:gd name="T97" fmla="*/ 204 h 300"/>
                              <a:gd name="T98" fmla="*/ 497 w 718"/>
                              <a:gd name="T99" fmla="*/ 191 h 300"/>
                              <a:gd name="T100" fmla="*/ 450 w 718"/>
                              <a:gd name="T101" fmla="*/ 198 h 300"/>
                              <a:gd name="T102" fmla="*/ 443 w 718"/>
                              <a:gd name="T103" fmla="*/ 226 h 300"/>
                              <a:gd name="T104" fmla="*/ 464 w 718"/>
                              <a:gd name="T105" fmla="*/ 248 h 300"/>
                              <a:gd name="T106" fmla="*/ 527 w 718"/>
                              <a:gd name="T107" fmla="*/ 276 h 300"/>
                              <a:gd name="T108" fmla="*/ 556 w 718"/>
                              <a:gd name="T109" fmla="*/ 300 h 300"/>
                              <a:gd name="T110" fmla="*/ 76 w 718"/>
                              <a:gd name="T111" fmla="*/ 298 h 300"/>
                              <a:gd name="T112" fmla="*/ 44 w 718"/>
                              <a:gd name="T113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18" h="300">
                                <a:moveTo>
                                  <a:pt x="27" y="300"/>
                                </a:moveTo>
                                <a:lnTo>
                                  <a:pt x="29" y="293"/>
                                </a:lnTo>
                                <a:lnTo>
                                  <a:pt x="34" y="280"/>
                                </a:lnTo>
                                <a:lnTo>
                                  <a:pt x="41" y="265"/>
                                </a:lnTo>
                                <a:lnTo>
                                  <a:pt x="48" y="248"/>
                                </a:lnTo>
                                <a:lnTo>
                                  <a:pt x="58" y="230"/>
                                </a:lnTo>
                                <a:lnTo>
                                  <a:pt x="68" y="215"/>
                                </a:lnTo>
                                <a:lnTo>
                                  <a:pt x="79" y="201"/>
                                </a:lnTo>
                                <a:lnTo>
                                  <a:pt x="67" y="203"/>
                                </a:lnTo>
                                <a:lnTo>
                                  <a:pt x="57" y="204"/>
                                </a:lnTo>
                                <a:lnTo>
                                  <a:pt x="46" y="206"/>
                                </a:lnTo>
                                <a:lnTo>
                                  <a:pt x="37" y="206"/>
                                </a:lnTo>
                                <a:lnTo>
                                  <a:pt x="27" y="206"/>
                                </a:lnTo>
                                <a:lnTo>
                                  <a:pt x="19" y="206"/>
                                </a:lnTo>
                                <a:lnTo>
                                  <a:pt x="9" y="206"/>
                                </a:lnTo>
                                <a:lnTo>
                                  <a:pt x="0" y="207"/>
                                </a:lnTo>
                                <a:lnTo>
                                  <a:pt x="11" y="194"/>
                                </a:lnTo>
                                <a:lnTo>
                                  <a:pt x="21" y="180"/>
                                </a:lnTo>
                                <a:lnTo>
                                  <a:pt x="31" y="163"/>
                                </a:lnTo>
                                <a:lnTo>
                                  <a:pt x="39" y="144"/>
                                </a:lnTo>
                                <a:lnTo>
                                  <a:pt x="48" y="128"/>
                                </a:lnTo>
                                <a:lnTo>
                                  <a:pt x="60" y="112"/>
                                </a:lnTo>
                                <a:lnTo>
                                  <a:pt x="73" y="99"/>
                                </a:lnTo>
                                <a:lnTo>
                                  <a:pt x="91" y="89"/>
                                </a:lnTo>
                                <a:lnTo>
                                  <a:pt x="73" y="91"/>
                                </a:lnTo>
                                <a:lnTo>
                                  <a:pt x="61" y="92"/>
                                </a:lnTo>
                                <a:lnTo>
                                  <a:pt x="51" y="92"/>
                                </a:lnTo>
                                <a:lnTo>
                                  <a:pt x="44" y="92"/>
                                </a:lnTo>
                                <a:lnTo>
                                  <a:pt x="35" y="91"/>
                                </a:lnTo>
                                <a:lnTo>
                                  <a:pt x="27" y="92"/>
                                </a:lnTo>
                                <a:lnTo>
                                  <a:pt x="19" y="93"/>
                                </a:lnTo>
                                <a:lnTo>
                                  <a:pt x="6" y="97"/>
                                </a:lnTo>
                                <a:lnTo>
                                  <a:pt x="19" y="85"/>
                                </a:lnTo>
                                <a:lnTo>
                                  <a:pt x="32" y="69"/>
                                </a:lnTo>
                                <a:lnTo>
                                  <a:pt x="45" y="52"/>
                                </a:lnTo>
                                <a:lnTo>
                                  <a:pt x="60" y="32"/>
                                </a:lnTo>
                                <a:lnTo>
                                  <a:pt x="76" y="15"/>
                                </a:lnTo>
                                <a:lnTo>
                                  <a:pt x="94" y="0"/>
                                </a:lnTo>
                                <a:lnTo>
                                  <a:pt x="572" y="0"/>
                                </a:lnTo>
                                <a:lnTo>
                                  <a:pt x="574" y="5"/>
                                </a:lnTo>
                                <a:lnTo>
                                  <a:pt x="585" y="12"/>
                                </a:lnTo>
                                <a:lnTo>
                                  <a:pt x="595" y="13"/>
                                </a:lnTo>
                                <a:lnTo>
                                  <a:pt x="600" y="9"/>
                                </a:lnTo>
                                <a:lnTo>
                                  <a:pt x="599" y="6"/>
                                </a:lnTo>
                                <a:lnTo>
                                  <a:pt x="596" y="4"/>
                                </a:lnTo>
                                <a:lnTo>
                                  <a:pt x="594" y="1"/>
                                </a:lnTo>
                                <a:lnTo>
                                  <a:pt x="593" y="0"/>
                                </a:lnTo>
                                <a:lnTo>
                                  <a:pt x="624" y="0"/>
                                </a:lnTo>
                                <a:lnTo>
                                  <a:pt x="622" y="4"/>
                                </a:lnTo>
                                <a:lnTo>
                                  <a:pt x="619" y="9"/>
                                </a:lnTo>
                                <a:lnTo>
                                  <a:pt x="614" y="12"/>
                                </a:lnTo>
                                <a:lnTo>
                                  <a:pt x="618" y="19"/>
                                </a:lnTo>
                                <a:lnTo>
                                  <a:pt x="618" y="28"/>
                                </a:lnTo>
                                <a:lnTo>
                                  <a:pt x="616" y="37"/>
                                </a:lnTo>
                                <a:lnTo>
                                  <a:pt x="611" y="45"/>
                                </a:lnTo>
                                <a:lnTo>
                                  <a:pt x="606" y="53"/>
                                </a:lnTo>
                                <a:lnTo>
                                  <a:pt x="598" y="61"/>
                                </a:lnTo>
                                <a:lnTo>
                                  <a:pt x="588" y="69"/>
                                </a:lnTo>
                                <a:lnTo>
                                  <a:pt x="580" y="76"/>
                                </a:lnTo>
                                <a:lnTo>
                                  <a:pt x="573" y="87"/>
                                </a:lnTo>
                                <a:lnTo>
                                  <a:pt x="563" y="93"/>
                                </a:lnTo>
                                <a:lnTo>
                                  <a:pt x="556" y="97"/>
                                </a:lnTo>
                                <a:lnTo>
                                  <a:pt x="552" y="98"/>
                                </a:lnTo>
                                <a:lnTo>
                                  <a:pt x="554" y="95"/>
                                </a:lnTo>
                                <a:lnTo>
                                  <a:pt x="555" y="90"/>
                                </a:lnTo>
                                <a:lnTo>
                                  <a:pt x="555" y="83"/>
                                </a:lnTo>
                                <a:lnTo>
                                  <a:pt x="552" y="78"/>
                                </a:lnTo>
                                <a:lnTo>
                                  <a:pt x="536" y="77"/>
                                </a:lnTo>
                                <a:lnTo>
                                  <a:pt x="521" y="74"/>
                                </a:lnTo>
                                <a:lnTo>
                                  <a:pt x="505" y="70"/>
                                </a:lnTo>
                                <a:lnTo>
                                  <a:pt x="492" y="66"/>
                                </a:lnTo>
                                <a:lnTo>
                                  <a:pt x="481" y="65"/>
                                </a:lnTo>
                                <a:lnTo>
                                  <a:pt x="470" y="65"/>
                                </a:lnTo>
                                <a:lnTo>
                                  <a:pt x="463" y="70"/>
                                </a:lnTo>
                                <a:lnTo>
                                  <a:pt x="459" y="79"/>
                                </a:lnTo>
                                <a:lnTo>
                                  <a:pt x="459" y="82"/>
                                </a:lnTo>
                                <a:lnTo>
                                  <a:pt x="459" y="85"/>
                                </a:lnTo>
                                <a:lnTo>
                                  <a:pt x="459" y="89"/>
                                </a:lnTo>
                                <a:lnTo>
                                  <a:pt x="459" y="91"/>
                                </a:lnTo>
                                <a:lnTo>
                                  <a:pt x="462" y="91"/>
                                </a:lnTo>
                                <a:lnTo>
                                  <a:pt x="468" y="90"/>
                                </a:lnTo>
                                <a:lnTo>
                                  <a:pt x="472" y="89"/>
                                </a:lnTo>
                                <a:lnTo>
                                  <a:pt x="477" y="89"/>
                                </a:lnTo>
                                <a:lnTo>
                                  <a:pt x="489" y="90"/>
                                </a:lnTo>
                                <a:lnTo>
                                  <a:pt x="502" y="92"/>
                                </a:lnTo>
                                <a:lnTo>
                                  <a:pt x="517" y="95"/>
                                </a:lnTo>
                                <a:lnTo>
                                  <a:pt x="533" y="99"/>
                                </a:lnTo>
                                <a:lnTo>
                                  <a:pt x="549" y="103"/>
                                </a:lnTo>
                                <a:lnTo>
                                  <a:pt x="567" y="106"/>
                                </a:lnTo>
                                <a:lnTo>
                                  <a:pt x="583" y="110"/>
                                </a:lnTo>
                                <a:lnTo>
                                  <a:pt x="599" y="110"/>
                                </a:lnTo>
                                <a:lnTo>
                                  <a:pt x="620" y="105"/>
                                </a:lnTo>
                                <a:lnTo>
                                  <a:pt x="635" y="95"/>
                                </a:lnTo>
                                <a:lnTo>
                                  <a:pt x="647" y="82"/>
                                </a:lnTo>
                                <a:lnTo>
                                  <a:pt x="658" y="66"/>
                                </a:lnTo>
                                <a:lnTo>
                                  <a:pt x="668" y="52"/>
                                </a:lnTo>
                                <a:lnTo>
                                  <a:pt x="681" y="40"/>
                                </a:lnTo>
                                <a:lnTo>
                                  <a:pt x="697" y="31"/>
                                </a:lnTo>
                                <a:lnTo>
                                  <a:pt x="718" y="28"/>
                                </a:lnTo>
                                <a:lnTo>
                                  <a:pt x="702" y="40"/>
                                </a:lnTo>
                                <a:lnTo>
                                  <a:pt x="694" y="56"/>
                                </a:lnTo>
                                <a:lnTo>
                                  <a:pt x="691" y="73"/>
                                </a:lnTo>
                                <a:lnTo>
                                  <a:pt x="687" y="91"/>
                                </a:lnTo>
                                <a:lnTo>
                                  <a:pt x="683" y="108"/>
                                </a:lnTo>
                                <a:lnTo>
                                  <a:pt x="673" y="123"/>
                                </a:lnTo>
                                <a:lnTo>
                                  <a:pt x="658" y="135"/>
                                </a:lnTo>
                                <a:lnTo>
                                  <a:pt x="631" y="139"/>
                                </a:lnTo>
                                <a:lnTo>
                                  <a:pt x="612" y="139"/>
                                </a:lnTo>
                                <a:lnTo>
                                  <a:pt x="594" y="136"/>
                                </a:lnTo>
                                <a:lnTo>
                                  <a:pt x="573" y="130"/>
                                </a:lnTo>
                                <a:lnTo>
                                  <a:pt x="554" y="124"/>
                                </a:lnTo>
                                <a:lnTo>
                                  <a:pt x="533" y="117"/>
                                </a:lnTo>
                                <a:lnTo>
                                  <a:pt x="513" y="112"/>
                                </a:lnTo>
                                <a:lnTo>
                                  <a:pt x="496" y="108"/>
                                </a:lnTo>
                                <a:lnTo>
                                  <a:pt x="481" y="106"/>
                                </a:lnTo>
                                <a:lnTo>
                                  <a:pt x="475" y="106"/>
                                </a:lnTo>
                                <a:lnTo>
                                  <a:pt x="470" y="106"/>
                                </a:lnTo>
                                <a:lnTo>
                                  <a:pt x="466" y="106"/>
                                </a:lnTo>
                                <a:lnTo>
                                  <a:pt x="463" y="108"/>
                                </a:lnTo>
                                <a:lnTo>
                                  <a:pt x="470" y="122"/>
                                </a:lnTo>
                                <a:lnTo>
                                  <a:pt x="481" y="130"/>
                                </a:lnTo>
                                <a:lnTo>
                                  <a:pt x="492" y="138"/>
                                </a:lnTo>
                                <a:lnTo>
                                  <a:pt x="504" y="143"/>
                                </a:lnTo>
                                <a:lnTo>
                                  <a:pt x="517" y="144"/>
                                </a:lnTo>
                                <a:lnTo>
                                  <a:pt x="529" y="142"/>
                                </a:lnTo>
                                <a:lnTo>
                                  <a:pt x="537" y="137"/>
                                </a:lnTo>
                                <a:lnTo>
                                  <a:pt x="546" y="128"/>
                                </a:lnTo>
                                <a:lnTo>
                                  <a:pt x="549" y="132"/>
                                </a:lnTo>
                                <a:lnTo>
                                  <a:pt x="550" y="137"/>
                                </a:lnTo>
                                <a:lnTo>
                                  <a:pt x="549" y="142"/>
                                </a:lnTo>
                                <a:lnTo>
                                  <a:pt x="549" y="143"/>
                                </a:lnTo>
                                <a:lnTo>
                                  <a:pt x="559" y="144"/>
                                </a:lnTo>
                                <a:lnTo>
                                  <a:pt x="567" y="149"/>
                                </a:lnTo>
                                <a:lnTo>
                                  <a:pt x="573" y="155"/>
                                </a:lnTo>
                                <a:lnTo>
                                  <a:pt x="575" y="167"/>
                                </a:lnTo>
                                <a:lnTo>
                                  <a:pt x="573" y="181"/>
                                </a:lnTo>
                                <a:lnTo>
                                  <a:pt x="568" y="190"/>
                                </a:lnTo>
                                <a:lnTo>
                                  <a:pt x="561" y="196"/>
                                </a:lnTo>
                                <a:lnTo>
                                  <a:pt x="559" y="200"/>
                                </a:lnTo>
                                <a:lnTo>
                                  <a:pt x="556" y="208"/>
                                </a:lnTo>
                                <a:lnTo>
                                  <a:pt x="548" y="217"/>
                                </a:lnTo>
                                <a:lnTo>
                                  <a:pt x="537" y="226"/>
                                </a:lnTo>
                                <a:lnTo>
                                  <a:pt x="526" y="228"/>
                                </a:lnTo>
                                <a:lnTo>
                                  <a:pt x="529" y="223"/>
                                </a:lnTo>
                                <a:lnTo>
                                  <a:pt x="529" y="217"/>
                                </a:lnTo>
                                <a:lnTo>
                                  <a:pt x="529" y="211"/>
                                </a:lnTo>
                                <a:lnTo>
                                  <a:pt x="526" y="204"/>
                                </a:lnTo>
                                <a:lnTo>
                                  <a:pt x="520" y="200"/>
                                </a:lnTo>
                                <a:lnTo>
                                  <a:pt x="510" y="194"/>
                                </a:lnTo>
                                <a:lnTo>
                                  <a:pt x="497" y="191"/>
                                </a:lnTo>
                                <a:lnTo>
                                  <a:pt x="481" y="190"/>
                                </a:lnTo>
                                <a:lnTo>
                                  <a:pt x="462" y="193"/>
                                </a:lnTo>
                                <a:lnTo>
                                  <a:pt x="450" y="198"/>
                                </a:lnTo>
                                <a:lnTo>
                                  <a:pt x="444" y="206"/>
                                </a:lnTo>
                                <a:lnTo>
                                  <a:pt x="442" y="216"/>
                                </a:lnTo>
                                <a:lnTo>
                                  <a:pt x="443" y="226"/>
                                </a:lnTo>
                                <a:lnTo>
                                  <a:pt x="448" y="236"/>
                                </a:lnTo>
                                <a:lnTo>
                                  <a:pt x="456" y="242"/>
                                </a:lnTo>
                                <a:lnTo>
                                  <a:pt x="464" y="248"/>
                                </a:lnTo>
                                <a:lnTo>
                                  <a:pt x="491" y="256"/>
                                </a:lnTo>
                                <a:lnTo>
                                  <a:pt x="511" y="266"/>
                                </a:lnTo>
                                <a:lnTo>
                                  <a:pt x="527" y="276"/>
                                </a:lnTo>
                                <a:lnTo>
                                  <a:pt x="541" y="287"/>
                                </a:lnTo>
                                <a:lnTo>
                                  <a:pt x="550" y="295"/>
                                </a:lnTo>
                                <a:lnTo>
                                  <a:pt x="556" y="300"/>
                                </a:lnTo>
                                <a:lnTo>
                                  <a:pt x="86" y="300"/>
                                </a:lnTo>
                                <a:lnTo>
                                  <a:pt x="85" y="299"/>
                                </a:lnTo>
                                <a:lnTo>
                                  <a:pt x="76" y="298"/>
                                </a:lnTo>
                                <a:lnTo>
                                  <a:pt x="66" y="298"/>
                                </a:lnTo>
                                <a:lnTo>
                                  <a:pt x="54" y="299"/>
                                </a:lnTo>
                                <a:lnTo>
                                  <a:pt x="44" y="300"/>
                                </a:lnTo>
                                <a:lnTo>
                                  <a:pt x="27" y="300"/>
                                </a:lnTo>
                                <a:lnTo>
                                  <a:pt x="27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898" y="1844"/>
                            <a:ext cx="62" cy="53"/>
                          </a:xfrm>
                          <a:custGeom>
                            <a:avLst/>
                            <a:gdLst>
                              <a:gd name="T0" fmla="*/ 3 w 210"/>
                              <a:gd name="T1" fmla="*/ 173 h 178"/>
                              <a:gd name="T2" fmla="*/ 21 w 210"/>
                              <a:gd name="T3" fmla="*/ 131 h 178"/>
                              <a:gd name="T4" fmla="*/ 20 w 210"/>
                              <a:gd name="T5" fmla="*/ 92 h 178"/>
                              <a:gd name="T6" fmla="*/ 24 w 210"/>
                              <a:gd name="T7" fmla="*/ 66 h 178"/>
                              <a:gd name="T8" fmla="*/ 39 w 210"/>
                              <a:gd name="T9" fmla="*/ 42 h 178"/>
                              <a:gd name="T10" fmla="*/ 65 w 210"/>
                              <a:gd name="T11" fmla="*/ 28 h 178"/>
                              <a:gd name="T12" fmla="*/ 89 w 210"/>
                              <a:gd name="T13" fmla="*/ 16 h 178"/>
                              <a:gd name="T14" fmla="*/ 103 w 210"/>
                              <a:gd name="T15" fmla="*/ 3 h 178"/>
                              <a:gd name="T16" fmla="*/ 117 w 210"/>
                              <a:gd name="T17" fmla="*/ 0 h 178"/>
                              <a:gd name="T18" fmla="*/ 127 w 210"/>
                              <a:gd name="T19" fmla="*/ 0 h 178"/>
                              <a:gd name="T20" fmla="*/ 125 w 210"/>
                              <a:gd name="T21" fmla="*/ 2 h 178"/>
                              <a:gd name="T22" fmla="*/ 114 w 210"/>
                              <a:gd name="T23" fmla="*/ 20 h 178"/>
                              <a:gd name="T24" fmla="*/ 128 w 210"/>
                              <a:gd name="T25" fmla="*/ 32 h 178"/>
                              <a:gd name="T26" fmla="*/ 149 w 210"/>
                              <a:gd name="T27" fmla="*/ 36 h 178"/>
                              <a:gd name="T28" fmla="*/ 161 w 210"/>
                              <a:gd name="T29" fmla="*/ 47 h 178"/>
                              <a:gd name="T30" fmla="*/ 167 w 210"/>
                              <a:gd name="T31" fmla="*/ 55 h 178"/>
                              <a:gd name="T32" fmla="*/ 169 w 210"/>
                              <a:gd name="T33" fmla="*/ 56 h 178"/>
                              <a:gd name="T34" fmla="*/ 180 w 210"/>
                              <a:gd name="T35" fmla="*/ 59 h 178"/>
                              <a:gd name="T36" fmla="*/ 197 w 210"/>
                              <a:gd name="T37" fmla="*/ 65 h 178"/>
                              <a:gd name="T38" fmla="*/ 209 w 210"/>
                              <a:gd name="T39" fmla="*/ 78 h 178"/>
                              <a:gd name="T40" fmla="*/ 201 w 210"/>
                              <a:gd name="T41" fmla="*/ 82 h 178"/>
                              <a:gd name="T42" fmla="*/ 182 w 210"/>
                              <a:gd name="T43" fmla="*/ 81 h 178"/>
                              <a:gd name="T44" fmla="*/ 174 w 210"/>
                              <a:gd name="T45" fmla="*/ 92 h 178"/>
                              <a:gd name="T46" fmla="*/ 170 w 210"/>
                              <a:gd name="T47" fmla="*/ 105 h 178"/>
                              <a:gd name="T48" fmla="*/ 170 w 210"/>
                              <a:gd name="T49" fmla="*/ 114 h 178"/>
                              <a:gd name="T50" fmla="*/ 171 w 210"/>
                              <a:gd name="T51" fmla="*/ 127 h 178"/>
                              <a:gd name="T52" fmla="*/ 186 w 210"/>
                              <a:gd name="T53" fmla="*/ 149 h 178"/>
                              <a:gd name="T54" fmla="*/ 182 w 210"/>
                              <a:gd name="T55" fmla="*/ 178 h 178"/>
                              <a:gd name="T56" fmla="*/ 175 w 210"/>
                              <a:gd name="T57" fmla="*/ 172 h 178"/>
                              <a:gd name="T58" fmla="*/ 162 w 210"/>
                              <a:gd name="T59" fmla="*/ 164 h 178"/>
                              <a:gd name="T60" fmla="*/ 157 w 210"/>
                              <a:gd name="T61" fmla="*/ 171 h 178"/>
                              <a:gd name="T62" fmla="*/ 147 w 210"/>
                              <a:gd name="T63" fmla="*/ 178 h 178"/>
                              <a:gd name="T64" fmla="*/ 0 w 210"/>
                              <a:gd name="T65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0" h="178">
                                <a:moveTo>
                                  <a:pt x="0" y="178"/>
                                </a:moveTo>
                                <a:lnTo>
                                  <a:pt x="3" y="173"/>
                                </a:lnTo>
                                <a:lnTo>
                                  <a:pt x="13" y="154"/>
                                </a:lnTo>
                                <a:lnTo>
                                  <a:pt x="21" y="131"/>
                                </a:lnTo>
                                <a:lnTo>
                                  <a:pt x="24" y="105"/>
                                </a:lnTo>
                                <a:lnTo>
                                  <a:pt x="20" y="92"/>
                                </a:lnTo>
                                <a:lnTo>
                                  <a:pt x="20" y="79"/>
                                </a:lnTo>
                                <a:lnTo>
                                  <a:pt x="24" y="66"/>
                                </a:lnTo>
                                <a:lnTo>
                                  <a:pt x="30" y="53"/>
                                </a:lnTo>
                                <a:lnTo>
                                  <a:pt x="39" y="42"/>
                                </a:lnTo>
                                <a:lnTo>
                                  <a:pt x="51" y="33"/>
                                </a:lnTo>
                                <a:lnTo>
                                  <a:pt x="65" y="28"/>
                                </a:lnTo>
                                <a:lnTo>
                                  <a:pt x="83" y="28"/>
                                </a:lnTo>
                                <a:lnTo>
                                  <a:pt x="89" y="16"/>
                                </a:lnTo>
                                <a:lnTo>
                                  <a:pt x="96" y="8"/>
                                </a:lnTo>
                                <a:lnTo>
                                  <a:pt x="103" y="3"/>
                                </a:lnTo>
                                <a:lnTo>
                                  <a:pt x="111" y="1"/>
                                </a:lnTo>
                                <a:lnTo>
                                  <a:pt x="117" y="0"/>
                                </a:lnTo>
                                <a:lnTo>
                                  <a:pt x="123" y="0"/>
                                </a:lnTo>
                                <a:lnTo>
                                  <a:pt x="127" y="0"/>
                                </a:lnTo>
                                <a:lnTo>
                                  <a:pt x="128" y="0"/>
                                </a:lnTo>
                                <a:lnTo>
                                  <a:pt x="125" y="2"/>
                                </a:lnTo>
                                <a:lnTo>
                                  <a:pt x="119" y="8"/>
                                </a:lnTo>
                                <a:lnTo>
                                  <a:pt x="114" y="20"/>
                                </a:lnTo>
                                <a:lnTo>
                                  <a:pt x="114" y="33"/>
                                </a:lnTo>
                                <a:lnTo>
                                  <a:pt x="128" y="32"/>
                                </a:lnTo>
                                <a:lnTo>
                                  <a:pt x="140" y="34"/>
                                </a:lnTo>
                                <a:lnTo>
                                  <a:pt x="149" y="36"/>
                                </a:lnTo>
                                <a:lnTo>
                                  <a:pt x="157" y="42"/>
                                </a:lnTo>
                                <a:lnTo>
                                  <a:pt x="161" y="47"/>
                                </a:lnTo>
                                <a:lnTo>
                                  <a:pt x="164" y="52"/>
                                </a:lnTo>
                                <a:lnTo>
                                  <a:pt x="167" y="55"/>
                                </a:lnTo>
                                <a:lnTo>
                                  <a:pt x="167" y="56"/>
                                </a:lnTo>
                                <a:lnTo>
                                  <a:pt x="169" y="56"/>
                                </a:lnTo>
                                <a:lnTo>
                                  <a:pt x="174" y="58"/>
                                </a:lnTo>
                                <a:lnTo>
                                  <a:pt x="180" y="59"/>
                                </a:lnTo>
                                <a:lnTo>
                                  <a:pt x="189" y="60"/>
                                </a:lnTo>
                                <a:lnTo>
                                  <a:pt x="197" y="65"/>
                                </a:lnTo>
                                <a:lnTo>
                                  <a:pt x="203" y="71"/>
                                </a:lnTo>
                                <a:lnTo>
                                  <a:pt x="209" y="78"/>
                                </a:lnTo>
                                <a:lnTo>
                                  <a:pt x="210" y="88"/>
                                </a:lnTo>
                                <a:lnTo>
                                  <a:pt x="201" y="82"/>
                                </a:lnTo>
                                <a:lnTo>
                                  <a:pt x="190" y="80"/>
                                </a:lnTo>
                                <a:lnTo>
                                  <a:pt x="182" y="81"/>
                                </a:lnTo>
                                <a:lnTo>
                                  <a:pt x="174" y="84"/>
                                </a:lnTo>
                                <a:lnTo>
                                  <a:pt x="174" y="92"/>
                                </a:lnTo>
                                <a:lnTo>
                                  <a:pt x="173" y="98"/>
                                </a:lnTo>
                                <a:lnTo>
                                  <a:pt x="170" y="105"/>
                                </a:lnTo>
                                <a:lnTo>
                                  <a:pt x="167" y="108"/>
                                </a:lnTo>
                                <a:lnTo>
                                  <a:pt x="170" y="114"/>
                                </a:lnTo>
                                <a:lnTo>
                                  <a:pt x="171" y="119"/>
                                </a:lnTo>
                                <a:lnTo>
                                  <a:pt x="171" y="127"/>
                                </a:lnTo>
                                <a:lnTo>
                                  <a:pt x="171" y="134"/>
                                </a:lnTo>
                                <a:lnTo>
                                  <a:pt x="186" y="149"/>
                                </a:lnTo>
                                <a:lnTo>
                                  <a:pt x="187" y="165"/>
                                </a:lnTo>
                                <a:lnTo>
                                  <a:pt x="182" y="178"/>
                                </a:lnTo>
                                <a:lnTo>
                                  <a:pt x="176" y="178"/>
                                </a:lnTo>
                                <a:lnTo>
                                  <a:pt x="175" y="172"/>
                                </a:lnTo>
                                <a:lnTo>
                                  <a:pt x="170" y="166"/>
                                </a:lnTo>
                                <a:lnTo>
                                  <a:pt x="162" y="164"/>
                                </a:lnTo>
                                <a:lnTo>
                                  <a:pt x="160" y="167"/>
                                </a:lnTo>
                                <a:lnTo>
                                  <a:pt x="157" y="171"/>
                                </a:lnTo>
                                <a:lnTo>
                                  <a:pt x="151" y="176"/>
                                </a:lnTo>
                                <a:lnTo>
                                  <a:pt x="147" y="178"/>
                                </a:lnTo>
                                <a:lnTo>
                                  <a:pt x="0" y="178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444" y="1897"/>
                            <a:ext cx="514" cy="212"/>
                          </a:xfrm>
                          <a:custGeom>
                            <a:avLst/>
                            <a:gdLst>
                              <a:gd name="T0" fmla="*/ 25 w 1701"/>
                              <a:gd name="T1" fmla="*/ 243 h 716"/>
                              <a:gd name="T2" fmla="*/ 258 w 1701"/>
                              <a:gd name="T3" fmla="*/ 392 h 716"/>
                              <a:gd name="T4" fmla="*/ 547 w 1701"/>
                              <a:gd name="T5" fmla="*/ 332 h 716"/>
                              <a:gd name="T6" fmla="*/ 616 w 1701"/>
                              <a:gd name="T7" fmla="*/ 385 h 716"/>
                              <a:gd name="T8" fmla="*/ 515 w 1701"/>
                              <a:gd name="T9" fmla="*/ 473 h 716"/>
                              <a:gd name="T10" fmla="*/ 451 w 1701"/>
                              <a:gd name="T11" fmla="*/ 522 h 716"/>
                              <a:gd name="T12" fmla="*/ 406 w 1701"/>
                              <a:gd name="T13" fmla="*/ 569 h 716"/>
                              <a:gd name="T14" fmla="*/ 435 w 1701"/>
                              <a:gd name="T15" fmla="*/ 605 h 716"/>
                              <a:gd name="T16" fmla="*/ 386 w 1701"/>
                              <a:gd name="T17" fmla="*/ 685 h 716"/>
                              <a:gd name="T18" fmla="*/ 671 w 1701"/>
                              <a:gd name="T19" fmla="*/ 711 h 716"/>
                              <a:gd name="T20" fmla="*/ 675 w 1701"/>
                              <a:gd name="T21" fmla="*/ 672 h 716"/>
                              <a:gd name="T22" fmla="*/ 672 w 1701"/>
                              <a:gd name="T23" fmla="*/ 646 h 716"/>
                              <a:gd name="T24" fmla="*/ 600 w 1701"/>
                              <a:gd name="T25" fmla="*/ 615 h 716"/>
                              <a:gd name="T26" fmla="*/ 541 w 1701"/>
                              <a:gd name="T27" fmla="*/ 633 h 716"/>
                              <a:gd name="T28" fmla="*/ 610 w 1701"/>
                              <a:gd name="T29" fmla="*/ 576 h 716"/>
                              <a:gd name="T30" fmla="*/ 677 w 1701"/>
                              <a:gd name="T31" fmla="*/ 569 h 716"/>
                              <a:gd name="T32" fmla="*/ 729 w 1701"/>
                              <a:gd name="T33" fmla="*/ 573 h 716"/>
                              <a:gd name="T34" fmla="*/ 862 w 1701"/>
                              <a:gd name="T35" fmla="*/ 483 h 716"/>
                              <a:gd name="T36" fmla="*/ 966 w 1701"/>
                              <a:gd name="T37" fmla="*/ 495 h 716"/>
                              <a:gd name="T38" fmla="*/ 890 w 1701"/>
                              <a:gd name="T39" fmla="*/ 581 h 716"/>
                              <a:gd name="T40" fmla="*/ 903 w 1701"/>
                              <a:gd name="T41" fmla="*/ 619 h 716"/>
                              <a:gd name="T42" fmla="*/ 927 w 1701"/>
                              <a:gd name="T43" fmla="*/ 657 h 716"/>
                              <a:gd name="T44" fmla="*/ 997 w 1701"/>
                              <a:gd name="T45" fmla="*/ 716 h 716"/>
                              <a:gd name="T46" fmla="*/ 1155 w 1701"/>
                              <a:gd name="T47" fmla="*/ 716 h 716"/>
                              <a:gd name="T48" fmla="*/ 1229 w 1701"/>
                              <a:gd name="T49" fmla="*/ 695 h 716"/>
                              <a:gd name="T50" fmla="*/ 1217 w 1701"/>
                              <a:gd name="T51" fmla="*/ 654 h 716"/>
                              <a:gd name="T52" fmla="*/ 1214 w 1701"/>
                              <a:gd name="T53" fmla="*/ 621 h 716"/>
                              <a:gd name="T54" fmla="*/ 1132 w 1701"/>
                              <a:gd name="T55" fmla="*/ 617 h 716"/>
                              <a:gd name="T56" fmla="*/ 1051 w 1701"/>
                              <a:gd name="T57" fmla="*/ 598 h 716"/>
                              <a:gd name="T58" fmla="*/ 1197 w 1701"/>
                              <a:gd name="T59" fmla="*/ 409 h 716"/>
                              <a:gd name="T60" fmla="*/ 1044 w 1701"/>
                              <a:gd name="T61" fmla="*/ 350 h 716"/>
                              <a:gd name="T62" fmla="*/ 1129 w 1701"/>
                              <a:gd name="T63" fmla="*/ 333 h 716"/>
                              <a:gd name="T64" fmla="*/ 1221 w 1701"/>
                              <a:gd name="T65" fmla="*/ 396 h 716"/>
                              <a:gd name="T66" fmla="*/ 1312 w 1701"/>
                              <a:gd name="T67" fmla="*/ 364 h 716"/>
                              <a:gd name="T68" fmla="*/ 1382 w 1701"/>
                              <a:gd name="T69" fmla="*/ 343 h 716"/>
                              <a:gd name="T70" fmla="*/ 1488 w 1701"/>
                              <a:gd name="T71" fmla="*/ 306 h 716"/>
                              <a:gd name="T72" fmla="*/ 1559 w 1701"/>
                              <a:gd name="T73" fmla="*/ 353 h 716"/>
                              <a:gd name="T74" fmla="*/ 1619 w 1701"/>
                              <a:gd name="T75" fmla="*/ 315 h 716"/>
                              <a:gd name="T76" fmla="*/ 1657 w 1701"/>
                              <a:gd name="T77" fmla="*/ 292 h 716"/>
                              <a:gd name="T78" fmla="*/ 1690 w 1701"/>
                              <a:gd name="T79" fmla="*/ 271 h 716"/>
                              <a:gd name="T80" fmla="*/ 1667 w 1701"/>
                              <a:gd name="T81" fmla="*/ 207 h 716"/>
                              <a:gd name="T82" fmla="*/ 1596 w 1701"/>
                              <a:gd name="T83" fmla="*/ 184 h 716"/>
                              <a:gd name="T84" fmla="*/ 1394 w 1701"/>
                              <a:gd name="T85" fmla="*/ 219 h 716"/>
                              <a:gd name="T86" fmla="*/ 1422 w 1701"/>
                              <a:gd name="T87" fmla="*/ 176 h 716"/>
                              <a:gd name="T88" fmla="*/ 1495 w 1701"/>
                              <a:gd name="T89" fmla="*/ 151 h 716"/>
                              <a:gd name="T90" fmla="*/ 1559 w 1701"/>
                              <a:gd name="T91" fmla="*/ 124 h 716"/>
                              <a:gd name="T92" fmla="*/ 1619 w 1701"/>
                              <a:gd name="T93" fmla="*/ 91 h 716"/>
                              <a:gd name="T94" fmla="*/ 1588 w 1701"/>
                              <a:gd name="T95" fmla="*/ 57 h 716"/>
                              <a:gd name="T96" fmla="*/ 1647 w 1701"/>
                              <a:gd name="T97" fmla="*/ 0 h 716"/>
                              <a:gd name="T98" fmla="*/ 1397 w 1701"/>
                              <a:gd name="T99" fmla="*/ 33 h 716"/>
                              <a:gd name="T100" fmla="*/ 1423 w 1701"/>
                              <a:gd name="T101" fmla="*/ 12 h 716"/>
                              <a:gd name="T102" fmla="*/ 916 w 1701"/>
                              <a:gd name="T103" fmla="*/ 63 h 716"/>
                              <a:gd name="T104" fmla="*/ 970 w 1701"/>
                              <a:gd name="T105" fmla="*/ 69 h 716"/>
                              <a:gd name="T106" fmla="*/ 927 w 1701"/>
                              <a:gd name="T107" fmla="*/ 137 h 716"/>
                              <a:gd name="T108" fmla="*/ 704 w 1701"/>
                              <a:gd name="T109" fmla="*/ 174 h 716"/>
                              <a:gd name="T110" fmla="*/ 592 w 1701"/>
                              <a:gd name="T111" fmla="*/ 237 h 716"/>
                              <a:gd name="T112" fmla="*/ 312 w 1701"/>
                              <a:gd name="T113" fmla="*/ 227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01" h="716">
                                <a:moveTo>
                                  <a:pt x="32" y="0"/>
                                </a:moveTo>
                                <a:lnTo>
                                  <a:pt x="23" y="17"/>
                                </a:lnTo>
                                <a:lnTo>
                                  <a:pt x="11" y="52"/>
                                </a:lnTo>
                                <a:lnTo>
                                  <a:pt x="3" y="90"/>
                                </a:lnTo>
                                <a:lnTo>
                                  <a:pt x="0" y="131"/>
                                </a:lnTo>
                                <a:lnTo>
                                  <a:pt x="1" y="154"/>
                                </a:lnTo>
                                <a:lnTo>
                                  <a:pt x="4" y="176"/>
                                </a:lnTo>
                                <a:lnTo>
                                  <a:pt x="10" y="200"/>
                                </a:lnTo>
                                <a:lnTo>
                                  <a:pt x="16" y="221"/>
                                </a:lnTo>
                                <a:lnTo>
                                  <a:pt x="25" y="243"/>
                                </a:lnTo>
                                <a:lnTo>
                                  <a:pt x="37" y="266"/>
                                </a:lnTo>
                                <a:lnTo>
                                  <a:pt x="51" y="287"/>
                                </a:lnTo>
                                <a:lnTo>
                                  <a:pt x="69" y="306"/>
                                </a:lnTo>
                                <a:lnTo>
                                  <a:pt x="86" y="325"/>
                                </a:lnTo>
                                <a:lnTo>
                                  <a:pt x="109" y="341"/>
                                </a:lnTo>
                                <a:lnTo>
                                  <a:pt x="132" y="356"/>
                                </a:lnTo>
                                <a:lnTo>
                                  <a:pt x="160" y="369"/>
                                </a:lnTo>
                                <a:lnTo>
                                  <a:pt x="189" y="379"/>
                                </a:lnTo>
                                <a:lnTo>
                                  <a:pt x="222" y="387"/>
                                </a:lnTo>
                                <a:lnTo>
                                  <a:pt x="258" y="392"/>
                                </a:lnTo>
                                <a:lnTo>
                                  <a:pt x="297" y="393"/>
                                </a:lnTo>
                                <a:lnTo>
                                  <a:pt x="324" y="392"/>
                                </a:lnTo>
                                <a:lnTo>
                                  <a:pt x="351" y="390"/>
                                </a:lnTo>
                                <a:lnTo>
                                  <a:pt x="382" y="384"/>
                                </a:lnTo>
                                <a:lnTo>
                                  <a:pt x="410" y="377"/>
                                </a:lnTo>
                                <a:lnTo>
                                  <a:pt x="438" y="369"/>
                                </a:lnTo>
                                <a:lnTo>
                                  <a:pt x="467" y="360"/>
                                </a:lnTo>
                                <a:lnTo>
                                  <a:pt x="496" y="351"/>
                                </a:lnTo>
                                <a:lnTo>
                                  <a:pt x="522" y="341"/>
                                </a:lnTo>
                                <a:lnTo>
                                  <a:pt x="547" y="332"/>
                                </a:lnTo>
                                <a:lnTo>
                                  <a:pt x="571" y="321"/>
                                </a:lnTo>
                                <a:lnTo>
                                  <a:pt x="590" y="314"/>
                                </a:lnTo>
                                <a:lnTo>
                                  <a:pt x="608" y="305"/>
                                </a:lnTo>
                                <a:lnTo>
                                  <a:pt x="623" y="299"/>
                                </a:lnTo>
                                <a:lnTo>
                                  <a:pt x="633" y="293"/>
                                </a:lnTo>
                                <a:lnTo>
                                  <a:pt x="639" y="291"/>
                                </a:lnTo>
                                <a:lnTo>
                                  <a:pt x="642" y="289"/>
                                </a:lnTo>
                                <a:lnTo>
                                  <a:pt x="638" y="305"/>
                                </a:lnTo>
                                <a:lnTo>
                                  <a:pt x="627" y="343"/>
                                </a:lnTo>
                                <a:lnTo>
                                  <a:pt x="616" y="385"/>
                                </a:lnTo>
                                <a:lnTo>
                                  <a:pt x="605" y="417"/>
                                </a:lnTo>
                                <a:lnTo>
                                  <a:pt x="600" y="428"/>
                                </a:lnTo>
                                <a:lnTo>
                                  <a:pt x="592" y="437"/>
                                </a:lnTo>
                                <a:lnTo>
                                  <a:pt x="585" y="444"/>
                                </a:lnTo>
                                <a:lnTo>
                                  <a:pt x="574" y="452"/>
                                </a:lnTo>
                                <a:lnTo>
                                  <a:pt x="565" y="458"/>
                                </a:lnTo>
                                <a:lnTo>
                                  <a:pt x="554" y="464"/>
                                </a:lnTo>
                                <a:lnTo>
                                  <a:pt x="545" y="468"/>
                                </a:lnTo>
                                <a:lnTo>
                                  <a:pt x="535" y="469"/>
                                </a:lnTo>
                                <a:lnTo>
                                  <a:pt x="515" y="473"/>
                                </a:lnTo>
                                <a:lnTo>
                                  <a:pt x="500" y="477"/>
                                </a:lnTo>
                                <a:lnTo>
                                  <a:pt x="486" y="483"/>
                                </a:lnTo>
                                <a:lnTo>
                                  <a:pt x="473" y="491"/>
                                </a:lnTo>
                                <a:lnTo>
                                  <a:pt x="461" y="497"/>
                                </a:lnTo>
                                <a:lnTo>
                                  <a:pt x="450" y="506"/>
                                </a:lnTo>
                                <a:lnTo>
                                  <a:pt x="440" y="513"/>
                                </a:lnTo>
                                <a:lnTo>
                                  <a:pt x="428" y="519"/>
                                </a:lnTo>
                                <a:lnTo>
                                  <a:pt x="436" y="520"/>
                                </a:lnTo>
                                <a:lnTo>
                                  <a:pt x="444" y="521"/>
                                </a:lnTo>
                                <a:lnTo>
                                  <a:pt x="451" y="522"/>
                                </a:lnTo>
                                <a:lnTo>
                                  <a:pt x="460" y="526"/>
                                </a:lnTo>
                                <a:lnTo>
                                  <a:pt x="466" y="528"/>
                                </a:lnTo>
                                <a:lnTo>
                                  <a:pt x="474" y="530"/>
                                </a:lnTo>
                                <a:lnTo>
                                  <a:pt x="481" y="533"/>
                                </a:lnTo>
                                <a:lnTo>
                                  <a:pt x="486" y="537"/>
                                </a:lnTo>
                                <a:lnTo>
                                  <a:pt x="471" y="545"/>
                                </a:lnTo>
                                <a:lnTo>
                                  <a:pt x="456" y="552"/>
                                </a:lnTo>
                                <a:lnTo>
                                  <a:pt x="438" y="558"/>
                                </a:lnTo>
                                <a:lnTo>
                                  <a:pt x="423" y="563"/>
                                </a:lnTo>
                                <a:lnTo>
                                  <a:pt x="406" y="569"/>
                                </a:lnTo>
                                <a:lnTo>
                                  <a:pt x="392" y="576"/>
                                </a:lnTo>
                                <a:lnTo>
                                  <a:pt x="382" y="584"/>
                                </a:lnTo>
                                <a:lnTo>
                                  <a:pt x="375" y="594"/>
                                </a:lnTo>
                                <a:lnTo>
                                  <a:pt x="385" y="593"/>
                                </a:lnTo>
                                <a:lnTo>
                                  <a:pt x="397" y="594"/>
                                </a:lnTo>
                                <a:lnTo>
                                  <a:pt x="408" y="595"/>
                                </a:lnTo>
                                <a:lnTo>
                                  <a:pt x="416" y="598"/>
                                </a:lnTo>
                                <a:lnTo>
                                  <a:pt x="424" y="601"/>
                                </a:lnTo>
                                <a:lnTo>
                                  <a:pt x="431" y="604"/>
                                </a:lnTo>
                                <a:lnTo>
                                  <a:pt x="435" y="605"/>
                                </a:lnTo>
                                <a:lnTo>
                                  <a:pt x="436" y="606"/>
                                </a:lnTo>
                                <a:lnTo>
                                  <a:pt x="429" y="613"/>
                                </a:lnTo>
                                <a:lnTo>
                                  <a:pt x="423" y="620"/>
                                </a:lnTo>
                                <a:lnTo>
                                  <a:pt x="414" y="627"/>
                                </a:lnTo>
                                <a:lnTo>
                                  <a:pt x="406" y="633"/>
                                </a:lnTo>
                                <a:lnTo>
                                  <a:pt x="398" y="643"/>
                                </a:lnTo>
                                <a:lnTo>
                                  <a:pt x="391" y="652"/>
                                </a:lnTo>
                                <a:lnTo>
                                  <a:pt x="386" y="663"/>
                                </a:lnTo>
                                <a:lnTo>
                                  <a:pt x="385" y="673"/>
                                </a:lnTo>
                                <a:lnTo>
                                  <a:pt x="386" y="685"/>
                                </a:lnTo>
                                <a:lnTo>
                                  <a:pt x="389" y="695"/>
                                </a:lnTo>
                                <a:lnTo>
                                  <a:pt x="395" y="702"/>
                                </a:lnTo>
                                <a:lnTo>
                                  <a:pt x="401" y="706"/>
                                </a:lnTo>
                                <a:lnTo>
                                  <a:pt x="408" y="710"/>
                                </a:lnTo>
                                <a:lnTo>
                                  <a:pt x="414" y="715"/>
                                </a:lnTo>
                                <a:lnTo>
                                  <a:pt x="421" y="716"/>
                                </a:lnTo>
                                <a:lnTo>
                                  <a:pt x="427" y="716"/>
                                </a:lnTo>
                                <a:lnTo>
                                  <a:pt x="663" y="716"/>
                                </a:lnTo>
                                <a:lnTo>
                                  <a:pt x="665" y="715"/>
                                </a:lnTo>
                                <a:lnTo>
                                  <a:pt x="671" y="711"/>
                                </a:lnTo>
                                <a:lnTo>
                                  <a:pt x="676" y="706"/>
                                </a:lnTo>
                                <a:lnTo>
                                  <a:pt x="678" y="697"/>
                                </a:lnTo>
                                <a:lnTo>
                                  <a:pt x="684" y="695"/>
                                </a:lnTo>
                                <a:lnTo>
                                  <a:pt x="690" y="695"/>
                                </a:lnTo>
                                <a:lnTo>
                                  <a:pt x="698" y="697"/>
                                </a:lnTo>
                                <a:lnTo>
                                  <a:pt x="705" y="704"/>
                                </a:lnTo>
                                <a:lnTo>
                                  <a:pt x="701" y="685"/>
                                </a:lnTo>
                                <a:lnTo>
                                  <a:pt x="690" y="677"/>
                                </a:lnTo>
                                <a:lnTo>
                                  <a:pt x="679" y="672"/>
                                </a:lnTo>
                                <a:lnTo>
                                  <a:pt x="675" y="672"/>
                                </a:lnTo>
                                <a:lnTo>
                                  <a:pt x="673" y="671"/>
                                </a:lnTo>
                                <a:lnTo>
                                  <a:pt x="671" y="666"/>
                                </a:lnTo>
                                <a:lnTo>
                                  <a:pt x="664" y="663"/>
                                </a:lnTo>
                                <a:lnTo>
                                  <a:pt x="655" y="658"/>
                                </a:lnTo>
                                <a:lnTo>
                                  <a:pt x="658" y="651"/>
                                </a:lnTo>
                                <a:lnTo>
                                  <a:pt x="665" y="647"/>
                                </a:lnTo>
                                <a:lnTo>
                                  <a:pt x="672" y="650"/>
                                </a:lnTo>
                                <a:lnTo>
                                  <a:pt x="675" y="651"/>
                                </a:lnTo>
                                <a:lnTo>
                                  <a:pt x="675" y="650"/>
                                </a:lnTo>
                                <a:lnTo>
                                  <a:pt x="672" y="646"/>
                                </a:lnTo>
                                <a:lnTo>
                                  <a:pt x="670" y="643"/>
                                </a:lnTo>
                                <a:lnTo>
                                  <a:pt x="665" y="638"/>
                                </a:lnTo>
                                <a:lnTo>
                                  <a:pt x="659" y="633"/>
                                </a:lnTo>
                                <a:lnTo>
                                  <a:pt x="651" y="630"/>
                                </a:lnTo>
                                <a:lnTo>
                                  <a:pt x="642" y="628"/>
                                </a:lnTo>
                                <a:lnTo>
                                  <a:pt x="632" y="628"/>
                                </a:lnTo>
                                <a:lnTo>
                                  <a:pt x="629" y="625"/>
                                </a:lnTo>
                                <a:lnTo>
                                  <a:pt x="623" y="619"/>
                                </a:lnTo>
                                <a:lnTo>
                                  <a:pt x="613" y="617"/>
                                </a:lnTo>
                                <a:lnTo>
                                  <a:pt x="600" y="615"/>
                                </a:lnTo>
                                <a:lnTo>
                                  <a:pt x="592" y="615"/>
                                </a:lnTo>
                                <a:lnTo>
                                  <a:pt x="585" y="618"/>
                                </a:lnTo>
                                <a:lnTo>
                                  <a:pt x="578" y="619"/>
                                </a:lnTo>
                                <a:lnTo>
                                  <a:pt x="572" y="623"/>
                                </a:lnTo>
                                <a:lnTo>
                                  <a:pt x="566" y="626"/>
                                </a:lnTo>
                                <a:lnTo>
                                  <a:pt x="562" y="630"/>
                                </a:lnTo>
                                <a:lnTo>
                                  <a:pt x="560" y="632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34"/>
                                </a:lnTo>
                                <a:lnTo>
                                  <a:pt x="541" y="633"/>
                                </a:lnTo>
                                <a:lnTo>
                                  <a:pt x="535" y="632"/>
                                </a:lnTo>
                                <a:lnTo>
                                  <a:pt x="533" y="628"/>
                                </a:lnTo>
                                <a:lnTo>
                                  <a:pt x="535" y="621"/>
                                </a:lnTo>
                                <a:lnTo>
                                  <a:pt x="540" y="614"/>
                                </a:lnTo>
                                <a:lnTo>
                                  <a:pt x="549" y="606"/>
                                </a:lnTo>
                                <a:lnTo>
                                  <a:pt x="561" y="597"/>
                                </a:lnTo>
                                <a:lnTo>
                                  <a:pt x="573" y="589"/>
                                </a:lnTo>
                                <a:lnTo>
                                  <a:pt x="586" y="582"/>
                                </a:lnTo>
                                <a:lnTo>
                                  <a:pt x="598" y="578"/>
                                </a:lnTo>
                                <a:lnTo>
                                  <a:pt x="610" y="576"/>
                                </a:lnTo>
                                <a:lnTo>
                                  <a:pt x="617" y="579"/>
                                </a:lnTo>
                                <a:lnTo>
                                  <a:pt x="626" y="586"/>
                                </a:lnTo>
                                <a:lnTo>
                                  <a:pt x="630" y="597"/>
                                </a:lnTo>
                                <a:lnTo>
                                  <a:pt x="630" y="611"/>
                                </a:lnTo>
                                <a:lnTo>
                                  <a:pt x="638" y="602"/>
                                </a:lnTo>
                                <a:lnTo>
                                  <a:pt x="646" y="593"/>
                                </a:lnTo>
                                <a:lnTo>
                                  <a:pt x="653" y="586"/>
                                </a:lnTo>
                                <a:lnTo>
                                  <a:pt x="662" y="580"/>
                                </a:lnTo>
                                <a:lnTo>
                                  <a:pt x="670" y="575"/>
                                </a:lnTo>
                                <a:lnTo>
                                  <a:pt x="677" y="569"/>
                                </a:lnTo>
                                <a:lnTo>
                                  <a:pt x="684" y="563"/>
                                </a:lnTo>
                                <a:lnTo>
                                  <a:pt x="689" y="558"/>
                                </a:lnTo>
                                <a:lnTo>
                                  <a:pt x="695" y="571"/>
                                </a:lnTo>
                                <a:lnTo>
                                  <a:pt x="698" y="581"/>
                                </a:lnTo>
                                <a:lnTo>
                                  <a:pt x="702" y="591"/>
                                </a:lnTo>
                                <a:lnTo>
                                  <a:pt x="702" y="602"/>
                                </a:lnTo>
                                <a:lnTo>
                                  <a:pt x="708" y="597"/>
                                </a:lnTo>
                                <a:lnTo>
                                  <a:pt x="714" y="591"/>
                                </a:lnTo>
                                <a:lnTo>
                                  <a:pt x="722" y="582"/>
                                </a:lnTo>
                                <a:lnTo>
                                  <a:pt x="729" y="573"/>
                                </a:lnTo>
                                <a:lnTo>
                                  <a:pt x="740" y="565"/>
                                </a:lnTo>
                                <a:lnTo>
                                  <a:pt x="750" y="556"/>
                                </a:lnTo>
                                <a:lnTo>
                                  <a:pt x="762" y="550"/>
                                </a:lnTo>
                                <a:lnTo>
                                  <a:pt x="776" y="545"/>
                                </a:lnTo>
                                <a:lnTo>
                                  <a:pt x="792" y="540"/>
                                </a:lnTo>
                                <a:lnTo>
                                  <a:pt x="809" y="533"/>
                                </a:lnTo>
                                <a:lnTo>
                                  <a:pt x="825" y="523"/>
                                </a:lnTo>
                                <a:lnTo>
                                  <a:pt x="840" y="514"/>
                                </a:lnTo>
                                <a:lnTo>
                                  <a:pt x="852" y="501"/>
                                </a:lnTo>
                                <a:lnTo>
                                  <a:pt x="862" y="483"/>
                                </a:lnTo>
                                <a:lnTo>
                                  <a:pt x="869" y="463"/>
                                </a:lnTo>
                                <a:lnTo>
                                  <a:pt x="872" y="439"/>
                                </a:lnTo>
                                <a:lnTo>
                                  <a:pt x="884" y="444"/>
                                </a:lnTo>
                                <a:lnTo>
                                  <a:pt x="897" y="448"/>
                                </a:lnTo>
                                <a:lnTo>
                                  <a:pt x="912" y="452"/>
                                </a:lnTo>
                                <a:lnTo>
                                  <a:pt x="929" y="457"/>
                                </a:lnTo>
                                <a:lnTo>
                                  <a:pt x="944" y="463"/>
                                </a:lnTo>
                                <a:lnTo>
                                  <a:pt x="955" y="470"/>
                                </a:lnTo>
                                <a:lnTo>
                                  <a:pt x="964" y="481"/>
                                </a:lnTo>
                                <a:lnTo>
                                  <a:pt x="966" y="495"/>
                                </a:lnTo>
                                <a:lnTo>
                                  <a:pt x="964" y="507"/>
                                </a:lnTo>
                                <a:lnTo>
                                  <a:pt x="957" y="517"/>
                                </a:lnTo>
                                <a:lnTo>
                                  <a:pt x="944" y="527"/>
                                </a:lnTo>
                                <a:lnTo>
                                  <a:pt x="930" y="535"/>
                                </a:lnTo>
                                <a:lnTo>
                                  <a:pt x="914" y="546"/>
                                </a:lnTo>
                                <a:lnTo>
                                  <a:pt x="899" y="555"/>
                                </a:lnTo>
                                <a:lnTo>
                                  <a:pt x="885" y="567"/>
                                </a:lnTo>
                                <a:lnTo>
                                  <a:pt x="873" y="580"/>
                                </a:lnTo>
                                <a:lnTo>
                                  <a:pt x="882" y="580"/>
                                </a:lnTo>
                                <a:lnTo>
                                  <a:pt x="890" y="581"/>
                                </a:lnTo>
                                <a:lnTo>
                                  <a:pt x="897" y="582"/>
                                </a:lnTo>
                                <a:lnTo>
                                  <a:pt x="901" y="584"/>
                                </a:lnTo>
                                <a:lnTo>
                                  <a:pt x="907" y="585"/>
                                </a:lnTo>
                                <a:lnTo>
                                  <a:pt x="912" y="586"/>
                                </a:lnTo>
                                <a:lnTo>
                                  <a:pt x="917" y="588"/>
                                </a:lnTo>
                                <a:lnTo>
                                  <a:pt x="924" y="589"/>
                                </a:lnTo>
                                <a:lnTo>
                                  <a:pt x="917" y="595"/>
                                </a:lnTo>
                                <a:lnTo>
                                  <a:pt x="912" y="604"/>
                                </a:lnTo>
                                <a:lnTo>
                                  <a:pt x="907" y="611"/>
                                </a:lnTo>
                                <a:lnTo>
                                  <a:pt x="903" y="619"/>
                                </a:lnTo>
                                <a:lnTo>
                                  <a:pt x="897" y="628"/>
                                </a:lnTo>
                                <a:lnTo>
                                  <a:pt x="891" y="636"/>
                                </a:lnTo>
                                <a:lnTo>
                                  <a:pt x="884" y="644"/>
                                </a:lnTo>
                                <a:lnTo>
                                  <a:pt x="873" y="652"/>
                                </a:lnTo>
                                <a:lnTo>
                                  <a:pt x="884" y="656"/>
                                </a:lnTo>
                                <a:lnTo>
                                  <a:pt x="894" y="657"/>
                                </a:lnTo>
                                <a:lnTo>
                                  <a:pt x="903" y="657"/>
                                </a:lnTo>
                                <a:lnTo>
                                  <a:pt x="912" y="657"/>
                                </a:lnTo>
                                <a:lnTo>
                                  <a:pt x="920" y="657"/>
                                </a:lnTo>
                                <a:lnTo>
                                  <a:pt x="927" y="657"/>
                                </a:lnTo>
                                <a:lnTo>
                                  <a:pt x="936" y="658"/>
                                </a:lnTo>
                                <a:lnTo>
                                  <a:pt x="944" y="660"/>
                                </a:lnTo>
                                <a:lnTo>
                                  <a:pt x="950" y="666"/>
                                </a:lnTo>
                                <a:lnTo>
                                  <a:pt x="955" y="673"/>
                                </a:lnTo>
                                <a:lnTo>
                                  <a:pt x="960" y="683"/>
                                </a:lnTo>
                                <a:lnTo>
                                  <a:pt x="965" y="692"/>
                                </a:lnTo>
                                <a:lnTo>
                                  <a:pt x="971" y="702"/>
                                </a:lnTo>
                                <a:lnTo>
                                  <a:pt x="978" y="709"/>
                                </a:lnTo>
                                <a:lnTo>
                                  <a:pt x="986" y="715"/>
                                </a:lnTo>
                                <a:lnTo>
                                  <a:pt x="997" y="716"/>
                                </a:lnTo>
                                <a:lnTo>
                                  <a:pt x="1003" y="716"/>
                                </a:lnTo>
                                <a:lnTo>
                                  <a:pt x="1014" y="716"/>
                                </a:lnTo>
                                <a:lnTo>
                                  <a:pt x="1027" y="716"/>
                                </a:lnTo>
                                <a:lnTo>
                                  <a:pt x="1042" y="716"/>
                                </a:lnTo>
                                <a:lnTo>
                                  <a:pt x="1061" y="716"/>
                                </a:lnTo>
                                <a:lnTo>
                                  <a:pt x="1079" y="716"/>
                                </a:lnTo>
                                <a:lnTo>
                                  <a:pt x="1099" y="716"/>
                                </a:lnTo>
                                <a:lnTo>
                                  <a:pt x="1119" y="716"/>
                                </a:lnTo>
                                <a:lnTo>
                                  <a:pt x="1138" y="716"/>
                                </a:lnTo>
                                <a:lnTo>
                                  <a:pt x="1155" y="716"/>
                                </a:lnTo>
                                <a:lnTo>
                                  <a:pt x="1173" y="716"/>
                                </a:lnTo>
                                <a:lnTo>
                                  <a:pt x="1187" y="716"/>
                                </a:lnTo>
                                <a:lnTo>
                                  <a:pt x="1200" y="716"/>
                                </a:lnTo>
                                <a:lnTo>
                                  <a:pt x="1211" y="716"/>
                                </a:lnTo>
                                <a:lnTo>
                                  <a:pt x="1216" y="716"/>
                                </a:lnTo>
                                <a:lnTo>
                                  <a:pt x="1219" y="716"/>
                                </a:lnTo>
                                <a:lnTo>
                                  <a:pt x="1220" y="715"/>
                                </a:lnTo>
                                <a:lnTo>
                                  <a:pt x="1223" y="711"/>
                                </a:lnTo>
                                <a:lnTo>
                                  <a:pt x="1225" y="705"/>
                                </a:lnTo>
                                <a:lnTo>
                                  <a:pt x="1229" y="695"/>
                                </a:lnTo>
                                <a:lnTo>
                                  <a:pt x="1240" y="693"/>
                                </a:lnTo>
                                <a:lnTo>
                                  <a:pt x="1250" y="696"/>
                                </a:lnTo>
                                <a:lnTo>
                                  <a:pt x="1257" y="700"/>
                                </a:lnTo>
                                <a:lnTo>
                                  <a:pt x="1259" y="702"/>
                                </a:lnTo>
                                <a:lnTo>
                                  <a:pt x="1259" y="696"/>
                                </a:lnTo>
                                <a:lnTo>
                                  <a:pt x="1255" y="684"/>
                                </a:lnTo>
                                <a:lnTo>
                                  <a:pt x="1245" y="672"/>
                                </a:lnTo>
                                <a:lnTo>
                                  <a:pt x="1225" y="669"/>
                                </a:lnTo>
                                <a:lnTo>
                                  <a:pt x="1223" y="663"/>
                                </a:lnTo>
                                <a:lnTo>
                                  <a:pt x="1217" y="654"/>
                                </a:lnTo>
                                <a:lnTo>
                                  <a:pt x="1210" y="647"/>
                                </a:lnTo>
                                <a:lnTo>
                                  <a:pt x="1200" y="643"/>
                                </a:lnTo>
                                <a:lnTo>
                                  <a:pt x="1208" y="634"/>
                                </a:lnTo>
                                <a:lnTo>
                                  <a:pt x="1216" y="633"/>
                                </a:lnTo>
                                <a:lnTo>
                                  <a:pt x="1223" y="633"/>
                                </a:lnTo>
                                <a:lnTo>
                                  <a:pt x="1225" y="634"/>
                                </a:lnTo>
                                <a:lnTo>
                                  <a:pt x="1225" y="633"/>
                                </a:lnTo>
                                <a:lnTo>
                                  <a:pt x="1223" y="631"/>
                                </a:lnTo>
                                <a:lnTo>
                                  <a:pt x="1220" y="626"/>
                                </a:lnTo>
                                <a:lnTo>
                                  <a:pt x="1214" y="621"/>
                                </a:lnTo>
                                <a:lnTo>
                                  <a:pt x="1208" y="618"/>
                                </a:lnTo>
                                <a:lnTo>
                                  <a:pt x="1200" y="615"/>
                                </a:lnTo>
                                <a:lnTo>
                                  <a:pt x="1188" y="615"/>
                                </a:lnTo>
                                <a:lnTo>
                                  <a:pt x="1175" y="619"/>
                                </a:lnTo>
                                <a:lnTo>
                                  <a:pt x="1174" y="618"/>
                                </a:lnTo>
                                <a:lnTo>
                                  <a:pt x="1169" y="615"/>
                                </a:lnTo>
                                <a:lnTo>
                                  <a:pt x="1160" y="613"/>
                                </a:lnTo>
                                <a:lnTo>
                                  <a:pt x="1147" y="611"/>
                                </a:lnTo>
                                <a:lnTo>
                                  <a:pt x="1139" y="613"/>
                                </a:lnTo>
                                <a:lnTo>
                                  <a:pt x="1132" y="617"/>
                                </a:lnTo>
                                <a:lnTo>
                                  <a:pt x="1122" y="620"/>
                                </a:lnTo>
                                <a:lnTo>
                                  <a:pt x="1114" y="625"/>
                                </a:lnTo>
                                <a:lnTo>
                                  <a:pt x="1107" y="628"/>
                                </a:lnTo>
                                <a:lnTo>
                                  <a:pt x="1099" y="631"/>
                                </a:lnTo>
                                <a:lnTo>
                                  <a:pt x="1094" y="633"/>
                                </a:lnTo>
                                <a:lnTo>
                                  <a:pt x="1088" y="634"/>
                                </a:lnTo>
                                <a:lnTo>
                                  <a:pt x="1077" y="632"/>
                                </a:lnTo>
                                <a:lnTo>
                                  <a:pt x="1066" y="626"/>
                                </a:lnTo>
                                <a:lnTo>
                                  <a:pt x="1055" y="615"/>
                                </a:lnTo>
                                <a:lnTo>
                                  <a:pt x="1051" y="598"/>
                                </a:lnTo>
                                <a:lnTo>
                                  <a:pt x="1058" y="580"/>
                                </a:lnTo>
                                <a:lnTo>
                                  <a:pt x="1075" y="567"/>
                                </a:lnTo>
                                <a:lnTo>
                                  <a:pt x="1100" y="556"/>
                                </a:lnTo>
                                <a:lnTo>
                                  <a:pt x="1128" y="546"/>
                                </a:lnTo>
                                <a:lnTo>
                                  <a:pt x="1158" y="533"/>
                                </a:lnTo>
                                <a:lnTo>
                                  <a:pt x="1182" y="515"/>
                                </a:lnTo>
                                <a:lnTo>
                                  <a:pt x="1199" y="488"/>
                                </a:lnTo>
                                <a:lnTo>
                                  <a:pt x="1205" y="450"/>
                                </a:lnTo>
                                <a:lnTo>
                                  <a:pt x="1203" y="428"/>
                                </a:lnTo>
                                <a:lnTo>
                                  <a:pt x="1197" y="409"/>
                                </a:lnTo>
                                <a:lnTo>
                                  <a:pt x="1186" y="395"/>
                                </a:lnTo>
                                <a:lnTo>
                                  <a:pt x="1173" y="383"/>
                                </a:lnTo>
                                <a:lnTo>
                                  <a:pt x="1158" y="374"/>
                                </a:lnTo>
                                <a:lnTo>
                                  <a:pt x="1140" y="366"/>
                                </a:lnTo>
                                <a:lnTo>
                                  <a:pt x="1123" y="360"/>
                                </a:lnTo>
                                <a:lnTo>
                                  <a:pt x="1105" y="357"/>
                                </a:lnTo>
                                <a:lnTo>
                                  <a:pt x="1087" y="354"/>
                                </a:lnTo>
                                <a:lnTo>
                                  <a:pt x="1070" y="353"/>
                                </a:lnTo>
                                <a:lnTo>
                                  <a:pt x="1055" y="351"/>
                                </a:lnTo>
                                <a:lnTo>
                                  <a:pt x="1044" y="350"/>
                                </a:lnTo>
                                <a:lnTo>
                                  <a:pt x="1035" y="346"/>
                                </a:lnTo>
                                <a:lnTo>
                                  <a:pt x="1028" y="343"/>
                                </a:lnTo>
                                <a:lnTo>
                                  <a:pt x="1028" y="338"/>
                                </a:lnTo>
                                <a:lnTo>
                                  <a:pt x="1032" y="331"/>
                                </a:lnTo>
                                <a:lnTo>
                                  <a:pt x="1049" y="332"/>
                                </a:lnTo>
                                <a:lnTo>
                                  <a:pt x="1064" y="333"/>
                                </a:lnTo>
                                <a:lnTo>
                                  <a:pt x="1082" y="333"/>
                                </a:lnTo>
                                <a:lnTo>
                                  <a:pt x="1097" y="334"/>
                                </a:lnTo>
                                <a:lnTo>
                                  <a:pt x="1114" y="334"/>
                                </a:lnTo>
                                <a:lnTo>
                                  <a:pt x="1129" y="333"/>
                                </a:lnTo>
                                <a:lnTo>
                                  <a:pt x="1147" y="333"/>
                                </a:lnTo>
                                <a:lnTo>
                                  <a:pt x="1162" y="331"/>
                                </a:lnTo>
                                <a:lnTo>
                                  <a:pt x="1171" y="332"/>
                                </a:lnTo>
                                <a:lnTo>
                                  <a:pt x="1179" y="334"/>
                                </a:lnTo>
                                <a:lnTo>
                                  <a:pt x="1191" y="339"/>
                                </a:lnTo>
                                <a:lnTo>
                                  <a:pt x="1201" y="344"/>
                                </a:lnTo>
                                <a:lnTo>
                                  <a:pt x="1212" y="352"/>
                                </a:lnTo>
                                <a:lnTo>
                                  <a:pt x="1220" y="363"/>
                                </a:lnTo>
                                <a:lnTo>
                                  <a:pt x="1223" y="377"/>
                                </a:lnTo>
                                <a:lnTo>
                                  <a:pt x="1221" y="396"/>
                                </a:lnTo>
                                <a:lnTo>
                                  <a:pt x="1224" y="395"/>
                                </a:lnTo>
                                <a:lnTo>
                                  <a:pt x="1232" y="391"/>
                                </a:lnTo>
                                <a:lnTo>
                                  <a:pt x="1242" y="385"/>
                                </a:lnTo>
                                <a:lnTo>
                                  <a:pt x="1255" y="379"/>
                                </a:lnTo>
                                <a:lnTo>
                                  <a:pt x="1270" y="370"/>
                                </a:lnTo>
                                <a:lnTo>
                                  <a:pt x="1283" y="360"/>
                                </a:lnTo>
                                <a:lnTo>
                                  <a:pt x="1296" y="351"/>
                                </a:lnTo>
                                <a:lnTo>
                                  <a:pt x="1304" y="339"/>
                                </a:lnTo>
                                <a:lnTo>
                                  <a:pt x="1308" y="353"/>
                                </a:lnTo>
                                <a:lnTo>
                                  <a:pt x="1312" y="364"/>
                                </a:lnTo>
                                <a:lnTo>
                                  <a:pt x="1315" y="376"/>
                                </a:lnTo>
                                <a:lnTo>
                                  <a:pt x="1314" y="390"/>
                                </a:lnTo>
                                <a:lnTo>
                                  <a:pt x="1324" y="387"/>
                                </a:lnTo>
                                <a:lnTo>
                                  <a:pt x="1334" y="382"/>
                                </a:lnTo>
                                <a:lnTo>
                                  <a:pt x="1342" y="374"/>
                                </a:lnTo>
                                <a:lnTo>
                                  <a:pt x="1351" y="366"/>
                                </a:lnTo>
                                <a:lnTo>
                                  <a:pt x="1361" y="358"/>
                                </a:lnTo>
                                <a:lnTo>
                                  <a:pt x="1369" y="351"/>
                                </a:lnTo>
                                <a:lnTo>
                                  <a:pt x="1375" y="345"/>
                                </a:lnTo>
                                <a:lnTo>
                                  <a:pt x="1382" y="343"/>
                                </a:lnTo>
                                <a:lnTo>
                                  <a:pt x="1382" y="351"/>
                                </a:lnTo>
                                <a:lnTo>
                                  <a:pt x="1383" y="358"/>
                                </a:lnTo>
                                <a:lnTo>
                                  <a:pt x="1384" y="367"/>
                                </a:lnTo>
                                <a:lnTo>
                                  <a:pt x="1383" y="378"/>
                                </a:lnTo>
                                <a:lnTo>
                                  <a:pt x="1407" y="366"/>
                                </a:lnTo>
                                <a:lnTo>
                                  <a:pt x="1426" y="353"/>
                                </a:lnTo>
                                <a:lnTo>
                                  <a:pt x="1442" y="339"/>
                                </a:lnTo>
                                <a:lnTo>
                                  <a:pt x="1458" y="326"/>
                                </a:lnTo>
                                <a:lnTo>
                                  <a:pt x="1473" y="315"/>
                                </a:lnTo>
                                <a:lnTo>
                                  <a:pt x="1488" y="306"/>
                                </a:lnTo>
                                <a:lnTo>
                                  <a:pt x="1508" y="301"/>
                                </a:lnTo>
                                <a:lnTo>
                                  <a:pt x="1533" y="301"/>
                                </a:lnTo>
                                <a:lnTo>
                                  <a:pt x="1537" y="310"/>
                                </a:lnTo>
                                <a:lnTo>
                                  <a:pt x="1545" y="318"/>
                                </a:lnTo>
                                <a:lnTo>
                                  <a:pt x="1555" y="325"/>
                                </a:lnTo>
                                <a:lnTo>
                                  <a:pt x="1564" y="327"/>
                                </a:lnTo>
                                <a:lnTo>
                                  <a:pt x="1565" y="333"/>
                                </a:lnTo>
                                <a:lnTo>
                                  <a:pt x="1563" y="343"/>
                                </a:lnTo>
                                <a:lnTo>
                                  <a:pt x="1560" y="351"/>
                                </a:lnTo>
                                <a:lnTo>
                                  <a:pt x="1559" y="353"/>
                                </a:lnTo>
                                <a:lnTo>
                                  <a:pt x="1564" y="353"/>
                                </a:lnTo>
                                <a:lnTo>
                                  <a:pt x="1575" y="350"/>
                                </a:lnTo>
                                <a:lnTo>
                                  <a:pt x="1585" y="340"/>
                                </a:lnTo>
                                <a:lnTo>
                                  <a:pt x="1590" y="321"/>
                                </a:lnTo>
                                <a:lnTo>
                                  <a:pt x="1596" y="320"/>
                                </a:lnTo>
                                <a:lnTo>
                                  <a:pt x="1599" y="318"/>
                                </a:lnTo>
                                <a:lnTo>
                                  <a:pt x="1603" y="315"/>
                                </a:lnTo>
                                <a:lnTo>
                                  <a:pt x="1604" y="312"/>
                                </a:lnTo>
                                <a:lnTo>
                                  <a:pt x="1611" y="314"/>
                                </a:lnTo>
                                <a:lnTo>
                                  <a:pt x="1619" y="315"/>
                                </a:lnTo>
                                <a:lnTo>
                                  <a:pt x="1625" y="314"/>
                                </a:lnTo>
                                <a:lnTo>
                                  <a:pt x="1632" y="312"/>
                                </a:lnTo>
                                <a:lnTo>
                                  <a:pt x="1636" y="319"/>
                                </a:lnTo>
                                <a:lnTo>
                                  <a:pt x="1637" y="328"/>
                                </a:lnTo>
                                <a:lnTo>
                                  <a:pt x="1637" y="337"/>
                                </a:lnTo>
                                <a:lnTo>
                                  <a:pt x="1637" y="339"/>
                                </a:lnTo>
                                <a:lnTo>
                                  <a:pt x="1641" y="338"/>
                                </a:lnTo>
                                <a:lnTo>
                                  <a:pt x="1650" y="330"/>
                                </a:lnTo>
                                <a:lnTo>
                                  <a:pt x="1657" y="315"/>
                                </a:lnTo>
                                <a:lnTo>
                                  <a:pt x="1657" y="292"/>
                                </a:lnTo>
                                <a:lnTo>
                                  <a:pt x="1658" y="289"/>
                                </a:lnTo>
                                <a:lnTo>
                                  <a:pt x="1660" y="285"/>
                                </a:lnTo>
                                <a:lnTo>
                                  <a:pt x="1660" y="281"/>
                                </a:lnTo>
                                <a:lnTo>
                                  <a:pt x="1660" y="278"/>
                                </a:lnTo>
                                <a:lnTo>
                                  <a:pt x="1666" y="276"/>
                                </a:lnTo>
                                <a:lnTo>
                                  <a:pt x="1671" y="272"/>
                                </a:lnTo>
                                <a:lnTo>
                                  <a:pt x="1675" y="268"/>
                                </a:lnTo>
                                <a:lnTo>
                                  <a:pt x="1676" y="262"/>
                                </a:lnTo>
                                <a:lnTo>
                                  <a:pt x="1684" y="265"/>
                                </a:lnTo>
                                <a:lnTo>
                                  <a:pt x="1690" y="271"/>
                                </a:lnTo>
                                <a:lnTo>
                                  <a:pt x="1695" y="279"/>
                                </a:lnTo>
                                <a:lnTo>
                                  <a:pt x="1696" y="281"/>
                                </a:lnTo>
                                <a:lnTo>
                                  <a:pt x="1699" y="276"/>
                                </a:lnTo>
                                <a:lnTo>
                                  <a:pt x="1701" y="265"/>
                                </a:lnTo>
                                <a:lnTo>
                                  <a:pt x="1696" y="249"/>
                                </a:lnTo>
                                <a:lnTo>
                                  <a:pt x="1679" y="230"/>
                                </a:lnTo>
                                <a:lnTo>
                                  <a:pt x="1677" y="226"/>
                                </a:lnTo>
                                <a:lnTo>
                                  <a:pt x="1676" y="219"/>
                                </a:lnTo>
                                <a:lnTo>
                                  <a:pt x="1673" y="214"/>
                                </a:lnTo>
                                <a:lnTo>
                                  <a:pt x="1667" y="207"/>
                                </a:lnTo>
                                <a:lnTo>
                                  <a:pt x="1661" y="202"/>
                                </a:lnTo>
                                <a:lnTo>
                                  <a:pt x="1653" y="197"/>
                                </a:lnTo>
                                <a:lnTo>
                                  <a:pt x="1641" y="195"/>
                                </a:lnTo>
                                <a:lnTo>
                                  <a:pt x="1628" y="195"/>
                                </a:lnTo>
                                <a:lnTo>
                                  <a:pt x="1624" y="193"/>
                                </a:lnTo>
                                <a:lnTo>
                                  <a:pt x="1619" y="190"/>
                                </a:lnTo>
                                <a:lnTo>
                                  <a:pt x="1614" y="189"/>
                                </a:lnTo>
                                <a:lnTo>
                                  <a:pt x="1609" y="187"/>
                                </a:lnTo>
                                <a:lnTo>
                                  <a:pt x="1602" y="184"/>
                                </a:lnTo>
                                <a:lnTo>
                                  <a:pt x="1596" y="184"/>
                                </a:lnTo>
                                <a:lnTo>
                                  <a:pt x="1588" y="183"/>
                                </a:lnTo>
                                <a:lnTo>
                                  <a:pt x="1578" y="183"/>
                                </a:lnTo>
                                <a:lnTo>
                                  <a:pt x="1560" y="184"/>
                                </a:lnTo>
                                <a:lnTo>
                                  <a:pt x="1538" y="189"/>
                                </a:lnTo>
                                <a:lnTo>
                                  <a:pt x="1514" y="195"/>
                                </a:lnTo>
                                <a:lnTo>
                                  <a:pt x="1490" y="201"/>
                                </a:lnTo>
                                <a:lnTo>
                                  <a:pt x="1464" y="207"/>
                                </a:lnTo>
                                <a:lnTo>
                                  <a:pt x="1439" y="214"/>
                                </a:lnTo>
                                <a:lnTo>
                                  <a:pt x="1414" y="217"/>
                                </a:lnTo>
                                <a:lnTo>
                                  <a:pt x="1394" y="219"/>
                                </a:lnTo>
                                <a:lnTo>
                                  <a:pt x="1380" y="217"/>
                                </a:lnTo>
                                <a:lnTo>
                                  <a:pt x="1370" y="213"/>
                                </a:lnTo>
                                <a:lnTo>
                                  <a:pt x="1364" y="204"/>
                                </a:lnTo>
                                <a:lnTo>
                                  <a:pt x="1362" y="196"/>
                                </a:lnTo>
                                <a:lnTo>
                                  <a:pt x="1364" y="189"/>
                                </a:lnTo>
                                <a:lnTo>
                                  <a:pt x="1371" y="181"/>
                                </a:lnTo>
                                <a:lnTo>
                                  <a:pt x="1382" y="176"/>
                                </a:lnTo>
                                <a:lnTo>
                                  <a:pt x="1396" y="175"/>
                                </a:lnTo>
                                <a:lnTo>
                                  <a:pt x="1408" y="175"/>
                                </a:lnTo>
                                <a:lnTo>
                                  <a:pt x="1422" y="176"/>
                                </a:lnTo>
                                <a:lnTo>
                                  <a:pt x="1438" y="178"/>
                                </a:lnTo>
                                <a:lnTo>
                                  <a:pt x="1453" y="180"/>
                                </a:lnTo>
                                <a:lnTo>
                                  <a:pt x="1471" y="181"/>
                                </a:lnTo>
                                <a:lnTo>
                                  <a:pt x="1487" y="182"/>
                                </a:lnTo>
                                <a:lnTo>
                                  <a:pt x="1504" y="182"/>
                                </a:lnTo>
                                <a:lnTo>
                                  <a:pt x="1519" y="180"/>
                                </a:lnTo>
                                <a:lnTo>
                                  <a:pt x="1505" y="168"/>
                                </a:lnTo>
                                <a:lnTo>
                                  <a:pt x="1499" y="158"/>
                                </a:lnTo>
                                <a:lnTo>
                                  <a:pt x="1497" y="154"/>
                                </a:lnTo>
                                <a:lnTo>
                                  <a:pt x="1495" y="151"/>
                                </a:lnTo>
                                <a:lnTo>
                                  <a:pt x="1498" y="151"/>
                                </a:lnTo>
                                <a:lnTo>
                                  <a:pt x="1504" y="152"/>
                                </a:lnTo>
                                <a:lnTo>
                                  <a:pt x="1514" y="154"/>
                                </a:lnTo>
                                <a:lnTo>
                                  <a:pt x="1527" y="154"/>
                                </a:lnTo>
                                <a:lnTo>
                                  <a:pt x="1542" y="152"/>
                                </a:lnTo>
                                <a:lnTo>
                                  <a:pt x="1555" y="150"/>
                                </a:lnTo>
                                <a:lnTo>
                                  <a:pt x="1569" y="144"/>
                                </a:lnTo>
                                <a:lnTo>
                                  <a:pt x="1579" y="137"/>
                                </a:lnTo>
                                <a:lnTo>
                                  <a:pt x="1566" y="130"/>
                                </a:lnTo>
                                <a:lnTo>
                                  <a:pt x="1559" y="124"/>
                                </a:lnTo>
                                <a:lnTo>
                                  <a:pt x="1553" y="118"/>
                                </a:lnTo>
                                <a:lnTo>
                                  <a:pt x="1552" y="117"/>
                                </a:lnTo>
                                <a:lnTo>
                                  <a:pt x="1553" y="117"/>
                                </a:lnTo>
                                <a:lnTo>
                                  <a:pt x="1560" y="116"/>
                                </a:lnTo>
                                <a:lnTo>
                                  <a:pt x="1569" y="113"/>
                                </a:lnTo>
                                <a:lnTo>
                                  <a:pt x="1577" y="111"/>
                                </a:lnTo>
                                <a:lnTo>
                                  <a:pt x="1588" y="106"/>
                                </a:lnTo>
                                <a:lnTo>
                                  <a:pt x="1599" y="103"/>
                                </a:lnTo>
                                <a:lnTo>
                                  <a:pt x="1610" y="98"/>
                                </a:lnTo>
                                <a:lnTo>
                                  <a:pt x="1619" y="91"/>
                                </a:lnTo>
                                <a:lnTo>
                                  <a:pt x="1611" y="89"/>
                                </a:lnTo>
                                <a:lnTo>
                                  <a:pt x="1605" y="87"/>
                                </a:lnTo>
                                <a:lnTo>
                                  <a:pt x="1602" y="84"/>
                                </a:lnTo>
                                <a:lnTo>
                                  <a:pt x="1598" y="82"/>
                                </a:lnTo>
                                <a:lnTo>
                                  <a:pt x="1595" y="79"/>
                                </a:lnTo>
                                <a:lnTo>
                                  <a:pt x="1589" y="77"/>
                                </a:lnTo>
                                <a:lnTo>
                                  <a:pt x="1584" y="74"/>
                                </a:lnTo>
                                <a:lnTo>
                                  <a:pt x="1575" y="71"/>
                                </a:lnTo>
                                <a:lnTo>
                                  <a:pt x="1582" y="64"/>
                                </a:lnTo>
                                <a:lnTo>
                                  <a:pt x="1588" y="57"/>
                                </a:lnTo>
                                <a:lnTo>
                                  <a:pt x="1595" y="50"/>
                                </a:lnTo>
                                <a:lnTo>
                                  <a:pt x="1601" y="43"/>
                                </a:lnTo>
                                <a:lnTo>
                                  <a:pt x="1605" y="34"/>
                                </a:lnTo>
                                <a:lnTo>
                                  <a:pt x="1612" y="27"/>
                                </a:lnTo>
                                <a:lnTo>
                                  <a:pt x="1617" y="18"/>
                                </a:lnTo>
                                <a:lnTo>
                                  <a:pt x="1622" y="7"/>
                                </a:lnTo>
                                <a:lnTo>
                                  <a:pt x="1628" y="7"/>
                                </a:lnTo>
                                <a:lnTo>
                                  <a:pt x="1635" y="5"/>
                                </a:lnTo>
                                <a:lnTo>
                                  <a:pt x="1641" y="4"/>
                                </a:lnTo>
                                <a:lnTo>
                                  <a:pt x="1647" y="0"/>
                                </a:lnTo>
                                <a:lnTo>
                                  <a:pt x="1647" y="0"/>
                                </a:lnTo>
                                <a:lnTo>
                                  <a:pt x="1500" y="0"/>
                                </a:lnTo>
                                <a:lnTo>
                                  <a:pt x="1490" y="12"/>
                                </a:lnTo>
                                <a:lnTo>
                                  <a:pt x="1474" y="26"/>
                                </a:lnTo>
                                <a:lnTo>
                                  <a:pt x="1459" y="34"/>
                                </a:lnTo>
                                <a:lnTo>
                                  <a:pt x="1442" y="40"/>
                                </a:lnTo>
                                <a:lnTo>
                                  <a:pt x="1428" y="43"/>
                                </a:lnTo>
                                <a:lnTo>
                                  <a:pt x="1415" y="41"/>
                                </a:lnTo>
                                <a:lnTo>
                                  <a:pt x="1405" y="39"/>
                                </a:lnTo>
                                <a:lnTo>
                                  <a:pt x="1397" y="33"/>
                                </a:lnTo>
                                <a:lnTo>
                                  <a:pt x="1395" y="28"/>
                                </a:lnTo>
                                <a:lnTo>
                                  <a:pt x="1396" y="26"/>
                                </a:lnTo>
                                <a:lnTo>
                                  <a:pt x="1401" y="25"/>
                                </a:lnTo>
                                <a:lnTo>
                                  <a:pt x="1408" y="25"/>
                                </a:lnTo>
                                <a:lnTo>
                                  <a:pt x="1415" y="25"/>
                                </a:lnTo>
                                <a:lnTo>
                                  <a:pt x="1422" y="25"/>
                                </a:lnTo>
                                <a:lnTo>
                                  <a:pt x="1428" y="24"/>
                                </a:lnTo>
                                <a:lnTo>
                                  <a:pt x="1434" y="21"/>
                                </a:lnTo>
                                <a:lnTo>
                                  <a:pt x="1435" y="18"/>
                                </a:lnTo>
                                <a:lnTo>
                                  <a:pt x="1423" y="12"/>
                                </a:lnTo>
                                <a:lnTo>
                                  <a:pt x="1413" y="4"/>
                                </a:lnTo>
                                <a:lnTo>
                                  <a:pt x="1409" y="0"/>
                                </a:lnTo>
                                <a:lnTo>
                                  <a:pt x="939" y="0"/>
                                </a:lnTo>
                                <a:lnTo>
                                  <a:pt x="944" y="2"/>
                                </a:lnTo>
                                <a:lnTo>
                                  <a:pt x="937" y="13"/>
                                </a:lnTo>
                                <a:lnTo>
                                  <a:pt x="933" y="24"/>
                                </a:lnTo>
                                <a:lnTo>
                                  <a:pt x="929" y="32"/>
                                </a:lnTo>
                                <a:lnTo>
                                  <a:pt x="926" y="43"/>
                                </a:lnTo>
                                <a:lnTo>
                                  <a:pt x="923" y="52"/>
                                </a:lnTo>
                                <a:lnTo>
                                  <a:pt x="916" y="63"/>
                                </a:lnTo>
                                <a:lnTo>
                                  <a:pt x="905" y="70"/>
                                </a:lnTo>
                                <a:lnTo>
                                  <a:pt x="892" y="79"/>
                                </a:lnTo>
                                <a:lnTo>
                                  <a:pt x="904" y="80"/>
                                </a:lnTo>
                                <a:lnTo>
                                  <a:pt x="916" y="79"/>
                                </a:lnTo>
                                <a:lnTo>
                                  <a:pt x="925" y="78"/>
                                </a:lnTo>
                                <a:lnTo>
                                  <a:pt x="936" y="76"/>
                                </a:lnTo>
                                <a:lnTo>
                                  <a:pt x="945" y="73"/>
                                </a:lnTo>
                                <a:lnTo>
                                  <a:pt x="953" y="71"/>
                                </a:lnTo>
                                <a:lnTo>
                                  <a:pt x="962" y="69"/>
                                </a:lnTo>
                                <a:lnTo>
                                  <a:pt x="970" y="69"/>
                                </a:lnTo>
                                <a:lnTo>
                                  <a:pt x="984" y="70"/>
                                </a:lnTo>
                                <a:lnTo>
                                  <a:pt x="996" y="76"/>
                                </a:lnTo>
                                <a:lnTo>
                                  <a:pt x="1002" y="83"/>
                                </a:lnTo>
                                <a:lnTo>
                                  <a:pt x="1004" y="93"/>
                                </a:lnTo>
                                <a:lnTo>
                                  <a:pt x="1003" y="104"/>
                                </a:lnTo>
                                <a:lnTo>
                                  <a:pt x="997" y="113"/>
                                </a:lnTo>
                                <a:lnTo>
                                  <a:pt x="988" y="121"/>
                                </a:lnTo>
                                <a:lnTo>
                                  <a:pt x="973" y="128"/>
                                </a:lnTo>
                                <a:lnTo>
                                  <a:pt x="953" y="132"/>
                                </a:lnTo>
                                <a:lnTo>
                                  <a:pt x="927" y="137"/>
                                </a:lnTo>
                                <a:lnTo>
                                  <a:pt x="898" y="138"/>
                                </a:lnTo>
                                <a:lnTo>
                                  <a:pt x="860" y="139"/>
                                </a:lnTo>
                                <a:lnTo>
                                  <a:pt x="838" y="141"/>
                                </a:lnTo>
                                <a:lnTo>
                                  <a:pt x="815" y="142"/>
                                </a:lnTo>
                                <a:lnTo>
                                  <a:pt x="795" y="145"/>
                                </a:lnTo>
                                <a:lnTo>
                                  <a:pt x="775" y="150"/>
                                </a:lnTo>
                                <a:lnTo>
                                  <a:pt x="755" y="155"/>
                                </a:lnTo>
                                <a:lnTo>
                                  <a:pt x="738" y="161"/>
                                </a:lnTo>
                                <a:lnTo>
                                  <a:pt x="722" y="167"/>
                                </a:lnTo>
                                <a:lnTo>
                                  <a:pt x="704" y="174"/>
                                </a:lnTo>
                                <a:lnTo>
                                  <a:pt x="690" y="181"/>
                                </a:lnTo>
                                <a:lnTo>
                                  <a:pt x="677" y="188"/>
                                </a:lnTo>
                                <a:lnTo>
                                  <a:pt x="664" y="194"/>
                                </a:lnTo>
                                <a:lnTo>
                                  <a:pt x="652" y="201"/>
                                </a:lnTo>
                                <a:lnTo>
                                  <a:pt x="642" y="207"/>
                                </a:lnTo>
                                <a:lnTo>
                                  <a:pt x="634" y="213"/>
                                </a:lnTo>
                                <a:lnTo>
                                  <a:pt x="626" y="217"/>
                                </a:lnTo>
                                <a:lnTo>
                                  <a:pt x="620" y="221"/>
                                </a:lnTo>
                                <a:lnTo>
                                  <a:pt x="607" y="229"/>
                                </a:lnTo>
                                <a:lnTo>
                                  <a:pt x="592" y="237"/>
                                </a:lnTo>
                                <a:lnTo>
                                  <a:pt x="575" y="246"/>
                                </a:lnTo>
                                <a:lnTo>
                                  <a:pt x="556" y="254"/>
                                </a:lnTo>
                                <a:lnTo>
                                  <a:pt x="534" y="262"/>
                                </a:lnTo>
                                <a:lnTo>
                                  <a:pt x="509" y="268"/>
                                </a:lnTo>
                                <a:lnTo>
                                  <a:pt x="481" y="272"/>
                                </a:lnTo>
                                <a:lnTo>
                                  <a:pt x="448" y="274"/>
                                </a:lnTo>
                                <a:lnTo>
                                  <a:pt x="412" y="271"/>
                                </a:lnTo>
                                <a:lnTo>
                                  <a:pt x="377" y="262"/>
                                </a:lnTo>
                                <a:lnTo>
                                  <a:pt x="344" y="247"/>
                                </a:lnTo>
                                <a:lnTo>
                                  <a:pt x="312" y="227"/>
                                </a:lnTo>
                                <a:lnTo>
                                  <a:pt x="285" y="200"/>
                                </a:lnTo>
                                <a:lnTo>
                                  <a:pt x="264" y="165"/>
                                </a:lnTo>
                                <a:lnTo>
                                  <a:pt x="251" y="124"/>
                                </a:lnTo>
                                <a:lnTo>
                                  <a:pt x="246" y="74"/>
                                </a:lnTo>
                                <a:lnTo>
                                  <a:pt x="253" y="18"/>
                                </a:lnTo>
                                <a:lnTo>
                                  <a:pt x="261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615" y="1897"/>
                            <a:ext cx="82" cy="29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100"/>
                              <a:gd name="T2" fmla="*/ 7 w 273"/>
                              <a:gd name="T3" fmla="*/ 4 h 100"/>
                              <a:gd name="T4" fmla="*/ 24 w 273"/>
                              <a:gd name="T5" fmla="*/ 13 h 100"/>
                              <a:gd name="T6" fmla="*/ 42 w 273"/>
                              <a:gd name="T7" fmla="*/ 21 h 100"/>
                              <a:gd name="T8" fmla="*/ 61 w 273"/>
                              <a:gd name="T9" fmla="*/ 31 h 100"/>
                              <a:gd name="T10" fmla="*/ 80 w 273"/>
                              <a:gd name="T11" fmla="*/ 40 h 100"/>
                              <a:gd name="T12" fmla="*/ 98 w 273"/>
                              <a:gd name="T13" fmla="*/ 50 h 100"/>
                              <a:gd name="T14" fmla="*/ 117 w 273"/>
                              <a:gd name="T15" fmla="*/ 59 h 100"/>
                              <a:gd name="T16" fmla="*/ 132 w 273"/>
                              <a:gd name="T17" fmla="*/ 71 h 100"/>
                              <a:gd name="T18" fmla="*/ 148 w 273"/>
                              <a:gd name="T19" fmla="*/ 84 h 100"/>
                              <a:gd name="T20" fmla="*/ 161 w 273"/>
                              <a:gd name="T21" fmla="*/ 100 h 100"/>
                              <a:gd name="T22" fmla="*/ 157 w 273"/>
                              <a:gd name="T23" fmla="*/ 64 h 100"/>
                              <a:gd name="T24" fmla="*/ 151 w 273"/>
                              <a:gd name="T25" fmla="*/ 40 h 100"/>
                              <a:gd name="T26" fmla="*/ 148 w 273"/>
                              <a:gd name="T27" fmla="*/ 26 h 100"/>
                              <a:gd name="T28" fmla="*/ 146 w 273"/>
                              <a:gd name="T29" fmla="*/ 21 h 100"/>
                              <a:gd name="T30" fmla="*/ 150 w 273"/>
                              <a:gd name="T31" fmla="*/ 21 h 100"/>
                              <a:gd name="T32" fmla="*/ 159 w 273"/>
                              <a:gd name="T33" fmla="*/ 24 h 100"/>
                              <a:gd name="T34" fmla="*/ 175 w 273"/>
                              <a:gd name="T35" fmla="*/ 26 h 100"/>
                              <a:gd name="T36" fmla="*/ 194 w 273"/>
                              <a:gd name="T37" fmla="*/ 30 h 100"/>
                              <a:gd name="T38" fmla="*/ 213 w 273"/>
                              <a:gd name="T39" fmla="*/ 33 h 100"/>
                              <a:gd name="T40" fmla="*/ 235 w 273"/>
                              <a:gd name="T41" fmla="*/ 39 h 100"/>
                              <a:gd name="T42" fmla="*/ 255 w 273"/>
                              <a:gd name="T43" fmla="*/ 46 h 100"/>
                              <a:gd name="T44" fmla="*/ 273 w 273"/>
                              <a:gd name="T45" fmla="*/ 54 h 100"/>
                              <a:gd name="T46" fmla="*/ 267 w 273"/>
                              <a:gd name="T47" fmla="*/ 45 h 100"/>
                              <a:gd name="T48" fmla="*/ 260 w 273"/>
                              <a:gd name="T49" fmla="*/ 34 h 100"/>
                              <a:gd name="T50" fmla="*/ 250 w 273"/>
                              <a:gd name="T51" fmla="*/ 24 h 100"/>
                              <a:gd name="T52" fmla="*/ 242 w 273"/>
                              <a:gd name="T53" fmla="*/ 11 h 100"/>
                              <a:gd name="T54" fmla="*/ 234 w 273"/>
                              <a:gd name="T55" fmla="*/ 0 h 100"/>
                              <a:gd name="T56" fmla="*/ 0 w 273"/>
                              <a:gd name="T57" fmla="*/ 0 h 100"/>
                              <a:gd name="T58" fmla="*/ 0 w 273"/>
                              <a:gd name="T5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73" h="100">
                                <a:moveTo>
                                  <a:pt x="0" y="0"/>
                                </a:moveTo>
                                <a:lnTo>
                                  <a:pt x="7" y="4"/>
                                </a:lnTo>
                                <a:lnTo>
                                  <a:pt x="24" y="13"/>
                                </a:lnTo>
                                <a:lnTo>
                                  <a:pt x="42" y="21"/>
                                </a:lnTo>
                                <a:lnTo>
                                  <a:pt x="61" y="31"/>
                                </a:lnTo>
                                <a:lnTo>
                                  <a:pt x="80" y="40"/>
                                </a:lnTo>
                                <a:lnTo>
                                  <a:pt x="98" y="50"/>
                                </a:lnTo>
                                <a:lnTo>
                                  <a:pt x="117" y="59"/>
                                </a:lnTo>
                                <a:lnTo>
                                  <a:pt x="132" y="71"/>
                                </a:lnTo>
                                <a:lnTo>
                                  <a:pt x="148" y="84"/>
                                </a:lnTo>
                                <a:lnTo>
                                  <a:pt x="161" y="100"/>
                                </a:lnTo>
                                <a:lnTo>
                                  <a:pt x="157" y="64"/>
                                </a:lnTo>
                                <a:lnTo>
                                  <a:pt x="151" y="40"/>
                                </a:lnTo>
                                <a:lnTo>
                                  <a:pt x="148" y="26"/>
                                </a:lnTo>
                                <a:lnTo>
                                  <a:pt x="146" y="21"/>
                                </a:lnTo>
                                <a:lnTo>
                                  <a:pt x="150" y="21"/>
                                </a:lnTo>
                                <a:lnTo>
                                  <a:pt x="159" y="24"/>
                                </a:lnTo>
                                <a:lnTo>
                                  <a:pt x="175" y="26"/>
                                </a:lnTo>
                                <a:lnTo>
                                  <a:pt x="194" y="30"/>
                                </a:lnTo>
                                <a:lnTo>
                                  <a:pt x="213" y="33"/>
                                </a:lnTo>
                                <a:lnTo>
                                  <a:pt x="235" y="39"/>
                                </a:lnTo>
                                <a:lnTo>
                                  <a:pt x="255" y="46"/>
                                </a:lnTo>
                                <a:lnTo>
                                  <a:pt x="273" y="54"/>
                                </a:lnTo>
                                <a:lnTo>
                                  <a:pt x="267" y="45"/>
                                </a:lnTo>
                                <a:lnTo>
                                  <a:pt x="260" y="34"/>
                                </a:lnTo>
                                <a:lnTo>
                                  <a:pt x="250" y="24"/>
                                </a:lnTo>
                                <a:lnTo>
                                  <a:pt x="242" y="11"/>
                                </a:lnTo>
                                <a:lnTo>
                                  <a:pt x="2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709" y="1897"/>
                            <a:ext cx="6" cy="1"/>
                          </a:xfrm>
                          <a:custGeom>
                            <a:avLst/>
                            <a:gdLst>
                              <a:gd name="T0" fmla="*/ 2 w 19"/>
                              <a:gd name="T1" fmla="*/ 0 h 5"/>
                              <a:gd name="T2" fmla="*/ 1 w 19"/>
                              <a:gd name="T3" fmla="*/ 2 h 5"/>
                              <a:gd name="T4" fmla="*/ 0 w 19"/>
                              <a:gd name="T5" fmla="*/ 5 h 5"/>
                              <a:gd name="T6" fmla="*/ 2 w 19"/>
                              <a:gd name="T7" fmla="*/ 4 h 5"/>
                              <a:gd name="T8" fmla="*/ 9 w 19"/>
                              <a:gd name="T9" fmla="*/ 2 h 5"/>
                              <a:gd name="T10" fmla="*/ 19 w 19"/>
                              <a:gd name="T11" fmla="*/ 0 h 5"/>
                              <a:gd name="T12" fmla="*/ 19 w 19"/>
                              <a:gd name="T13" fmla="*/ 0 h 5"/>
                              <a:gd name="T14" fmla="*/ 2 w 19"/>
                              <a:gd name="T15" fmla="*/ 0 h 5"/>
                              <a:gd name="T16" fmla="*/ 2 w 19"/>
                              <a:gd name="T1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">
                                <a:moveTo>
                                  <a:pt x="2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2" y="4"/>
                                </a:lnTo>
                                <a:lnTo>
                                  <a:pt x="9" y="2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951" y="1897"/>
                            <a:ext cx="1" cy="1"/>
                          </a:xfrm>
                          <a:custGeom>
                            <a:avLst/>
                            <a:gdLst>
                              <a:gd name="T0" fmla="*/ 0 w 6"/>
                              <a:gd name="T1" fmla="*/ 0 h 5"/>
                              <a:gd name="T2" fmla="*/ 1 w 6"/>
                              <a:gd name="T3" fmla="*/ 2 h 5"/>
                              <a:gd name="T4" fmla="*/ 3 w 6"/>
                              <a:gd name="T5" fmla="*/ 5 h 5"/>
                              <a:gd name="T6" fmla="*/ 6 w 6"/>
                              <a:gd name="T7" fmla="*/ 0 h 5"/>
                              <a:gd name="T8" fmla="*/ 6 w 6"/>
                              <a:gd name="T9" fmla="*/ 0 h 5"/>
                              <a:gd name="T10" fmla="*/ 0 w 6"/>
                              <a:gd name="T11" fmla="*/ 0 h 5"/>
                              <a:gd name="T12" fmla="*/ 0 w 6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0" y="0"/>
                                </a:moveTo>
                                <a:lnTo>
                                  <a:pt x="1" y="2"/>
                                </a:lnTo>
                                <a:lnTo>
                                  <a:pt x="3" y="5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EDFE5" id="Group 2" o:spid="_x0000_s1026" style="position:absolute;margin-left:-189pt;margin-top:7.2pt;width:36pt;height:28.8pt;z-index:251659264" coordorigin="2444,1685" coordsize="516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" o:allowincell="f">
                <v:shape id="Freeform 3" o:spid="_x0000_s1027" style="position:absolute;left:2491;top:1685;width:190;height:75;visibility:visible;mso-wrap-style:square;v-text-anchor:top" coordsize="62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" path="m,252r,-3l3,216,8,187,18,160,31,135,48,112,65,92,87,74,109,56,133,43,159,32,186,22r27,-8l240,7,266,3,292,1,318,r25,1l369,2r27,4l423,13r26,6l475,29r25,11l524,53r21,14l565,85r18,19l597,125r14,23l619,173r6,27l628,230r-2,22l414,252r2,-27l413,184,402,150,388,125,369,105,350,93,331,86,313,81,300,80r-22,2l256,92r-19,14l219,125r-14,22l193,172r-6,27l184,226r3,26l,252r,xe" fillcolor="#c00" stroked="f">
                  <v:path arrowok="t" o:connecttype="custom" o:connectlocs="0,75;0,74;1,64;2,56;5,48;9,40;15,33;20,27;26,22;33,17;40,13;48,10;56,7;64,4;73,2;80,1;88,0;96,0;104,0;112,1;120,2;128,4;136,6;144,9;151,12;159,16;165,20;171,25;176,31;181,37;185,44;187,51;189,60;190,68;189,75;125,75;126,67;125,55;122,45;117,37;112,31;106,28;100,26;95,24;91,24;84,24;77,27;72,32;66,37;62,44;58,51;57,59;56,67;57,75;0,75;0,75" o:connectangles="0,0,0,0,0,0,0,0,0,0,0,0,0,0,0,0,0,0,0,0,0,0,0,0,0,0,0,0,0,0,0,0,0,0,0,0,0,0,0,0,0,0,0,0,0,0,0,0,0,0,0,0,0,0,0,0"/>
                </v:shape>
                <v:shape id="Freeform 4" o:spid="_x0000_s1028" style="position:absolute;left:2491;top:1760;width:74;height:39;visibility:visible;mso-wrap-style:square;v-text-anchor:top" coordsize="2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" path="m44,130l28,102,12,68,3,33,,,187,r1,16l200,55r14,33l232,116r12,14l44,130r,xe" fillcolor="#c00" stroked="f">
                  <v:path arrowok="t" o:connecttype="custom" o:connectlocs="13,39;8,31;4,20;1,10;0,0;57,0;57,5;61,17;65,26;70,35;74,39;13,39;13,39" o:connectangles="0,0,0,0,0,0,0,0,0,0,0,0,0"/>
                </v:shape>
                <v:shape id="Freeform 5" o:spid="_x0000_s1029" style="position:absolute;left:2594;top:1760;width:86;height:39;visibility:visible;mso-wrap-style:square;v-text-anchor:top" coordsize="2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" path="m,130r10,-7l35,96,56,62,72,22,75,,287,r-1,9l277,37,264,63,248,89r-21,22l207,130,,130r,xe" fillcolor="#c00" stroked="f">
                  <v:path arrowok="t" o:connecttype="custom" o:connectlocs="0,39;3,37;10,29;17,19;22,7;22,0;86,0;86,3;83,11;79,19;74,27;68,33;62,39;0,39;0,39" o:connectangles="0,0,0,0,0,0,0,0,0,0,0,0,0,0,0"/>
                </v:shape>
                <v:shape id="Freeform 6" o:spid="_x0000_s1030" style="position:absolute;left:2718;top:1760;width:163;height:39;visibility:visible;mso-wrap-style:square;v-text-anchor:top" coordsize="54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" path="m48,130r,l33,128,20,124,9,120,,113r17,-3l35,103,52,96,70,87,91,78r21,-6l137,68r27,l150,59,140,51r-9,-9l127,33r-6,-9l116,15,112,5,108,r4,l127,5r21,6l170,15r24,2l218,20r21,4l257,30r14,9l284,22,301,10,318,3,337,2r19,l376,4r19,1l414,5r-9,7l397,17r-7,6l382,26r-6,5l371,36r-3,5l366,48r4,7l382,63r15,7l415,76r18,5l447,89r9,7l459,104r10,2l481,108r11,3l503,114r11,3l525,123r8,4l541,130r-123,l418,127r7,-6l431,116r6,-3l440,110r-10,-1l420,109r-11,l398,111r-10,4l376,120r-11,6l358,130r-310,l48,130xe" fillcolor="#c00" stroked="f">
                  <v:path arrowok="t" o:connecttype="custom" o:connectlocs="14,39;6,37;0,34;11,31;21,26;34,22;49,20;42,15;38,10;35,5;33,0;38,2;51,5;66,6;77,9;86,7;96,1;107,1;119,2;122,4;118,7;113,9;111,12;111,17;120,21;130,24;137,29;141,32;148,33;155,35;161,38;126,39;128,36;132,34;130,33;123,33;117,35;110,38;14,39" o:connectangles="0,0,0,0,0,0,0,0,0,0,0,0,0,0,0,0,0,0,0,0,0,0,0,0,0,0,0,0,0,0,0,0,0,0,0,0,0,0,0"/>
                </v:shape>
                <v:shape id="Freeform 7" o:spid="_x0000_s1031" style="position:absolute;left:2505;top:1799;width:68;height:9;visibility:visible;mso-wrap-style:square;v-text-anchor:top" coordsize="22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" path="m24,31l4,5,,,200,r7,10l221,26r4,5l24,31r,xe" fillcolor="#c00" stroked="f">
                  <v:path arrowok="t" o:connecttype="custom" o:connectlocs="7,9;1,1;0,0;60,0;63,3;67,8;68,9;7,9;7,9" o:connectangles="0,0,0,0,0,0,0,0,0"/>
                </v:shape>
                <v:shape id="Freeform 8" o:spid="_x0000_s1032" style="position:absolute;left:2582;top:1799;width:75;height:9;visibility:visible;mso-wrap-style:square;v-text-anchor:top" coordsize="24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" path="m,31l3,30,25,16,40,,247,r-2,4l221,23r-9,8l,31r,xe" fillcolor="#c00" stroked="f">
                  <v:path arrowok="t" o:connecttype="custom" o:connectlocs="0,9;1,9;8,5;12,0;75,0;74,1;67,7;64,9;0,9;0,9" o:connectangles="0,0,0,0,0,0,0,0,0,0"/>
                </v:shape>
                <v:shape id="Freeform 9" o:spid="_x0000_s1033" style="position:absolute;left:2730;top:1799;width:161;height:9;visibility:visible;mso-wrap-style:square;v-text-anchor:top" coordsize="53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" path="m,31r,l22,20,45,16,41,11,31,7,22,5,8,,318,r-3,4l325,6r11,3l343,12r8,4l357,19r7,1l370,22r6,-2l381,17r-1,-6l377,5,378,,501,r,l515,4r10,3l530,13r1,7l531,29r-1,2l499,31r-5,-2l492,23r-3,-3l487,18r-5,-1l479,18r-3,1l475,23r,2l478,31,,31r,xe" fillcolor="#c00" stroked="f">
                  <v:path arrowok="t" o:connecttype="custom" o:connectlocs="0,9;0,9;7,6;14,5;12,3;9,2;7,1;2,0;96,0;96,1;99,2;102,3;104,3;106,5;108,6;110,6;112,6;114,6;116,5;115,3;114,1;115,0;152,0;152,0;156,1;159,2;161,4;161,6;161,8;161,9;151,9;150,8;149,7;148,6;148,5;146,5;145,5;144,6;144,7;144,7;145,9;0,9;0,9" o:connectangles="0,0,0,0,0,0,0,0,0,0,0,0,0,0,0,0,0,0,0,0,0,0,0,0,0,0,0,0,0,0,0,0,0,0,0,0,0,0,0,0,0,0,0"/>
                </v:shape>
                <v:shape id="Freeform 10" o:spid="_x0000_s1034" style="position:absolute;left:2453;top:1808;width:238;height:89;visibility:visible;mso-wrap-style:square;v-text-anchor:top" coordsize="78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" path="m,300l6,286,26,258,46,232,71,210,96,189r28,-19l151,154r27,-15l204,125r26,-13l254,100,275,89,294,77,258,54,226,30,196,2,194,,395,r8,6l406,11r6,-4l425,,637,,623,11,598,26,575,40,553,52r-21,9l516,69r-13,7l494,78r-3,1l493,80r2,3l501,89r6,4l516,102r10,6l537,115r12,7l569,118r19,1l606,123r19,5l640,136r16,8l671,154r13,11l698,177r14,12l725,202r12,12l748,226r14,11l773,248r11,8l773,255r-11,-1l751,253r-8,1l735,254r-5,l728,255r-2,l741,268r13,13l765,295r3,5l534,300r-8,-7l510,281,497,268r-8,-14l482,237r-4,-20l478,194,458,182,441,171r-16,-9l410,154r-10,-9l392,141r-5,-3l385,137r-7,4l358,151r-27,19l300,196r-32,33l241,271r-12,29l,300r,xe" fillcolor="#c00" stroked="f">
                  <v:path arrowok="t" o:connecttype="custom" o:connectlocs="2,85;14,69;29,56;46,46;62,37;77,30;89,23;69,9;59,0;122,2;125,2;193,0;182,8;168,15;157,20;150,23;150,24;152,26;157,30;163,34;173,35;184,36;194,40;204,46;212,53;220,60;227,67;235,74;235,76;228,75;223,75;221,76;225,80;232,88;162,89;155,83;148,75;145,64;139,54;129,48;121,43;117,41;115,42;100,50;81,68;70,89;0,89" o:connectangles="0,0,0,0,0,0,0,0,0,0,0,0,0,0,0,0,0,0,0,0,0,0,0,0,0,0,0,0,0,0,0,0,0,0,0,0,0,0,0,0,0,0,0,0,0,0,0"/>
                </v:shape>
                <v:shape id="Freeform 11" o:spid="_x0000_s1035" style="position:absolute;left:2702;top:1808;width:217;height:89;visibility:visible;mso-wrap-style:square;v-text-anchor:top" coordsize="71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" path="m27,300r2,-7l34,280r7,-15l48,248,58,230,68,215,79,201r-12,2l57,204r-11,2l37,206r-10,l19,206r-10,l,207,11,194,21,180,31,163r8,-19l48,128,60,112,73,99,91,89,73,91,61,92r-10,l44,92,35,91r-8,1l19,93,6,97,19,85,32,69,45,52,60,32,76,15,94,,572,r2,5l585,12r10,1l600,9,599,6,596,4,594,1,593,r31,l622,4r-3,5l614,12r4,7l618,28r-2,9l611,45r-5,8l598,61r-10,8l580,76r-7,11l563,93r-7,4l552,98r2,-3l555,90r,-7l552,78,536,77,521,74,505,70,492,66,481,65r-11,l463,70r-4,9l459,82r,3l459,89r,2l462,91r6,-1l472,89r5,l489,90r13,2l517,95r16,4l549,103r18,3l583,110r16,l620,105,635,95,647,82,658,66,668,52,681,40r16,-9l718,28,702,40r-8,16l691,73r-4,18l683,108r-10,15l658,135r-27,4l612,139r-18,-3l573,130r-19,-6l533,117r-20,-5l496,108r-15,-2l475,106r-5,l466,106r-3,2l470,122r11,8l492,138r12,5l517,144r12,-2l537,137r9,-9l549,132r1,5l549,142r,1l559,144r8,5l573,155r2,12l573,181r-5,9l561,196r-2,4l556,208r-8,9l537,226r-11,2l529,223r,-6l529,211r-3,-7l520,200r-10,-6l497,191r-16,-1l462,193r-12,5l444,206r-2,10l443,226r5,10l456,242r8,6l491,256r20,10l527,276r14,11l550,295r6,5l86,300r-1,-1l76,298r-10,l54,299r-10,1l27,300r,xe" fillcolor="#c00" stroked="f">
                  <v:path arrowok="t" o:connecttype="custom" o:connectlocs="10,83;18,68;20,60;11,61;3,61;6,53;15,38;28,26;15,27;8,27;6,25;18,9;173,0;180,4;180,1;189,0;186,4;186,11;181,18;173,26;167,29;168,25;157,22;145,19;139,23;139,26;141,27;148,27;161,29;176,33;192,28;202,15;217,8;209,22;203,36;185,41;167,37;150,32;142,31;142,36;152,42;162,41;166,41;169,43;174,50;170,58;166,64;160,66;159,61;150,57;136,59;134,67;140,74;159,82;168,89;23,88;13,89" o:connectangles="0,0,0,0,0,0,0,0,0,0,0,0,0,0,0,0,0,0,0,0,0,0,0,0,0,0,0,0,0,0,0,0,0,0,0,0,0,0,0,0,0,0,0,0,0,0,0,0,0,0,0,0,0,0,0,0,0"/>
                </v:shape>
                <v:shape id="Freeform 12" o:spid="_x0000_s1036" style="position:absolute;left:2898;top:1844;width:62;height:53;visibility:visible;mso-wrap-style:square;v-text-anchor:top" coordsize="21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" path="m,178r3,-5l13,154r8,-23l24,105,20,92r,-13l24,66,30,53,39,42,51,33,65,28r18,l89,16,96,8r7,-5l111,1,117,r6,l127,r1,l125,2r-6,6l114,20r,13l128,32r12,2l149,36r8,6l161,47r3,5l167,55r,1l169,56r5,2l180,59r9,1l197,65r6,6l209,78r1,10l201,82,190,80r-8,1l174,84r,8l173,98r-3,7l167,108r3,6l171,119r,8l171,134r15,15l187,165r-5,13l176,178r-1,-6l170,166r-8,-2l160,167r-3,4l151,176r-4,2l,178r,xe" fillcolor="#c00" stroked="f">
                  <v:path arrowok="t" o:connecttype="custom" o:connectlocs="1,52;6,39;6,27;7,20;12,13;19,8;26,5;30,1;35,0;37,0;37,1;34,6;38,10;44,11;48,14;49,16;50,17;53,18;58,19;62,23;59,24;54,24;51,27;50,31;50,34;50,38;55,44;54,53;52,51;48,49;46,51;43,53;0,53" o:connectangles="0,0,0,0,0,0,0,0,0,0,0,0,0,0,0,0,0,0,0,0,0,0,0,0,0,0,0,0,0,0,0,0,0"/>
                </v:shape>
                <v:shape id="Freeform 13" o:spid="_x0000_s1037" style="position:absolute;left:2444;top:1897;width:514;height:212;visibility:visible;mso-wrap-style:square;v-text-anchor:top" coordsize="1701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" path="m32,l23,17,11,52,3,90,,131r1,23l4,176r6,24l16,221r9,22l37,266r14,21l69,306r17,19l109,341r23,15l160,369r29,10l222,387r36,5l297,393r27,-1l351,390r31,-6l410,377r28,-8l467,360r29,-9l522,341r25,-9l571,321r19,-7l608,305r15,-6l633,293r6,-2l642,289r-4,16l627,343r-11,42l605,417r-5,11l592,437r-7,7l574,452r-9,6l554,464r-9,4l535,469r-20,4l500,477r-14,6l473,491r-12,6l450,506r-10,7l428,519r8,1l444,521r7,1l460,526r6,2l474,530r7,3l486,537r-15,8l456,552r-18,6l423,563r-17,6l392,576r-10,8l375,594r10,-1l397,594r11,1l416,598r8,3l431,604r4,1l436,606r-7,7l423,620r-9,7l406,633r-8,10l391,652r-5,11l385,673r1,12l389,695r6,7l401,706r7,4l414,715r7,1l427,716r236,l665,715r6,-4l676,706r2,-9l684,695r6,l698,697r7,7l701,685r-11,-8l679,672r-4,l673,671r-2,-5l664,663r-9,-5l658,651r7,-4l672,650r3,1l675,650r-3,-4l670,643r-5,-5l659,633r-8,-3l642,628r-10,l629,625r-6,-6l613,617r-13,-2l592,615r-7,3l578,619r-6,4l566,626r-4,4l560,632r-2,2l551,634r-10,-1l535,632r-2,-4l535,621r5,-7l549,606r12,-9l573,589r13,-7l598,578r12,-2l617,579r9,7l630,597r,14l638,602r8,-9l653,586r9,-6l670,575r7,-6l684,563r5,-5l695,571r3,10l702,591r,11l708,597r6,-6l722,582r7,-9l740,565r10,-9l762,550r14,-5l792,540r17,-7l825,523r15,-9l852,501r10,-18l869,463r3,-24l884,444r13,4l912,452r17,5l944,463r11,7l964,481r2,14l964,507r-7,10l944,527r-14,8l914,546r-15,9l885,567r-12,13l882,580r8,1l897,582r4,2l907,585r5,1l917,588r7,1l917,595r-5,9l907,611r-4,8l897,628r-6,8l884,644r-11,8l884,656r10,1l903,657r9,l920,657r7,l936,658r8,2l950,666r5,7l960,683r5,9l971,702r7,7l986,715r11,1l1003,716r11,l1027,716r15,l1061,716r18,l1099,716r20,l1138,716r17,l1173,716r14,l1200,716r11,l1216,716r3,l1220,715r3,-4l1225,705r4,-10l1240,693r10,3l1257,700r2,2l1259,696r-4,-12l1245,672r-20,-3l1223,663r-6,-9l1210,647r-10,-4l1208,634r8,-1l1223,633r2,1l1225,633r-2,-2l1220,626r-6,-5l1208,618r-8,-3l1188,615r-13,4l1174,618r-5,-3l1160,613r-13,-2l1139,613r-7,4l1122,620r-8,5l1107,628r-8,3l1094,633r-6,1l1077,632r-11,-6l1055,615r-4,-17l1058,580r17,-13l1100,556r28,-10l1158,533r24,-18l1199,488r6,-38l1203,428r-6,-19l1186,395r-13,-12l1158,374r-18,-8l1123,360r-18,-3l1087,354r-17,-1l1055,351r-11,-1l1035,346r-7,-3l1028,338r4,-7l1049,332r15,1l1082,333r15,1l1114,334r15,-1l1147,333r15,-2l1171,332r8,2l1191,339r10,5l1212,352r8,11l1223,377r-2,19l1224,395r8,-4l1242,385r13,-6l1270,370r13,-10l1296,351r8,-12l1308,353r4,11l1315,376r-1,14l1324,387r10,-5l1342,374r9,-8l1361,358r8,-7l1375,345r7,-2l1382,351r1,7l1384,367r-1,11l1407,366r19,-13l1442,339r16,-13l1473,315r15,-9l1508,301r25,l1537,310r8,8l1555,325r9,2l1565,333r-2,10l1560,351r-1,2l1564,353r11,-3l1585,340r5,-19l1596,320r3,-2l1603,315r1,-3l1611,314r8,1l1625,314r7,-2l1636,319r1,9l1637,337r,2l1641,338r9,-8l1657,315r,-23l1658,289r2,-4l1660,281r,-3l1666,276r5,-4l1675,268r1,-6l1684,265r6,6l1695,279r1,2l1699,276r2,-11l1696,249r-17,-19l1677,226r-1,-7l1673,214r-6,-7l1661,202r-8,-5l1641,195r-13,l1624,193r-5,-3l1614,189r-5,-2l1602,184r-6,l1588,183r-10,l1560,184r-22,5l1514,195r-24,6l1464,207r-25,7l1414,217r-20,2l1380,217r-10,-4l1364,204r-2,-8l1364,189r7,-8l1382,176r14,-1l1408,175r14,1l1438,178r15,2l1471,181r16,1l1504,182r15,-2l1505,168r-6,-10l1497,154r-2,-3l1498,151r6,1l1514,154r13,l1542,152r13,-2l1569,144r10,-7l1566,130r-7,-6l1553,118r-1,-1l1553,117r7,-1l1569,113r8,-2l1588,106r11,-3l1610,98r9,-7l1611,89r-6,-2l1602,84r-4,-2l1595,79r-6,-2l1584,74r-9,-3l1582,64r6,-7l1595,50r6,-7l1605,34r7,-7l1617,18r5,-11l1628,7r7,-2l1641,4r6,-4l1647,,1500,r-10,12l1474,26r-15,8l1442,40r-14,3l1415,41r-10,-2l1397,33r-2,-5l1396,26r5,-1l1408,25r7,l1422,25r6,-1l1434,21r1,-3l1423,12,1413,4,1409,,939,r5,2l937,13r-4,11l929,32r-3,11l923,52r-7,11l905,70r-13,9l904,80r12,-1l925,78r11,-2l945,73r8,-2l962,69r8,l984,70r12,6l1002,83r2,10l1003,104r-6,9l988,121r-15,7l953,132r-26,5l898,138r-38,1l838,141r-23,1l795,145r-20,5l755,155r-17,6l722,167r-18,7l690,181r-13,7l664,194r-12,7l642,207r-8,6l626,217r-6,4l607,229r-15,8l575,246r-19,8l534,262r-25,6l481,272r-33,2l412,271r-35,-9l344,247,312,227,285,200,264,165,251,124,246,74r7,-56l261,,32,r,xe" fillcolor="#c00" stroked="f">
                  <v:path arrowok="t" o:connecttype="custom" o:connectlocs="8,72;78,116;165,98;186,114;156,140;136,155;123,168;131,179;117,203;203,211;204,199;203,191;181,182;163,187;184,171;205,168;220,170;260,143;292,147;269,172;273,183;280,195;301,212;349,212;371,206;368,194;367,184;342,183;318,177;362,121;315,104;341,99;369,117;396,108;418,102;450,91;471,105;489,93;501,86;511,80;504,61;482,54;421,65;430,52;452,45;471,37;489,27;480,17;498,0;422,10;430,4;277,19;293,20;280,41;213,52;179,70;94,67" o:connectangles="0,0,0,0,0,0,0,0,0,0,0,0,0,0,0,0,0,0,0,0,0,0,0,0,0,0,0,0,0,0,0,0,0,0,0,0,0,0,0,0,0,0,0,0,0,0,0,0,0,0,0,0,0,0,0,0,0"/>
                </v:shape>
                <v:shape id="Freeform 14" o:spid="_x0000_s1038" style="position:absolute;left:2615;top:1897;width:82;height:29;visibility:visible;mso-wrap-style:square;v-text-anchor:top" coordsize="27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" path="m,l7,4r17,9l42,21,61,31r19,9l98,50r19,9l132,71r16,13l161,100,157,64,151,40,148,26r-2,-5l150,21r9,3l175,26r19,4l213,33r22,6l255,46r18,8l267,45,260,34,250,24,242,11,234,,,,,xe" fillcolor="#c00" stroked="f">
                  <v:path arrowok="t" o:connecttype="custom" o:connectlocs="0,0;2,1;7,4;13,6;18,9;24,12;29,14;35,17;40,21;44,24;48,29;47,19;45,12;44,8;44,6;45,6;48,7;53,8;58,9;64,10;71,11;77,13;82,16;80,13;78,10;75,7;73,3;70,0;0,0;0,0" o:connectangles="0,0,0,0,0,0,0,0,0,0,0,0,0,0,0,0,0,0,0,0,0,0,0,0,0,0,0,0,0,0"/>
                </v:shape>
                <v:shape id="Freeform 15" o:spid="_x0000_s1039" style="position:absolute;left:2709;top:1897;width:6;height:1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" path="m2,l1,2,,5,2,4,9,2,19,r,l2,r,xe" fillcolor="#c00" stroked="f">
                  <v:path arrowok="t" o:connecttype="custom" o:connectlocs="1,0;0,0;0,1;1,1;3,0;6,0;6,0;1,0;1,0" o:connectangles="0,0,0,0,0,0,0,0,0"/>
                </v:shape>
                <v:shape id="Freeform 16" o:spid="_x0000_s1040" style="position:absolute;left:2951;top:1897;width:1;height:1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" path="m,l1,2,3,5,6,r,l,,,xe" fillcolor="#c00" stroked="f">
                  <v:path arrowok="t" o:connecttype="custom" o:connectlocs="0,0;0,0;1,1;1,0;1,0;0,0;0,0" o:connectangles="0,0,0,0,0,0,0"/>
                </v:shape>
              </v:group>
            </w:pict>
          </mc:Fallback>
        </mc:AlternateContent>
      </w:r>
      <w:r w:rsidR="0017131B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 xml:space="preserve">PRINCIPAL/ LEAD/ </w:t>
      </w:r>
      <w:r w:rsidR="00C3748D" w:rsidRPr="387D84C5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>MODERATOR</w:t>
      </w:r>
      <w:r w:rsidR="003E0D6B" w:rsidRPr="387D84C5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 xml:space="preserve"> (TECHNICALS)</w:t>
      </w:r>
      <w:r w:rsidR="00EB090C" w:rsidRPr="387D84C5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 xml:space="preserve"> </w:t>
      </w:r>
      <w:r w:rsidR="00226BB2" w:rsidRPr="387D84C5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>APPLICATION</w:t>
      </w:r>
      <w:r w:rsidR="00EB090C" w:rsidRPr="387D84C5">
        <w:rPr>
          <w:rFonts w:ascii="Arial" w:hAnsi="Arial" w:cs="Arial"/>
          <w:b/>
          <w:bCs/>
          <w:i w:val="0"/>
          <w:color w:val="548DD4" w:themeColor="text2" w:themeTint="99"/>
          <w:sz w:val="36"/>
          <w:szCs w:val="36"/>
        </w:rPr>
        <w:t xml:space="preserve"> FORM</w:t>
      </w:r>
      <w:bookmarkStart w:id="0" w:name="_GoBack"/>
      <w:bookmarkEnd w:id="0"/>
    </w:p>
    <w:p w14:paraId="0718520A" w14:textId="77777777" w:rsidR="000966B3" w:rsidRPr="00DF6332" w:rsidRDefault="000966B3" w:rsidP="000966B3">
      <w:pPr>
        <w:rPr>
          <w:rFonts w:ascii="Arial" w:hAnsi="Arial" w:cs="Arial"/>
        </w:rPr>
      </w:pPr>
    </w:p>
    <w:p w14:paraId="6B6B30F4" w14:textId="77777777" w:rsidR="00922BE7" w:rsidRDefault="387D84C5" w:rsidP="387D84C5">
      <w:pPr>
        <w:rPr>
          <w:rFonts w:ascii="Arial" w:eastAsia="Arial" w:hAnsi="Arial" w:cs="Arial"/>
          <w:sz w:val="22"/>
          <w:szCs w:val="22"/>
        </w:rPr>
      </w:pPr>
      <w:r w:rsidRPr="387D84C5">
        <w:rPr>
          <w:rFonts w:ascii="Arial" w:hAnsi="Arial" w:cs="Arial"/>
          <w:sz w:val="22"/>
          <w:szCs w:val="22"/>
        </w:rPr>
        <w:t xml:space="preserve">Confidential. </w:t>
      </w:r>
      <w:r w:rsidRPr="387D84C5">
        <w:rPr>
          <w:rFonts w:ascii="Arial" w:eastAsia="Arial" w:hAnsi="Arial" w:cs="Arial"/>
          <w:sz w:val="22"/>
          <w:szCs w:val="22"/>
        </w:rPr>
        <w:t xml:space="preserve">Please submit your completed application form to: </w:t>
      </w:r>
    </w:p>
    <w:p w14:paraId="1BF16C3A" w14:textId="77777777" w:rsidR="00922BE7" w:rsidRPr="009270D6" w:rsidRDefault="00922BE7" w:rsidP="00B66C4C">
      <w:pPr>
        <w:rPr>
          <w:rFonts w:ascii="Arial" w:eastAsia="Arial" w:hAnsi="Arial" w:cs="Arial"/>
          <w:color w:val="FF0000"/>
          <w:sz w:val="22"/>
          <w:szCs w:val="22"/>
        </w:rPr>
      </w:pPr>
    </w:p>
    <w:p w14:paraId="36373943" w14:textId="2DED05A5" w:rsidR="00FC04DE" w:rsidRPr="00DF6332" w:rsidRDefault="002D22A9" w:rsidP="387D84C5">
      <w:pPr>
        <w:rPr>
          <w:rFonts w:ascii="Arial" w:hAnsi="Arial" w:cs="Arial"/>
          <w:sz w:val="22"/>
          <w:szCs w:val="22"/>
        </w:rPr>
      </w:pPr>
      <w:r w:rsidRPr="009270D6"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  <w:t>a</w:t>
      </w:r>
      <w:r w:rsidR="387D84C5" w:rsidRPr="009270D6"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  <w:t>ssociate.</w:t>
      </w:r>
      <w:r w:rsidRPr="009270D6"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  <w:t>m</w:t>
      </w:r>
      <w:r w:rsidR="387D84C5" w:rsidRPr="009270D6">
        <w:rPr>
          <w:rFonts w:ascii="Arial" w:eastAsia="Arial" w:hAnsi="Arial" w:cs="Arial"/>
          <w:b/>
          <w:bCs/>
          <w:color w:val="FF0000"/>
          <w:sz w:val="22"/>
          <w:szCs w:val="22"/>
          <w:u w:val="single"/>
        </w:rPr>
        <w:t>oderator</w:t>
      </w:r>
      <w:hyperlink r:id="rId11">
        <w:r w:rsidR="387D84C5" w:rsidRPr="009270D6">
          <w:rPr>
            <w:rStyle w:val="Hyperlink"/>
            <w:rFonts w:ascii="Arial" w:eastAsia="Arial" w:hAnsi="Arial" w:cs="Arial"/>
            <w:b/>
            <w:bCs/>
            <w:color w:val="FF0000"/>
            <w:sz w:val="22"/>
            <w:szCs w:val="22"/>
          </w:rPr>
          <w:t>@cityandguilds.com</w:t>
        </w:r>
      </w:hyperlink>
      <w:r w:rsidR="387D84C5" w:rsidRPr="387D84C5">
        <w:rPr>
          <w:rFonts w:ascii="Arial" w:eastAsia="Arial" w:hAnsi="Arial" w:cs="Arial"/>
          <w:b/>
          <w:bCs/>
          <w:color w:val="548DD4" w:themeColor="text2" w:themeTint="99"/>
          <w:sz w:val="22"/>
          <w:szCs w:val="22"/>
        </w:rPr>
        <w:t xml:space="preserve"> </w:t>
      </w:r>
    </w:p>
    <w:p w14:paraId="5AEBBB58" w14:textId="77777777" w:rsidR="00F72D0B" w:rsidRPr="00DF6332" w:rsidRDefault="00F72D0B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AB2" w:rsidRPr="00DF6332" w14:paraId="78CB47E1" w14:textId="77777777" w:rsidTr="387D84C5">
        <w:tc>
          <w:tcPr>
            <w:tcW w:w="10456" w:type="dxa"/>
          </w:tcPr>
          <w:p w14:paraId="67B82E33" w14:textId="6D795F73" w:rsidR="00ED2E12" w:rsidRPr="00DF6332" w:rsidRDefault="387D84C5" w:rsidP="387D84C5">
            <w:pPr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</w:pPr>
            <w:r w:rsidRPr="387D84C5"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>PERSONAL CONTACT DETAILS</w:t>
            </w: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54"/>
              <w:gridCol w:w="236"/>
              <w:gridCol w:w="2789"/>
              <w:gridCol w:w="236"/>
              <w:gridCol w:w="1706"/>
            </w:tblGrid>
            <w:tr w:rsidR="00BD4AB2" w:rsidRPr="00DF6332" w14:paraId="22C5BBE9" w14:textId="77777777" w:rsidTr="387D84C5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40039E" w14:textId="7565C100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D7AB46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FD28567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54AC9D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D6EE7F6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D4AB2" w:rsidRPr="00DF6332" w14:paraId="200DEA37" w14:textId="77777777" w:rsidTr="387D84C5">
              <w:trPr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C690B8" w14:textId="7923312B" w:rsidR="00BD4AB2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AAA9BA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3E17F7" w14:textId="77777777" w:rsidR="00BD4AB2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st nam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2A3EF0" w14:textId="77777777" w:rsidR="00BD4AB2" w:rsidRPr="00DF6332" w:rsidRDefault="00BD4AB2" w:rsidP="00BD4AB2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BD5FB7" w14:textId="77777777" w:rsidR="00BD4AB2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r/Mrs/Miss/Ms</w:t>
                  </w:r>
                </w:p>
              </w:tc>
            </w:tr>
            <w:tr w:rsidR="00B0202E" w:rsidRPr="00DF6332" w14:paraId="11BA5AE0" w14:textId="77777777" w:rsidTr="387D84C5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0DF07D6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3C7E0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BA970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3F9C0A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651F897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0202E" w:rsidRPr="00DF6332" w14:paraId="5F0C04BE" w14:textId="77777777" w:rsidTr="387D84C5">
              <w:trPr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3D08AF" w14:textId="77777777" w:rsidR="00B0202E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82FC17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0DC205" w14:textId="77777777" w:rsidR="00B0202E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D8EE1E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33D200" w14:textId="77777777" w:rsidR="00B0202E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tcode</w:t>
                  </w:r>
                </w:p>
              </w:tc>
            </w:tr>
            <w:tr w:rsidR="00B0202E" w:rsidRPr="00DF6332" w14:paraId="3C709F23" w14:textId="77777777" w:rsidTr="387D84C5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B1ED672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15D172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10C9F8" w14:textId="338D9172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211AD8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10F8BBD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0202E" w:rsidRPr="00DF6332" w14:paraId="634BEE42" w14:textId="77777777" w:rsidTr="387D84C5">
              <w:trPr>
                <w:trHeight w:val="260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95D483" w14:textId="117562B8" w:rsidR="00B0202E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ersonal Email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06746A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ACE3A5" w14:textId="77777777" w:rsidR="00B0202E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obile no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A60250" w14:textId="77777777" w:rsidR="00B0202E" w:rsidRPr="00DF6332" w:rsidRDefault="00B0202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58DA19" w14:textId="77777777" w:rsidR="00B0202E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me no.</w:t>
                  </w:r>
                </w:p>
                <w:p w14:paraId="76B39AF0" w14:textId="77777777" w:rsidR="00DD1BEE" w:rsidRPr="00DF6332" w:rsidRDefault="00DD1BEE" w:rsidP="00B0202E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3A8348" w14:textId="77777777" w:rsidR="00BD4AB2" w:rsidRPr="00DF6332" w:rsidRDefault="00BD4AB2" w:rsidP="000966B3">
            <w:pPr>
              <w:rPr>
                <w:rFonts w:ascii="Arial" w:hAnsi="Arial" w:cs="Arial"/>
                <w:sz w:val="22"/>
              </w:rPr>
            </w:pPr>
          </w:p>
        </w:tc>
      </w:tr>
    </w:tbl>
    <w:p w14:paraId="4E87273A" w14:textId="031E3C1C" w:rsidR="00B75CDE" w:rsidRDefault="00B75CDE" w:rsidP="000966B3">
      <w:pPr>
        <w:rPr>
          <w:rFonts w:ascii="Arial" w:hAnsi="Arial" w:cs="Arial"/>
          <w:sz w:val="22"/>
        </w:rPr>
      </w:pPr>
    </w:p>
    <w:p w14:paraId="39F49E9E" w14:textId="77777777" w:rsidR="00DE7D31" w:rsidRDefault="00DE7D31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2268"/>
      </w:tblGrid>
      <w:tr w:rsidR="00DE7D31" w:rsidRPr="00DE7D31" w14:paraId="00A26E9D" w14:textId="77777777" w:rsidTr="00296F7C">
        <w:trPr>
          <w:trHeight w:val="576"/>
        </w:trPr>
        <w:tc>
          <w:tcPr>
            <w:tcW w:w="8217" w:type="dxa"/>
          </w:tcPr>
          <w:p w14:paraId="4274550A" w14:textId="672FFCE3" w:rsidR="00DE7D31" w:rsidRDefault="00DE7D31" w:rsidP="00DE7D31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>ROLE</w:t>
            </w:r>
          </w:p>
          <w:p w14:paraId="1CA7BAE2" w14:textId="1D5E1B0A" w:rsidR="00DE7D31" w:rsidRPr="00DE7D31" w:rsidRDefault="00DE7D31" w:rsidP="00DE7D31">
            <w:pPr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DE7D31">
              <w:rPr>
                <w:rFonts w:ascii="Arial" w:eastAsia="Times New Roman" w:hAnsi="Arial" w:cs="Arial"/>
                <w:sz w:val="22"/>
                <w:lang w:eastAsia="en-GB"/>
              </w:rPr>
              <w:t xml:space="preserve">Please indicate which role/s you are applying for </w:t>
            </w:r>
          </w:p>
          <w:p w14:paraId="69B92752" w14:textId="77777777" w:rsidR="00DE7D31" w:rsidRPr="00DE7D31" w:rsidRDefault="00DE7D31" w:rsidP="00DE7D31">
            <w:pPr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7F266FF8" w14:textId="77777777" w:rsidR="00DE7D31" w:rsidRPr="00DE7D31" w:rsidRDefault="00DE7D31" w:rsidP="00DE7D31">
            <w:pPr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DE7D31">
              <w:rPr>
                <w:rFonts w:ascii="Arial" w:eastAsia="Times New Roman" w:hAnsi="Arial" w:cs="Arial"/>
                <w:b/>
                <w:sz w:val="22"/>
                <w:lang w:eastAsia="en-GB"/>
              </w:rPr>
              <w:sym w:font="Wingdings 2" w:char="F050"/>
            </w:r>
          </w:p>
        </w:tc>
      </w:tr>
      <w:tr w:rsidR="00DE7D31" w:rsidRPr="00DE7D31" w14:paraId="08BA1BC7" w14:textId="77777777" w:rsidTr="00296F7C">
        <w:trPr>
          <w:trHeight w:val="576"/>
        </w:trPr>
        <w:tc>
          <w:tcPr>
            <w:tcW w:w="8217" w:type="dxa"/>
          </w:tcPr>
          <w:p w14:paraId="727A37B4" w14:textId="53BCE1ED" w:rsidR="00DE7D31" w:rsidRPr="00DE7D31" w:rsidRDefault="00DE7D31" w:rsidP="00DE7D31">
            <w:pPr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lang w:eastAsia="en-GB"/>
              </w:rPr>
              <w:t>Principal Moderator</w:t>
            </w:r>
            <w:r w:rsidRPr="00DE7D31">
              <w:rPr>
                <w:rFonts w:ascii="Arial" w:eastAsia="Times New Roman" w:hAnsi="Arial" w:cs="Arial"/>
                <w:b/>
                <w:sz w:val="22"/>
                <w:lang w:eastAsia="en-GB"/>
              </w:rPr>
              <w:t xml:space="preserve">  </w:t>
            </w:r>
          </w:p>
        </w:tc>
        <w:tc>
          <w:tcPr>
            <w:tcW w:w="2268" w:type="dxa"/>
          </w:tcPr>
          <w:p w14:paraId="55B7D6D9" w14:textId="77777777" w:rsidR="00DE7D31" w:rsidRPr="00DE7D31" w:rsidRDefault="00DE7D31" w:rsidP="00DE7D31">
            <w:pPr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E7D31" w:rsidRPr="00DE7D31" w14:paraId="72666886" w14:textId="77777777" w:rsidTr="00296F7C">
        <w:trPr>
          <w:trHeight w:val="576"/>
        </w:trPr>
        <w:tc>
          <w:tcPr>
            <w:tcW w:w="8217" w:type="dxa"/>
          </w:tcPr>
          <w:p w14:paraId="66C845B5" w14:textId="15920971" w:rsidR="00DE7D31" w:rsidRPr="00DE7D31" w:rsidRDefault="00DE7D31" w:rsidP="00DE7D31">
            <w:pPr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lang w:eastAsia="en-GB"/>
              </w:rPr>
              <w:t>Lead Moderator</w:t>
            </w:r>
          </w:p>
        </w:tc>
        <w:tc>
          <w:tcPr>
            <w:tcW w:w="2268" w:type="dxa"/>
          </w:tcPr>
          <w:p w14:paraId="2C27153C" w14:textId="77777777" w:rsidR="00DE7D31" w:rsidRPr="00DE7D31" w:rsidRDefault="00DE7D31" w:rsidP="00DE7D31">
            <w:pPr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E7D31" w:rsidRPr="00DE7D31" w14:paraId="7D9FF6F3" w14:textId="77777777" w:rsidTr="00296F7C">
        <w:trPr>
          <w:trHeight w:val="576"/>
        </w:trPr>
        <w:tc>
          <w:tcPr>
            <w:tcW w:w="8217" w:type="dxa"/>
          </w:tcPr>
          <w:p w14:paraId="2113F177" w14:textId="057F5440" w:rsidR="00DE7D31" w:rsidRPr="00DE7D31" w:rsidRDefault="00DE7D31" w:rsidP="00DE7D3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erator</w:t>
            </w:r>
          </w:p>
        </w:tc>
        <w:tc>
          <w:tcPr>
            <w:tcW w:w="2268" w:type="dxa"/>
          </w:tcPr>
          <w:p w14:paraId="15231316" w14:textId="77777777" w:rsidR="00DE7D31" w:rsidRPr="00DE7D31" w:rsidRDefault="00DE7D31" w:rsidP="00DE7D31">
            <w:pPr>
              <w:rPr>
                <w:rFonts w:ascii="Arial" w:hAnsi="Arial" w:cs="Arial"/>
                <w:sz w:val="22"/>
              </w:rPr>
            </w:pPr>
          </w:p>
        </w:tc>
      </w:tr>
    </w:tbl>
    <w:p w14:paraId="3502986C" w14:textId="1912A752" w:rsidR="00DE7D31" w:rsidRDefault="00DE7D31" w:rsidP="000966B3">
      <w:pPr>
        <w:rPr>
          <w:rFonts w:ascii="Arial" w:hAnsi="Arial" w:cs="Arial"/>
          <w:sz w:val="22"/>
        </w:rPr>
      </w:pPr>
    </w:p>
    <w:p w14:paraId="4A2217F9" w14:textId="77777777" w:rsidR="00462FE1" w:rsidRPr="00DF6332" w:rsidRDefault="00462FE1" w:rsidP="000966B3">
      <w:pPr>
        <w:rPr>
          <w:rFonts w:ascii="Arial" w:hAnsi="Arial" w:cs="Arial"/>
          <w:sz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1560"/>
        <w:gridCol w:w="850"/>
        <w:gridCol w:w="4678"/>
      </w:tblGrid>
      <w:tr w:rsidR="00E2732C" w:rsidRPr="00DF6332" w14:paraId="7FAA28AC" w14:textId="77777777" w:rsidTr="00E00C13">
        <w:trPr>
          <w:trHeight w:val="1286"/>
        </w:trPr>
        <w:tc>
          <w:tcPr>
            <w:tcW w:w="10490" w:type="dxa"/>
            <w:gridSpan w:val="5"/>
            <w:shd w:val="clear" w:color="auto" w:fill="auto"/>
            <w:vAlign w:val="bottom"/>
          </w:tcPr>
          <w:p w14:paraId="18FE9422" w14:textId="1F4BF5FB" w:rsidR="00E2732C" w:rsidRPr="00DF6332" w:rsidRDefault="00E2732C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spacing w:line="276" w:lineRule="auto"/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</w:pPr>
            <w:r w:rsidRPr="387D84C5"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>TECHNICAL QUALIFICATIONS</w:t>
            </w:r>
          </w:p>
          <w:p w14:paraId="183E37E6" w14:textId="5E84CCED" w:rsidR="00E2732C" w:rsidRPr="00DF6332" w:rsidRDefault="00E2732C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Important- please list the Technical qualifications you wish to moderate</w:t>
            </w:r>
            <w:r w:rsidRPr="387D84C5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You can find a full list of our Technical </w:t>
            </w:r>
            <w:r w:rsidRPr="387D84C5">
              <w:rPr>
                <w:rFonts w:ascii="Arial" w:hAnsi="Arial" w:cs="Arial"/>
                <w:sz w:val="22"/>
                <w:szCs w:val="22"/>
              </w:rPr>
              <w:t>qualification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hyperlink r:id="rId12" w:anchor="dfe" w:history="1">
              <w:r w:rsidRPr="00D47EFE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</w:p>
          <w:p w14:paraId="3A4262BD" w14:textId="77777777" w:rsidR="00E2732C" w:rsidRPr="00DF6332" w:rsidRDefault="00E2732C" w:rsidP="005506C8">
            <w:pPr>
              <w:rPr>
                <w:rStyle w:val="Hyperlink"/>
                <w:rFonts w:ascii="Arial" w:hAnsi="Arial" w:cs="Arial"/>
                <w:color w:val="00B0F0"/>
                <w:sz w:val="22"/>
                <w:szCs w:val="22"/>
                <w:u w:val="none"/>
              </w:rPr>
            </w:pPr>
          </w:p>
          <w:p w14:paraId="1FD2D08B" w14:textId="6C7A1E93" w:rsidR="00E2732C" w:rsidRPr="00DF6332" w:rsidRDefault="00E2732C" w:rsidP="387D84C5">
            <w:pPr>
              <w:rPr>
                <w:rFonts w:ascii="Arial" w:hAnsi="Arial" w:cs="Arial"/>
                <w:sz w:val="22"/>
                <w:szCs w:val="22"/>
              </w:rPr>
            </w:pPr>
            <w:r w:rsidRPr="387D84C5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Please provide full details of occupational competencies as specified in the qualification handbook.</w:t>
            </w:r>
          </w:p>
          <w:p w14:paraId="25F33E4F" w14:textId="77777777" w:rsidR="00E2732C" w:rsidRPr="00DF6332" w:rsidRDefault="00E2732C" w:rsidP="00550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2A9" w:rsidRPr="00DF6332" w14:paraId="5B2FC146" w14:textId="77777777" w:rsidTr="00E00C13">
        <w:trPr>
          <w:trHeight w:val="442"/>
        </w:trPr>
        <w:tc>
          <w:tcPr>
            <w:tcW w:w="1418" w:type="dxa"/>
            <w:shd w:val="clear" w:color="auto" w:fill="auto"/>
            <w:vAlign w:val="bottom"/>
          </w:tcPr>
          <w:p w14:paraId="3DE755BB" w14:textId="5B24E949" w:rsidR="002D22A9" w:rsidRPr="00DF6332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Technical Qualification number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ED0BB86" w14:textId="261E11B3" w:rsidR="002D22A9" w:rsidRPr="00DF6332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Technical Qualification title</w:t>
            </w:r>
          </w:p>
        </w:tc>
        <w:tc>
          <w:tcPr>
            <w:tcW w:w="1560" w:type="dxa"/>
          </w:tcPr>
          <w:p w14:paraId="41218837" w14:textId="7F71012C" w:rsidR="002D22A9" w:rsidRPr="00E00C13" w:rsidRDefault="00E00C13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C1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*</w:t>
            </w:r>
            <w:r w:rsidR="002D22A9" w:rsidRPr="00E00C13">
              <w:rPr>
                <w:rFonts w:ascii="Arial" w:hAnsi="Arial" w:cs="Arial"/>
                <w:b/>
                <w:bCs/>
                <w:sz w:val="22"/>
                <w:szCs w:val="22"/>
              </w:rPr>
              <w:t>Qualification pathway</w:t>
            </w:r>
          </w:p>
          <w:p w14:paraId="32414330" w14:textId="71265F82" w:rsidR="002D22A9" w:rsidRPr="00E00C13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0C13">
              <w:rPr>
                <w:rFonts w:ascii="Arial" w:hAnsi="Arial" w:cs="Arial"/>
                <w:b/>
                <w:bCs/>
                <w:sz w:val="22"/>
                <w:szCs w:val="22"/>
              </w:rPr>
              <w:t>(if applicable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B706A7" w14:textId="78FE45FB" w:rsidR="002D22A9" w:rsidRPr="00DF6332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Lev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008721FE" w14:textId="77B0B355" w:rsidR="002D22A9" w:rsidRPr="00DF6332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Provide full details of occupational competence</w:t>
            </w:r>
            <w:r w:rsidR="00317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each qualification and pathway</w:t>
            </w:r>
          </w:p>
        </w:tc>
      </w:tr>
      <w:tr w:rsidR="002D22A9" w:rsidRPr="00DF6332" w14:paraId="20427F63" w14:textId="77777777" w:rsidTr="00E00C13">
        <w:trPr>
          <w:trHeight w:val="493"/>
        </w:trPr>
        <w:tc>
          <w:tcPr>
            <w:tcW w:w="1418" w:type="dxa"/>
            <w:shd w:val="clear" w:color="auto" w:fill="auto"/>
          </w:tcPr>
          <w:p w14:paraId="7E8262FC" w14:textId="4DCFB37B" w:rsidR="002D22A9" w:rsidRPr="00A1728B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387D84C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0172-3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B1C5FB2" w14:textId="342554EB" w:rsidR="002D22A9" w:rsidRPr="00A1728B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387D84C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Advanced Technical Diploma in Animal Management (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 xml:space="preserve">1080 </w:t>
            </w:r>
            <w:r w:rsidRPr="387D84C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</w:tcPr>
          <w:p w14:paraId="33C40FF6" w14:textId="77777777" w:rsidR="002D22A9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Zoos</w:t>
            </w:r>
          </w:p>
          <w:p w14:paraId="0E6CCAC0" w14:textId="709938B6" w:rsidR="002D22A9" w:rsidRPr="387D84C5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Wildlife</w:t>
            </w:r>
          </w:p>
        </w:tc>
        <w:tc>
          <w:tcPr>
            <w:tcW w:w="850" w:type="dxa"/>
            <w:shd w:val="clear" w:color="auto" w:fill="auto"/>
          </w:tcPr>
          <w:p w14:paraId="3A901D23" w14:textId="5E701F47" w:rsidR="002D22A9" w:rsidRPr="00A1728B" w:rsidRDefault="002D22A9" w:rsidP="387D84C5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387D84C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5BA89BA" w14:textId="6D90B8CA" w:rsidR="002D22A9" w:rsidRPr="00BB0040" w:rsidRDefault="002D22A9" w:rsidP="00031131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387D84C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Vast range of industry experience within the animal care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,</w:t>
            </w:r>
            <w:r w:rsidR="003D657A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zoo</w:t>
            </w:r>
            <w:r w:rsidRPr="387D84C5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and veterinary industry </w:t>
            </w:r>
            <w:r w:rsidR="00031131" w:rsidRPr="00BB0040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with extensive knowledge of the delivery and assessment of City &amp; Guilds qualifications, including work based learning.  20 years’ experience of teaching training, assessing, marking and moderating a range of qualifications.  Up to date with both industry and educational standards.</w:t>
            </w:r>
          </w:p>
        </w:tc>
      </w:tr>
      <w:tr w:rsidR="002D22A9" w:rsidRPr="00DF6332" w14:paraId="71A17281" w14:textId="77777777" w:rsidTr="00E00C13">
        <w:trPr>
          <w:trHeight w:val="508"/>
        </w:trPr>
        <w:tc>
          <w:tcPr>
            <w:tcW w:w="1418" w:type="dxa"/>
            <w:shd w:val="clear" w:color="auto" w:fill="auto"/>
          </w:tcPr>
          <w:p w14:paraId="321DB223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7B2E5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1A6CE4A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B053D8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744B137" w14:textId="2F8FDA24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14F7DFF" w14:textId="77777777" w:rsidR="002D22A9" w:rsidRPr="00DF6332" w:rsidRDefault="002D22A9" w:rsidP="002C49BD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ind w:right="25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2A9" w:rsidRPr="00DF6332" w14:paraId="1BC40E2B" w14:textId="77777777" w:rsidTr="00E00C13">
        <w:trPr>
          <w:trHeight w:val="493"/>
        </w:trPr>
        <w:tc>
          <w:tcPr>
            <w:tcW w:w="1418" w:type="dxa"/>
            <w:shd w:val="clear" w:color="auto" w:fill="auto"/>
          </w:tcPr>
          <w:p w14:paraId="59B2BB05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BD87E8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A13A7FF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8E8A062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F20BDE0" w14:textId="73DE7984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662104DA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2A9" w:rsidRPr="00DF6332" w14:paraId="3ED655AF" w14:textId="77777777" w:rsidTr="00E00C13">
        <w:trPr>
          <w:trHeight w:val="508"/>
        </w:trPr>
        <w:tc>
          <w:tcPr>
            <w:tcW w:w="1418" w:type="dxa"/>
            <w:shd w:val="clear" w:color="auto" w:fill="auto"/>
          </w:tcPr>
          <w:p w14:paraId="4B603B79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D65F1B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0B79F5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7B16DD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F527C1A" w14:textId="0A46496A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A6FD1F4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2A9" w:rsidRPr="00DF6332" w14:paraId="50AB85A2" w14:textId="77777777" w:rsidTr="00E00C13">
        <w:trPr>
          <w:trHeight w:val="508"/>
        </w:trPr>
        <w:tc>
          <w:tcPr>
            <w:tcW w:w="1418" w:type="dxa"/>
            <w:shd w:val="clear" w:color="auto" w:fill="auto"/>
          </w:tcPr>
          <w:p w14:paraId="6EA5D7F9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5B6AE8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A27522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214570" w14:textId="36F8675F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071969A" w14:textId="77777777" w:rsidR="002D22A9" w:rsidRPr="00DF6332" w:rsidRDefault="002D22A9" w:rsidP="005506C8">
            <w:pPr>
              <w:tabs>
                <w:tab w:val="left" w:pos="-1161"/>
                <w:tab w:val="left" w:pos="-720"/>
                <w:tab w:val="left" w:pos="0"/>
                <w:tab w:val="left" w:pos="360"/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13" w:rsidRPr="00DF6332" w14:paraId="55174920" w14:textId="77777777" w:rsidTr="00E00C13">
        <w:trPr>
          <w:trHeight w:val="45"/>
        </w:trPr>
        <w:tc>
          <w:tcPr>
            <w:tcW w:w="10490" w:type="dxa"/>
            <w:gridSpan w:val="5"/>
            <w:tcBorders>
              <w:bottom w:val="nil"/>
            </w:tcBorders>
            <w:shd w:val="clear" w:color="auto" w:fill="auto"/>
          </w:tcPr>
          <w:p w14:paraId="011A3AFA" w14:textId="1A7E5F81" w:rsidR="00E00C13" w:rsidRPr="00E00C13" w:rsidRDefault="00E00C13" w:rsidP="0010351A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E00C13">
              <w:rPr>
                <w:rFonts w:ascii="Arial" w:hAnsi="Arial" w:cs="Arial"/>
                <w:b/>
                <w:color w:val="FF0000"/>
                <w:sz w:val="28"/>
                <w:szCs w:val="28"/>
              </w:rPr>
              <w:t>*</w:t>
            </w:r>
            <w:r w:rsidRPr="00E00C13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QUALIFICATION PATHWAY COMPETENCE</w:t>
            </w:r>
          </w:p>
          <w:p w14:paraId="66554C7B" w14:textId="1E95F0B4" w:rsidR="00E00C13" w:rsidRDefault="00E00C13" w:rsidP="0010351A">
            <w:pPr>
              <w:rPr>
                <w:rFonts w:ascii="Arial" w:hAnsi="Arial" w:cs="Arial"/>
                <w:sz w:val="22"/>
                <w:szCs w:val="22"/>
              </w:rPr>
            </w:pPr>
            <w:r w:rsidRPr="00E00C13">
              <w:rPr>
                <w:rFonts w:ascii="Arial" w:hAnsi="Arial" w:cs="Arial"/>
                <w:sz w:val="22"/>
                <w:szCs w:val="22"/>
              </w:rPr>
              <w:t>For those qualifications with a variety of pathways please provide a</w:t>
            </w:r>
            <w:r w:rsidR="00501159">
              <w:rPr>
                <w:rFonts w:ascii="Arial" w:hAnsi="Arial" w:cs="Arial"/>
                <w:sz w:val="22"/>
                <w:szCs w:val="22"/>
              </w:rPr>
              <w:t xml:space="preserve"> detailed </w:t>
            </w:r>
            <w:r w:rsidRPr="00E00C13">
              <w:rPr>
                <w:rFonts w:ascii="Arial" w:hAnsi="Arial" w:cs="Arial"/>
                <w:sz w:val="22"/>
                <w:szCs w:val="22"/>
              </w:rPr>
              <w:t>explanation of your qualifications and experience in each pathway you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Pr="00E00C1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E00C13">
              <w:rPr>
                <w:rFonts w:ascii="Arial" w:hAnsi="Arial" w:cs="Arial"/>
                <w:sz w:val="22"/>
                <w:szCs w:val="22"/>
              </w:rPr>
              <w:t>applying for:</w:t>
            </w:r>
          </w:p>
          <w:p w14:paraId="7163E558" w14:textId="77777777" w:rsidR="00E00C13" w:rsidRDefault="00E00C13" w:rsidP="001035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B2413E" w14:textId="77777777" w:rsidR="00E00C13" w:rsidRDefault="00E00C13" w:rsidP="001035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30D3F" w14:textId="76746067" w:rsidR="00E00C13" w:rsidRDefault="00E00C13" w:rsidP="001035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DBFE8" w14:textId="77777777" w:rsidR="00E00C13" w:rsidRPr="00DF6332" w:rsidRDefault="00E00C13" w:rsidP="001035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819EC" w14:textId="77777777" w:rsidR="00E00C13" w:rsidRPr="00DF6332" w:rsidRDefault="00E00C13" w:rsidP="001035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C13" w:rsidRPr="00DF6332" w14:paraId="08AE2C53" w14:textId="77777777" w:rsidTr="00E00C13">
        <w:trPr>
          <w:trHeight w:val="367"/>
        </w:trPr>
        <w:tc>
          <w:tcPr>
            <w:tcW w:w="10490" w:type="dxa"/>
            <w:gridSpan w:val="5"/>
            <w:tcBorders>
              <w:top w:val="nil"/>
            </w:tcBorders>
            <w:shd w:val="clear" w:color="auto" w:fill="auto"/>
          </w:tcPr>
          <w:p w14:paraId="795D3B05" w14:textId="77777777" w:rsidR="00E00C13" w:rsidRPr="00DF6332" w:rsidRDefault="00E00C13" w:rsidP="0010351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710D" w:rsidRPr="00DF6332" w14:paraId="2CA53EE8" w14:textId="77777777" w:rsidTr="387D84C5">
        <w:tc>
          <w:tcPr>
            <w:tcW w:w="10456" w:type="dxa"/>
          </w:tcPr>
          <w:p w14:paraId="087F15DD" w14:textId="58834406" w:rsidR="00E27B36" w:rsidRPr="00DF6332" w:rsidRDefault="387D84C5" w:rsidP="387D84C5">
            <w:pPr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</w:pPr>
            <w:r w:rsidRPr="387D84C5"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>PRESENT EMPLOYMENT</w:t>
            </w:r>
          </w:p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30"/>
              <w:gridCol w:w="236"/>
              <w:gridCol w:w="2827"/>
              <w:gridCol w:w="236"/>
              <w:gridCol w:w="1592"/>
            </w:tblGrid>
            <w:tr w:rsidR="0069710D" w:rsidRPr="00DF6332" w14:paraId="2A040D62" w14:textId="77777777" w:rsidTr="387D84C5">
              <w:trPr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405F0B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8AE430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60F250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3C97B2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D9436B8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9710D" w:rsidRPr="00DF6332" w14:paraId="62089919" w14:textId="77777777" w:rsidTr="387D84C5">
              <w:trPr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22896" w14:textId="77777777" w:rsidR="0069710D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ploy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5C0757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927064" w14:textId="77777777" w:rsidR="0069710D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ob Titl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EE99BA" w14:textId="77777777" w:rsidR="0069710D" w:rsidRPr="00DF6332" w:rsidRDefault="0069710D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8C2F8B" w14:textId="77777777" w:rsidR="0069710D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ull/Part Time</w:t>
                  </w:r>
                </w:p>
              </w:tc>
            </w:tr>
            <w:tr w:rsidR="005D7C56" w:rsidRPr="00DF6332" w14:paraId="0E31F566" w14:textId="77777777" w:rsidTr="387D84C5">
              <w:trPr>
                <w:gridAfter w:val="3"/>
                <w:wAfter w:w="4655" w:type="dxa"/>
                <w:trHeight w:val="386"/>
              </w:trPr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EE6375C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E6B81C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7C56" w:rsidRPr="00DF6332" w14:paraId="26EAB6B4" w14:textId="77777777" w:rsidTr="387D84C5">
              <w:trPr>
                <w:gridAfter w:val="3"/>
                <w:wAfter w:w="4655" w:type="dxa"/>
                <w:trHeight w:val="216"/>
              </w:trPr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9FFAC2" w14:textId="77777777" w:rsidR="005D7C56" w:rsidRPr="00DF6332" w:rsidRDefault="387D84C5" w:rsidP="387D84C5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387D84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e of employment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63C0DC" w14:textId="77777777" w:rsidR="005D7C56" w:rsidRPr="00DF6332" w:rsidRDefault="005D7C56" w:rsidP="0069710D">
                  <w:pPr>
                    <w:tabs>
                      <w:tab w:val="left" w:pos="5040"/>
                      <w:tab w:val="left" w:pos="837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56FD7C2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4E213" w14:textId="239E456D" w:rsidR="0069710D" w:rsidRPr="00DF6332" w:rsidRDefault="387D84C5" w:rsidP="387D84C5">
            <w:pPr>
              <w:rPr>
                <w:rFonts w:ascii="Arial" w:hAnsi="Arial" w:cs="Arial"/>
                <w:sz w:val="22"/>
                <w:szCs w:val="22"/>
              </w:rPr>
            </w:pPr>
            <w:r w:rsidRPr="387D84C5">
              <w:rPr>
                <w:rFonts w:ascii="Arial" w:hAnsi="Arial" w:cs="Arial"/>
                <w:sz w:val="22"/>
                <w:szCs w:val="22"/>
              </w:rPr>
              <w:t>Outline main responsibilities and how the work relates to the Moderator role:</w:t>
            </w:r>
          </w:p>
          <w:p w14:paraId="7C51E05F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10518" w14:textId="77777777" w:rsidR="00964672" w:rsidRPr="00DF6332" w:rsidRDefault="0096467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B13772" w14:textId="77777777" w:rsidR="005D7C56" w:rsidRPr="00DF6332" w:rsidRDefault="005D7C56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29EE3" w14:textId="77777777" w:rsidR="00FD15D5" w:rsidRPr="00DF6332" w:rsidRDefault="00FD15D5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A8FF01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BCD76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60AB3" w14:textId="77777777" w:rsidR="0069710D" w:rsidRPr="00DF6332" w:rsidRDefault="0069710D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807AC0" w14:textId="77777777" w:rsidR="00B75CDE" w:rsidRPr="00DF6332" w:rsidRDefault="00B75CDE" w:rsidP="000966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3543"/>
        <w:gridCol w:w="2523"/>
      </w:tblGrid>
      <w:tr w:rsidR="00C02662" w:rsidRPr="00DF6332" w14:paraId="0FCB4700" w14:textId="77777777" w:rsidTr="387D84C5">
        <w:tc>
          <w:tcPr>
            <w:tcW w:w="10456" w:type="dxa"/>
            <w:gridSpan w:val="5"/>
          </w:tcPr>
          <w:p w14:paraId="2CF1D258" w14:textId="19B209D3" w:rsidR="00C02662" w:rsidRPr="00DF6332" w:rsidRDefault="387D84C5" w:rsidP="387D84C5">
            <w:pPr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  <w:r w:rsidRPr="387D84C5"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>PREVIOUS EMPLOYMENT</w:t>
            </w:r>
          </w:p>
          <w:p w14:paraId="541F5575" w14:textId="1A6E010E" w:rsidR="00C02662" w:rsidRPr="00DF6332" w:rsidRDefault="387D84C5" w:rsidP="387D84C5">
            <w:pPr>
              <w:rPr>
                <w:rFonts w:ascii="Arial" w:hAnsi="Arial" w:cs="Arial"/>
                <w:sz w:val="22"/>
                <w:szCs w:val="22"/>
              </w:rPr>
            </w:pPr>
            <w:r w:rsidRPr="387D84C5">
              <w:rPr>
                <w:rFonts w:ascii="Arial" w:hAnsi="Arial" w:cs="Arial"/>
                <w:sz w:val="22"/>
                <w:szCs w:val="22"/>
              </w:rPr>
              <w:t>Please list previous appointments for the last five years, with the most recent first:</w:t>
            </w:r>
          </w:p>
          <w:p w14:paraId="511E3B06" w14:textId="77777777" w:rsidR="00F35007" w:rsidRPr="00DF6332" w:rsidRDefault="00F35007" w:rsidP="000966B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02662" w:rsidRPr="00DF6332" w14:paraId="37ADDDD2" w14:textId="77777777" w:rsidTr="387D84C5">
        <w:tc>
          <w:tcPr>
            <w:tcW w:w="1271" w:type="dxa"/>
          </w:tcPr>
          <w:p w14:paraId="046F7B1C" w14:textId="77777777" w:rsidR="00C02662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Date from</w:t>
            </w:r>
          </w:p>
          <w:p w14:paraId="43D285D0" w14:textId="77777777" w:rsidR="005736BD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(mm/yy)</w:t>
            </w:r>
          </w:p>
        </w:tc>
        <w:tc>
          <w:tcPr>
            <w:tcW w:w="1134" w:type="dxa"/>
          </w:tcPr>
          <w:p w14:paraId="7E644F94" w14:textId="77777777" w:rsidR="005736BD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Date to</w:t>
            </w:r>
          </w:p>
          <w:p w14:paraId="694DEADB" w14:textId="77777777" w:rsidR="00C02662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(mm/yy)</w:t>
            </w:r>
          </w:p>
        </w:tc>
        <w:tc>
          <w:tcPr>
            <w:tcW w:w="1985" w:type="dxa"/>
          </w:tcPr>
          <w:p w14:paraId="6D37CAC4" w14:textId="7076D6F5" w:rsidR="00C02662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Employer</w:t>
            </w:r>
          </w:p>
        </w:tc>
        <w:tc>
          <w:tcPr>
            <w:tcW w:w="3543" w:type="dxa"/>
          </w:tcPr>
          <w:p w14:paraId="106AC109" w14:textId="77777777" w:rsidR="00C02662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Position held &amp; responsibilities</w:t>
            </w:r>
          </w:p>
        </w:tc>
        <w:tc>
          <w:tcPr>
            <w:tcW w:w="2523" w:type="dxa"/>
          </w:tcPr>
          <w:p w14:paraId="6A7C253F" w14:textId="77777777" w:rsidR="00C02662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Reasons for leaving</w:t>
            </w:r>
          </w:p>
        </w:tc>
      </w:tr>
      <w:tr w:rsidR="00C02662" w:rsidRPr="00DF6332" w14:paraId="0112F876" w14:textId="77777777" w:rsidTr="387D84C5">
        <w:tc>
          <w:tcPr>
            <w:tcW w:w="1271" w:type="dxa"/>
          </w:tcPr>
          <w:p w14:paraId="24238567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1782B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BC27D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13073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3C59B4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4A5BDB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4B2B800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1749B0DE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62" w:rsidRPr="00DF6332" w14:paraId="381FA393" w14:textId="77777777" w:rsidTr="387D84C5">
        <w:tc>
          <w:tcPr>
            <w:tcW w:w="1271" w:type="dxa"/>
          </w:tcPr>
          <w:p w14:paraId="4FD2891A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E29A2A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11BE4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7E37A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3E9D82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2D4412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9910B9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6236D2A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662" w:rsidRPr="00DF6332" w14:paraId="2764FE55" w14:textId="77777777" w:rsidTr="387D84C5">
        <w:tc>
          <w:tcPr>
            <w:tcW w:w="1271" w:type="dxa"/>
          </w:tcPr>
          <w:p w14:paraId="30D30489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1D636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39250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0BF7C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EEC946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DAC3202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075DAF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6FA1A5DD" w14:textId="77777777" w:rsidR="00C02662" w:rsidRPr="00DF6332" w:rsidRDefault="00C02662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07" w:rsidRPr="00DF6332" w14:paraId="44EEADB9" w14:textId="77777777" w:rsidTr="387D84C5">
        <w:tc>
          <w:tcPr>
            <w:tcW w:w="1271" w:type="dxa"/>
          </w:tcPr>
          <w:p w14:paraId="687DD4C6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89E39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AD8EE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115B3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4A5BCF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B0B744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7385D7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2E276A8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5007" w:rsidRPr="00DF6332" w14:paraId="4B9FADCA" w14:textId="77777777" w:rsidTr="387D84C5">
        <w:tc>
          <w:tcPr>
            <w:tcW w:w="1271" w:type="dxa"/>
          </w:tcPr>
          <w:p w14:paraId="138B6FDF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F8A70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ECF04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8AE9C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AF6EB7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37265E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2C7AD5B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0152414C" w14:textId="77777777" w:rsidR="00F35007" w:rsidRPr="00DF6332" w:rsidRDefault="00F35007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865B31" w14:textId="77777777" w:rsidR="00BE7A79" w:rsidRPr="00DF6332" w:rsidRDefault="00BE7A79" w:rsidP="000966B3">
      <w:pPr>
        <w:rPr>
          <w:rFonts w:ascii="Arial" w:hAnsi="Arial" w:cs="Arial"/>
          <w:sz w:val="22"/>
          <w:szCs w:val="22"/>
        </w:rPr>
      </w:pPr>
    </w:p>
    <w:tbl>
      <w:tblPr>
        <w:tblW w:w="104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1"/>
      </w:tblGrid>
      <w:tr w:rsidR="000C4956" w:rsidRPr="00DF6332" w14:paraId="674DBD6F" w14:textId="77777777" w:rsidTr="387D84C5">
        <w:trPr>
          <w:trHeight w:val="45"/>
        </w:trPr>
        <w:tc>
          <w:tcPr>
            <w:tcW w:w="10481" w:type="dxa"/>
            <w:tcBorders>
              <w:bottom w:val="nil"/>
            </w:tcBorders>
            <w:shd w:val="clear" w:color="auto" w:fill="auto"/>
          </w:tcPr>
          <w:p w14:paraId="187267CF" w14:textId="78052DA3" w:rsidR="009A467B" w:rsidRPr="00DF6332" w:rsidRDefault="387D84C5" w:rsidP="387D84C5">
            <w:pPr>
              <w:spacing w:before="120" w:after="120"/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</w:pPr>
            <w:r w:rsidRPr="387D84C5"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>Conflict of Interest</w:t>
            </w:r>
          </w:p>
          <w:p w14:paraId="1E3E9214" w14:textId="2DBEC3EA" w:rsidR="006F70C3" w:rsidRPr="00DF6332" w:rsidRDefault="387D84C5" w:rsidP="387D84C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387D84C5">
              <w:rPr>
                <w:rFonts w:ascii="Arial" w:hAnsi="Arial" w:cs="Arial"/>
                <w:sz w:val="22"/>
                <w:szCs w:val="22"/>
              </w:rPr>
              <w:t xml:space="preserve">Please list any organisations </w:t>
            </w:r>
            <w:r w:rsidR="00501159">
              <w:rPr>
                <w:rFonts w:ascii="Arial" w:hAnsi="Arial" w:cs="Arial"/>
                <w:sz w:val="22"/>
                <w:szCs w:val="22"/>
              </w:rPr>
              <w:t xml:space="preserve">where </w:t>
            </w:r>
            <w:r w:rsidRPr="387D84C5">
              <w:rPr>
                <w:rFonts w:ascii="Arial" w:hAnsi="Arial" w:cs="Arial"/>
                <w:sz w:val="22"/>
                <w:szCs w:val="22"/>
              </w:rPr>
              <w:t>you have current or recent employment, worked as a consultant or in any other capacity. It is also necessary to list any other organisations in which you have an interest.</w:t>
            </w:r>
          </w:p>
          <w:p w14:paraId="42BD0DE7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B29B6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C204E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402D7A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58C8D" w14:textId="77777777" w:rsidR="000C4956" w:rsidRPr="00DF6332" w:rsidRDefault="000C4956" w:rsidP="006F70C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4956" w:rsidRPr="00DF6332" w14:paraId="5C97C1D4" w14:textId="77777777" w:rsidTr="387D84C5">
        <w:trPr>
          <w:trHeight w:val="372"/>
        </w:trPr>
        <w:tc>
          <w:tcPr>
            <w:tcW w:w="10481" w:type="dxa"/>
            <w:tcBorders>
              <w:top w:val="nil"/>
            </w:tcBorders>
            <w:shd w:val="clear" w:color="auto" w:fill="auto"/>
          </w:tcPr>
          <w:p w14:paraId="2C693EB7" w14:textId="77777777" w:rsidR="000C4956" w:rsidRPr="00DF6332" w:rsidRDefault="000C4956" w:rsidP="002240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DE0F94" w14:textId="77777777" w:rsidR="00510232" w:rsidRPr="00DF6332" w:rsidRDefault="00510232" w:rsidP="000966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0232" w:rsidRPr="00DF6332" w14:paraId="4C36645A" w14:textId="77777777" w:rsidTr="387D84C5">
        <w:tc>
          <w:tcPr>
            <w:tcW w:w="10456" w:type="dxa"/>
            <w:gridSpan w:val="3"/>
          </w:tcPr>
          <w:p w14:paraId="2420C1C8" w14:textId="77777777" w:rsidR="00510232" w:rsidRPr="00DF6332" w:rsidRDefault="387D84C5" w:rsidP="387D84C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387D84C5"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 xml:space="preserve">VOCATIONAL/ ACADEMIC QUALIFICATIONS </w:t>
            </w:r>
          </w:p>
          <w:p w14:paraId="10A731E3" w14:textId="261A0CA0" w:rsidR="00510232" w:rsidRPr="00DF6332" w:rsidRDefault="387D84C5" w:rsidP="387D84C5">
            <w:pPr>
              <w:rPr>
                <w:rFonts w:ascii="Arial" w:hAnsi="Arial" w:cs="Arial"/>
                <w:sz w:val="22"/>
                <w:szCs w:val="22"/>
              </w:rPr>
            </w:pPr>
            <w:r w:rsidRPr="387D84C5">
              <w:rPr>
                <w:rFonts w:ascii="Arial" w:hAnsi="Arial" w:cs="Arial"/>
                <w:sz w:val="22"/>
                <w:szCs w:val="22"/>
              </w:rPr>
              <w:t xml:space="preserve">Please give details of relevant professional, vocational and/or academic qualifications, listing the most recent first. </w:t>
            </w:r>
          </w:p>
          <w:p w14:paraId="5627B422" w14:textId="5F1A57CD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10BD6485" w14:textId="77777777" w:rsidTr="387D84C5">
        <w:tc>
          <w:tcPr>
            <w:tcW w:w="3485" w:type="dxa"/>
            <w:vAlign w:val="center"/>
          </w:tcPr>
          <w:p w14:paraId="5DB4AF07" w14:textId="1D083CCF" w:rsidR="00510232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3485" w:type="dxa"/>
            <w:vAlign w:val="center"/>
          </w:tcPr>
          <w:p w14:paraId="77AB93AE" w14:textId="60118A85" w:rsidR="00510232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3486" w:type="dxa"/>
            <w:vAlign w:val="center"/>
          </w:tcPr>
          <w:p w14:paraId="0C4D68E2" w14:textId="1BFBE86F" w:rsidR="00510232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Date of Award</w:t>
            </w:r>
          </w:p>
        </w:tc>
      </w:tr>
      <w:tr w:rsidR="00510232" w:rsidRPr="00DF6332" w14:paraId="1E2FD067" w14:textId="77777777" w:rsidTr="387D84C5">
        <w:tc>
          <w:tcPr>
            <w:tcW w:w="3485" w:type="dxa"/>
          </w:tcPr>
          <w:p w14:paraId="08F3B5DC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C6018E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63368A1D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3E5D5918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2E2408FD" w14:textId="77777777" w:rsidTr="387D84C5">
        <w:tc>
          <w:tcPr>
            <w:tcW w:w="3485" w:type="dxa"/>
          </w:tcPr>
          <w:p w14:paraId="08946EE0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ABB5D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52D29E40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750DD151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2A4D29B5" w14:textId="77777777" w:rsidTr="387D84C5">
        <w:tc>
          <w:tcPr>
            <w:tcW w:w="3485" w:type="dxa"/>
          </w:tcPr>
          <w:p w14:paraId="416E3276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98F6D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4D80274E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4870CBF4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3DC62F39" w14:textId="77777777" w:rsidTr="387D84C5">
        <w:tc>
          <w:tcPr>
            <w:tcW w:w="3485" w:type="dxa"/>
          </w:tcPr>
          <w:p w14:paraId="3B929D5A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5C4F7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28A22B1F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705D139C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4409B452" w14:textId="77777777" w:rsidTr="387D84C5">
        <w:tc>
          <w:tcPr>
            <w:tcW w:w="3485" w:type="dxa"/>
          </w:tcPr>
          <w:p w14:paraId="02AB604A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0E78BE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013B0577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504D6432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232" w:rsidRPr="00DF6332" w14:paraId="01677380" w14:textId="77777777" w:rsidTr="387D84C5">
        <w:tc>
          <w:tcPr>
            <w:tcW w:w="3485" w:type="dxa"/>
          </w:tcPr>
          <w:p w14:paraId="03999B27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79125" w14:textId="77777777" w:rsidR="005537BE" w:rsidRPr="00DF6332" w:rsidRDefault="005537BE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11680CBD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5FBD6F66" w14:textId="77777777" w:rsidR="00510232" w:rsidRPr="00DF6332" w:rsidRDefault="00510232" w:rsidP="00510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088DA3" w14:textId="77777777" w:rsidR="00510232" w:rsidRPr="00DF6332" w:rsidRDefault="00510232" w:rsidP="000966B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37BE" w:rsidRPr="00DF6332" w14:paraId="29104075" w14:textId="77777777" w:rsidTr="387D84C5">
        <w:tc>
          <w:tcPr>
            <w:tcW w:w="10456" w:type="dxa"/>
            <w:gridSpan w:val="3"/>
          </w:tcPr>
          <w:p w14:paraId="266C6FF8" w14:textId="6C90A9EC" w:rsidR="005537BE" w:rsidRPr="00DF6332" w:rsidRDefault="387D84C5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87D84C5">
              <w:rPr>
                <w:rFonts w:ascii="Arial" w:hAnsi="Arial" w:cs="Arial"/>
                <w:b/>
                <w:bCs/>
                <w:sz w:val="22"/>
                <w:szCs w:val="22"/>
              </w:rPr>
              <w:t>MEMBERSHIP OF PROFESSIONAL BODIES</w:t>
            </w:r>
          </w:p>
        </w:tc>
      </w:tr>
      <w:tr w:rsidR="005537BE" w:rsidRPr="00DF6332" w14:paraId="328BEE11" w14:textId="77777777" w:rsidTr="387D84C5">
        <w:tc>
          <w:tcPr>
            <w:tcW w:w="3485" w:type="dxa"/>
          </w:tcPr>
          <w:p w14:paraId="3B9D0D7F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85874B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70A42A53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64F8A983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7BE" w:rsidRPr="00DF6332" w14:paraId="76EBE7A8" w14:textId="77777777" w:rsidTr="387D84C5">
        <w:tc>
          <w:tcPr>
            <w:tcW w:w="3485" w:type="dxa"/>
          </w:tcPr>
          <w:p w14:paraId="131BA578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8D619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5" w:type="dxa"/>
          </w:tcPr>
          <w:p w14:paraId="487A4157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6" w:type="dxa"/>
          </w:tcPr>
          <w:p w14:paraId="152992A8" w14:textId="77777777" w:rsidR="005537BE" w:rsidRPr="00DF6332" w:rsidRDefault="005537BE" w:rsidP="00096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7BE" w:rsidRPr="00DF6332" w14:paraId="67A918CF" w14:textId="77777777" w:rsidTr="387D84C5">
        <w:tc>
          <w:tcPr>
            <w:tcW w:w="3485" w:type="dxa"/>
          </w:tcPr>
          <w:p w14:paraId="26A7A863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  <w:p w14:paraId="532313D0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03BBEF1A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BD0786F" w14:textId="77777777" w:rsidR="005537BE" w:rsidRPr="00DF6332" w:rsidRDefault="005537BE" w:rsidP="000966B3">
            <w:pPr>
              <w:rPr>
                <w:rFonts w:ascii="Arial" w:hAnsi="Arial" w:cs="Arial"/>
              </w:rPr>
            </w:pPr>
          </w:p>
        </w:tc>
      </w:tr>
    </w:tbl>
    <w:p w14:paraId="7211131F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9"/>
      </w:tblGrid>
      <w:tr w:rsidR="000966B3" w:rsidRPr="00DF6332" w14:paraId="5766D22A" w14:textId="77777777" w:rsidTr="387D84C5">
        <w:trPr>
          <w:trHeight w:val="45"/>
        </w:trPr>
        <w:tc>
          <w:tcPr>
            <w:tcW w:w="10519" w:type="dxa"/>
            <w:tcBorders>
              <w:bottom w:val="nil"/>
            </w:tcBorders>
            <w:shd w:val="clear" w:color="auto" w:fill="auto"/>
          </w:tcPr>
          <w:p w14:paraId="2BEF9CD7" w14:textId="77777777" w:rsidR="00317983" w:rsidRPr="00DF6332" w:rsidRDefault="00317983" w:rsidP="00317983">
            <w:pPr>
              <w:pStyle w:val="Heading3"/>
              <w:tabs>
                <w:tab w:val="clear" w:pos="360"/>
                <w:tab w:val="clear" w:pos="5040"/>
                <w:tab w:val="clear" w:pos="8370"/>
                <w:tab w:val="left" w:pos="702"/>
              </w:tabs>
              <w:ind w:left="672" w:hanging="672"/>
              <w:rPr>
                <w:rFonts w:ascii="Arial" w:hAnsi="Arial" w:cs="Arial"/>
                <w:color w:val="548DD4" w:themeColor="text2" w:themeTint="99"/>
              </w:rPr>
            </w:pPr>
            <w:r w:rsidRPr="387D84C5">
              <w:rPr>
                <w:rFonts w:ascii="Arial" w:hAnsi="Arial" w:cs="Arial"/>
                <w:color w:val="548DD4" w:themeColor="text2" w:themeTint="99"/>
              </w:rPr>
              <w:lastRenderedPageBreak/>
              <w:t>REASON FOR INTEREST</w:t>
            </w:r>
          </w:p>
          <w:p w14:paraId="22609E8D" w14:textId="77777777" w:rsidR="00317983" w:rsidRDefault="00317983" w:rsidP="00317983">
            <w:pPr>
              <w:rPr>
                <w:rFonts w:ascii="Arial" w:hAnsi="Arial" w:cs="Arial"/>
                <w:sz w:val="22"/>
                <w:szCs w:val="22"/>
              </w:rPr>
            </w:pPr>
            <w:r w:rsidRPr="387D84C5">
              <w:rPr>
                <w:rFonts w:ascii="Arial" w:hAnsi="Arial" w:cs="Arial"/>
                <w:sz w:val="22"/>
                <w:szCs w:val="22"/>
              </w:rPr>
              <w:t>Please state briefly your reasons for applying for this position:</w:t>
            </w:r>
          </w:p>
          <w:p w14:paraId="3991DD9D" w14:textId="77777777" w:rsidR="00317983" w:rsidRPr="00DF6332" w:rsidRDefault="00317983" w:rsidP="387D84C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7478BC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86FFB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CC60E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DFAE5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ED087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A27A66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E6D1A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C544F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B610C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76D710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54227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794A1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DC2BF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5068E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96874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8EF12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889F0" w14:textId="77777777" w:rsidR="00286CBB" w:rsidRPr="00DF6332" w:rsidRDefault="00286CBB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46C0B5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742FA" w14:textId="77777777" w:rsidR="000966B3" w:rsidRPr="00DF6332" w:rsidRDefault="000966B3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1D75A" w14:textId="77777777" w:rsidR="005537BE" w:rsidRPr="00DF6332" w:rsidRDefault="005537BE" w:rsidP="005506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17B39" w14:textId="77777777" w:rsidR="000966B3" w:rsidRPr="00DF6332" w:rsidRDefault="000966B3" w:rsidP="002178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5C3D7" w14:textId="77777777" w:rsidR="00F150B0" w:rsidRPr="00DF6332" w:rsidRDefault="00F150B0" w:rsidP="002178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6B3" w:rsidRPr="00DF6332" w14:paraId="784F1680" w14:textId="77777777" w:rsidTr="387D84C5">
        <w:trPr>
          <w:trHeight w:val="367"/>
        </w:trPr>
        <w:tc>
          <w:tcPr>
            <w:tcW w:w="10519" w:type="dxa"/>
            <w:tcBorders>
              <w:top w:val="nil"/>
            </w:tcBorders>
            <w:shd w:val="clear" w:color="auto" w:fill="auto"/>
          </w:tcPr>
          <w:p w14:paraId="6D733898" w14:textId="77777777" w:rsidR="000966B3" w:rsidRPr="00DF6332" w:rsidRDefault="000966B3" w:rsidP="00217820">
            <w:pPr>
              <w:rPr>
                <w:rFonts w:ascii="Arial" w:hAnsi="Arial" w:cs="Arial"/>
              </w:rPr>
            </w:pPr>
          </w:p>
        </w:tc>
      </w:tr>
    </w:tbl>
    <w:p w14:paraId="0D1F334D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p w14:paraId="4B93B6DA" w14:textId="103E5E47" w:rsidR="000966B3" w:rsidRPr="00DF6332" w:rsidRDefault="000966B3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0480" w:rsidRPr="00DF6332" w14:paraId="7D29D049" w14:textId="77777777" w:rsidTr="387D84C5">
        <w:tc>
          <w:tcPr>
            <w:tcW w:w="10456" w:type="dxa"/>
          </w:tcPr>
          <w:p w14:paraId="7CDA9DF0" w14:textId="143CB11C" w:rsidR="00900480" w:rsidRPr="00DF6332" w:rsidRDefault="387D84C5" w:rsidP="387D84C5">
            <w:pPr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  <w:r w:rsidRPr="387D84C5"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>AVAILABILITY</w:t>
            </w:r>
          </w:p>
          <w:p w14:paraId="6F12472C" w14:textId="77777777" w:rsidR="00047FD9" w:rsidRPr="00DF6332" w:rsidRDefault="00047FD9" w:rsidP="000966B3">
            <w:pPr>
              <w:rPr>
                <w:rFonts w:ascii="Arial" w:hAnsi="Arial" w:cs="Arial"/>
              </w:rPr>
            </w:pPr>
          </w:p>
          <w:p w14:paraId="2B414657" w14:textId="7C055348" w:rsidR="00047FD9" w:rsidRPr="00DF6332" w:rsidRDefault="00047FD9" w:rsidP="387D84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922BE7">
              <w:rPr>
                <w:rFonts w:ascii="Arial" w:hAnsi="Arial" w:cs="Arial"/>
                <w:sz w:val="22"/>
                <w:szCs w:val="22"/>
              </w:rPr>
              <w:t>understand key activities are throughout the year</w:t>
            </w:r>
            <w:r w:rsidR="0044671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22BE7">
              <w:rPr>
                <w:rFonts w:ascii="Arial" w:hAnsi="Arial" w:cs="Arial"/>
                <w:sz w:val="22"/>
                <w:szCs w:val="22"/>
              </w:rPr>
              <w:t>mainly focused in January, March, April, May and June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387D84C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1021">
              <w:rPr>
                <w:rFonts w:ascii="Arial" w:hAnsi="Arial" w:cs="Arial"/>
                <w:sz w:val="22"/>
                <w:szCs w:val="22"/>
              </w:rPr>
            </w:r>
            <w:r w:rsidR="00D010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387D84C5">
              <w:fldChar w:fldCharType="end"/>
            </w:r>
            <w:r w:rsidR="00AF7452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17E702" w14:textId="77777777" w:rsidR="00047FD9" w:rsidRPr="00DF6332" w:rsidRDefault="00047FD9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5A3B8571" w14:textId="77777777" w:rsidR="00047FD9" w:rsidRPr="00DF6332" w:rsidRDefault="00047FD9" w:rsidP="387D84C5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vanish/>
                <w:sz w:val="22"/>
                <w:szCs w:val="22"/>
              </w:rPr>
              <w:t>Are you limited to specific days of the week? Please provide details:</w:t>
            </w:r>
          </w:p>
          <w:p w14:paraId="09609B7F" w14:textId="77777777" w:rsidR="007560AD" w:rsidRPr="00DF6332" w:rsidRDefault="007560AD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2A7AEC8A" w14:textId="77777777" w:rsidR="00047FD9" w:rsidRPr="00DF6332" w:rsidRDefault="00047FD9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44DE94CA" w14:textId="42A08231" w:rsidR="00275AC2" w:rsidRPr="00275AC2" w:rsidRDefault="00275AC2" w:rsidP="00275AC2">
            <w:r w:rsidRPr="00275AC2">
              <w:t xml:space="preserve">Which </w:t>
            </w:r>
            <w:r w:rsidR="002D22A9">
              <w:t>r</w:t>
            </w:r>
            <w:r w:rsidRPr="00275AC2">
              <w:t>egion (s) would you be prepared to</w:t>
            </w:r>
            <w:r w:rsidR="002D22A9">
              <w:t xml:space="preserve"> work</w:t>
            </w:r>
            <w:r w:rsidRPr="00275AC2">
              <w:t xml:space="preserve"> within and potentially stay overnight?</w:t>
            </w:r>
          </w:p>
          <w:p w14:paraId="1D8E5A26" w14:textId="33D3EF87" w:rsidR="00D47EFE" w:rsidRDefault="00D47EFE" w:rsidP="387D84C5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0368" w:type="dxa"/>
              <w:tblLook w:val="04A0" w:firstRow="1" w:lastRow="0" w:firstColumn="1" w:lastColumn="0" w:noHBand="0" w:noVBand="1"/>
            </w:tblPr>
            <w:tblGrid>
              <w:gridCol w:w="4556"/>
              <w:gridCol w:w="851"/>
              <w:gridCol w:w="3969"/>
              <w:gridCol w:w="992"/>
            </w:tblGrid>
            <w:tr w:rsidR="00D47EFE" w:rsidRPr="003268AE" w14:paraId="5071691B" w14:textId="77777777" w:rsidTr="00A01FC0">
              <w:tc>
                <w:tcPr>
                  <w:tcW w:w="4556" w:type="dxa"/>
                </w:tcPr>
                <w:p w14:paraId="3ED1BC7A" w14:textId="77777777" w:rsidR="00D47EFE" w:rsidRDefault="00D47EFE" w:rsidP="00D47EFE">
                  <w:pPr>
                    <w:ind w:left="720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  <w:p w14:paraId="0F385C68" w14:textId="77777777" w:rsidR="00D47EFE" w:rsidRPr="003268AE" w:rsidRDefault="00D47EFE" w:rsidP="00D47EFE">
                  <w:pPr>
                    <w:ind w:left="720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003DAB39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4B4EC6">
                    <w:rPr>
                      <w:rFonts w:ascii="Arial" w:hAnsi="Arial" w:cs="Arial"/>
                      <w:b/>
                      <w:sz w:val="36"/>
                      <w:szCs w:val="36"/>
                    </w:rPr>
                    <w:sym w:font="Wingdings 2" w:char="F050"/>
                  </w:r>
                </w:p>
              </w:tc>
              <w:tc>
                <w:tcPr>
                  <w:tcW w:w="3969" w:type="dxa"/>
                </w:tcPr>
                <w:p w14:paraId="58DE47FA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27C2A58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4B4EC6">
                    <w:rPr>
                      <w:rFonts w:ascii="Arial" w:hAnsi="Arial" w:cs="Arial"/>
                      <w:b/>
                      <w:sz w:val="36"/>
                      <w:szCs w:val="36"/>
                    </w:rPr>
                    <w:sym w:font="Wingdings 2" w:char="F050"/>
                  </w:r>
                </w:p>
              </w:tc>
            </w:tr>
            <w:tr w:rsidR="00D47EFE" w14:paraId="1D116352" w14:textId="77777777" w:rsidTr="00A01FC0">
              <w:tc>
                <w:tcPr>
                  <w:tcW w:w="4556" w:type="dxa"/>
                </w:tcPr>
                <w:p w14:paraId="29DA034E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268AE">
                    <w:rPr>
                      <w:rFonts w:ascii="Arial" w:eastAsia="Calibri" w:hAnsi="Arial" w:cs="Arial"/>
                      <w:sz w:val="22"/>
                      <w:szCs w:val="22"/>
                    </w:rPr>
                    <w:t>North East England</w:t>
                  </w:r>
                </w:p>
                <w:p w14:paraId="2BBDA0A7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24C8EDED" w14:textId="77777777" w:rsidR="00D47EF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4B5C6CF9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268AE">
                    <w:rPr>
                      <w:rFonts w:ascii="Arial" w:eastAsia="Calibri" w:hAnsi="Arial" w:cs="Arial"/>
                      <w:sz w:val="22"/>
                      <w:szCs w:val="22"/>
                    </w:rPr>
                    <w:t>North West England</w:t>
                  </w:r>
                </w:p>
                <w:p w14:paraId="33CD5810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67B81BDA" w14:textId="77777777" w:rsidR="00D47EF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47EFE" w:rsidRPr="003268AE" w14:paraId="5B4E6532" w14:textId="77777777" w:rsidTr="00A01FC0">
              <w:tc>
                <w:tcPr>
                  <w:tcW w:w="4556" w:type="dxa"/>
                </w:tcPr>
                <w:p w14:paraId="3F1C148F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268AE">
                    <w:rPr>
                      <w:rFonts w:ascii="Arial" w:eastAsia="Calibri" w:hAnsi="Arial" w:cs="Arial"/>
                      <w:sz w:val="22"/>
                      <w:szCs w:val="22"/>
                    </w:rPr>
                    <w:t>Yorkshire and the Humber</w:t>
                  </w:r>
                </w:p>
                <w:p w14:paraId="334D8EA3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4165D124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7A152851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268AE">
                    <w:rPr>
                      <w:rFonts w:ascii="Arial" w:eastAsia="Calibri" w:hAnsi="Arial" w:cs="Arial"/>
                      <w:sz w:val="22"/>
                      <w:szCs w:val="22"/>
                    </w:rPr>
                    <w:t>East Midlands</w:t>
                  </w:r>
                </w:p>
                <w:p w14:paraId="18B8AE41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0001ACCA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47EFE" w:rsidRPr="003268AE" w14:paraId="4189D437" w14:textId="77777777" w:rsidTr="00A01FC0">
              <w:tc>
                <w:tcPr>
                  <w:tcW w:w="4556" w:type="dxa"/>
                </w:tcPr>
                <w:p w14:paraId="698D289F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268AE">
                    <w:rPr>
                      <w:rFonts w:ascii="Arial" w:eastAsia="Calibri" w:hAnsi="Arial" w:cs="Arial"/>
                      <w:sz w:val="22"/>
                      <w:szCs w:val="22"/>
                    </w:rPr>
                    <w:t>West Midlands</w:t>
                  </w:r>
                </w:p>
                <w:p w14:paraId="675C5452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C1BB198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2D78EBF6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268AE">
                    <w:rPr>
                      <w:rFonts w:ascii="Arial" w:eastAsia="Calibri" w:hAnsi="Arial" w:cs="Arial"/>
                      <w:sz w:val="22"/>
                      <w:szCs w:val="22"/>
                    </w:rPr>
                    <w:t>East of England</w:t>
                  </w:r>
                </w:p>
                <w:p w14:paraId="13010ABF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2A05F4B7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47EFE" w:rsidRPr="003268AE" w14:paraId="18CBC019" w14:textId="77777777" w:rsidTr="00A01FC0">
              <w:tc>
                <w:tcPr>
                  <w:tcW w:w="4556" w:type="dxa"/>
                </w:tcPr>
                <w:p w14:paraId="5F9F239C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268AE">
                    <w:rPr>
                      <w:rFonts w:ascii="Arial" w:eastAsia="Calibri" w:hAnsi="Arial" w:cs="Arial"/>
                      <w:sz w:val="22"/>
                      <w:szCs w:val="22"/>
                    </w:rPr>
                    <w:t>London</w:t>
                  </w:r>
                </w:p>
                <w:p w14:paraId="77260B82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09947364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1F1B6BDE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268AE">
                    <w:rPr>
                      <w:rFonts w:ascii="Arial" w:eastAsia="Calibri" w:hAnsi="Arial" w:cs="Arial"/>
                      <w:sz w:val="22"/>
                      <w:szCs w:val="22"/>
                    </w:rPr>
                    <w:t>South West England</w:t>
                  </w:r>
                </w:p>
                <w:p w14:paraId="7A05E163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4EA48694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  <w:tr w:rsidR="00D47EFE" w:rsidRPr="003268AE" w14:paraId="4825CA28" w14:textId="77777777" w:rsidTr="00A01FC0">
              <w:tc>
                <w:tcPr>
                  <w:tcW w:w="4556" w:type="dxa"/>
                </w:tcPr>
                <w:p w14:paraId="5B953AE0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268AE">
                    <w:rPr>
                      <w:rFonts w:ascii="Arial" w:eastAsia="Calibri" w:hAnsi="Arial" w:cs="Arial"/>
                      <w:sz w:val="22"/>
                      <w:szCs w:val="22"/>
                    </w:rPr>
                    <w:t>South East England</w:t>
                  </w:r>
                </w:p>
                <w:p w14:paraId="07007B45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885BC04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</w:tcPr>
                <w:p w14:paraId="7D8AB6E6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14:paraId="4D978067" w14:textId="77777777" w:rsidR="00D47EFE" w:rsidRPr="003268AE" w:rsidRDefault="00D47EFE" w:rsidP="00D47EFE">
                  <w:pPr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D75021" w14:textId="77777777" w:rsidR="00900480" w:rsidRPr="00DF6332" w:rsidRDefault="00900480" w:rsidP="000966B3">
            <w:pPr>
              <w:rPr>
                <w:rFonts w:ascii="Arial" w:hAnsi="Arial" w:cs="Arial"/>
                <w:vanish/>
              </w:rPr>
            </w:pPr>
          </w:p>
        </w:tc>
      </w:tr>
    </w:tbl>
    <w:p w14:paraId="4828799A" w14:textId="77777777" w:rsidR="00900480" w:rsidRDefault="00900480" w:rsidP="000966B3">
      <w:pPr>
        <w:rPr>
          <w:rFonts w:ascii="Arial" w:hAnsi="Arial" w:cs="Arial"/>
          <w:vanish/>
        </w:rPr>
      </w:pPr>
    </w:p>
    <w:p w14:paraId="3F15C551" w14:textId="77777777" w:rsidR="00555146" w:rsidRPr="00DF6332" w:rsidRDefault="00555146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77D" w:rsidRPr="00DF6332" w14:paraId="50C1D4C8" w14:textId="77777777" w:rsidTr="387D84C5">
        <w:tc>
          <w:tcPr>
            <w:tcW w:w="10456" w:type="dxa"/>
          </w:tcPr>
          <w:p w14:paraId="370CE4F5" w14:textId="40A41C8A" w:rsidR="00FD477D" w:rsidRPr="00DF6332" w:rsidRDefault="387D84C5" w:rsidP="387D84C5">
            <w:pPr>
              <w:rPr>
                <w:rFonts w:ascii="Arial" w:hAnsi="Arial" w:cs="Arial"/>
                <w:color w:val="548DD4" w:themeColor="text2" w:themeTint="99"/>
                <w:sz w:val="28"/>
                <w:szCs w:val="28"/>
              </w:rPr>
            </w:pPr>
            <w:r w:rsidRPr="387D84C5"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 xml:space="preserve">IT SKILLS </w:t>
            </w:r>
          </w:p>
          <w:p w14:paraId="04B85EDA" w14:textId="77777777" w:rsidR="00FD477D" w:rsidRPr="00DF6332" w:rsidRDefault="00FD477D" w:rsidP="000966B3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4049DF01" w14:textId="154C33F9" w:rsidR="00FD477D" w:rsidRPr="00DF6332" w:rsidRDefault="00ED2E12" w:rsidP="387D84C5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Do you have access to a computer and the internet? </w:t>
            </w:r>
            <w:r w:rsidR="00E23066"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387D84C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1021">
              <w:rPr>
                <w:rFonts w:ascii="Arial" w:hAnsi="Arial" w:cs="Arial"/>
                <w:sz w:val="22"/>
                <w:szCs w:val="22"/>
              </w:rPr>
            </w:r>
            <w:r w:rsidR="00D010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387D84C5"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387D84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1021">
              <w:rPr>
                <w:rFonts w:ascii="Arial" w:hAnsi="Arial" w:cs="Arial"/>
                <w:sz w:val="22"/>
                <w:szCs w:val="22"/>
              </w:rPr>
            </w:r>
            <w:r w:rsidR="00D010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387D84C5">
              <w:fldChar w:fldCharType="end"/>
            </w:r>
          </w:p>
          <w:p w14:paraId="6CFD10FD" w14:textId="77777777" w:rsidR="00ED2E12" w:rsidRPr="00DF6332" w:rsidRDefault="00ED2E12" w:rsidP="000966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BF4C56" w14:textId="22AF60B4" w:rsidR="00ED2E12" w:rsidRPr="00DF6332" w:rsidRDefault="00ED2E12" w:rsidP="387D84C5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Do you have the ability and confidence to work with web based applications? </w:t>
            </w:r>
            <w:r w:rsidR="00241723" w:rsidRPr="00DF6332">
              <w:rPr>
                <w:rFonts w:ascii="Arial" w:hAnsi="Arial" w:cs="Arial"/>
                <w:sz w:val="22"/>
                <w:szCs w:val="22"/>
              </w:rPr>
              <w:t>(This includes submitting forms online, uploading and download</w:t>
            </w:r>
            <w:r w:rsidR="002D22A9">
              <w:rPr>
                <w:rFonts w:ascii="Arial" w:hAnsi="Arial" w:cs="Arial"/>
                <w:sz w:val="22"/>
                <w:szCs w:val="22"/>
              </w:rPr>
              <w:t>ing</w:t>
            </w:r>
            <w:r w:rsidR="00241723" w:rsidRPr="00DF6332">
              <w:rPr>
                <w:rFonts w:ascii="Arial" w:hAnsi="Arial" w:cs="Arial"/>
                <w:sz w:val="22"/>
                <w:szCs w:val="22"/>
              </w:rPr>
              <w:t xml:space="preserve"> documents)</w:t>
            </w:r>
            <w:r w:rsidR="009F68CB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557" w:rsidRPr="00DF633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23066" w:rsidRPr="00DF633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21557" w:rsidRPr="00DF63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387D84C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1021">
              <w:rPr>
                <w:rFonts w:ascii="Arial" w:hAnsi="Arial" w:cs="Arial"/>
                <w:sz w:val="22"/>
                <w:szCs w:val="22"/>
              </w:rPr>
            </w:r>
            <w:r w:rsidR="00D010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387D84C5">
              <w:fldChar w:fldCharType="end"/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    No  </w:t>
            </w:r>
            <w:r w:rsidRPr="387D84C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3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01021">
              <w:rPr>
                <w:rFonts w:ascii="Arial" w:hAnsi="Arial" w:cs="Arial"/>
                <w:sz w:val="22"/>
                <w:szCs w:val="22"/>
              </w:rPr>
            </w:r>
            <w:r w:rsidR="00D010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387D84C5">
              <w:fldChar w:fldCharType="end"/>
            </w:r>
          </w:p>
          <w:p w14:paraId="50EE4471" w14:textId="77777777" w:rsidR="00ED2E12" w:rsidRDefault="00ED2E12" w:rsidP="000966B3">
            <w:pPr>
              <w:rPr>
                <w:rFonts w:ascii="Arial" w:hAnsi="Arial" w:cs="Arial"/>
              </w:rPr>
            </w:pPr>
          </w:p>
          <w:p w14:paraId="4F216F90" w14:textId="26EF99DC" w:rsidR="009270D6" w:rsidRPr="00DF6332" w:rsidRDefault="009270D6" w:rsidP="000966B3">
            <w:pPr>
              <w:rPr>
                <w:rFonts w:ascii="Arial" w:hAnsi="Arial" w:cs="Arial"/>
                <w:vanish/>
              </w:rPr>
            </w:pPr>
          </w:p>
        </w:tc>
      </w:tr>
    </w:tbl>
    <w:p w14:paraId="6BC1945F" w14:textId="77777777" w:rsidR="00647117" w:rsidRPr="00DF6332" w:rsidRDefault="00647117" w:rsidP="000966B3">
      <w:pPr>
        <w:rPr>
          <w:rFonts w:ascii="Arial" w:hAnsi="Arial" w:cs="Arial"/>
          <w:vanish/>
        </w:rPr>
      </w:pPr>
    </w:p>
    <w:p w14:paraId="1B6B2BA6" w14:textId="77777777" w:rsidR="008F6E0C" w:rsidRPr="00DF6332" w:rsidRDefault="008F6E0C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67C2" w:rsidRPr="00DF6332" w14:paraId="25C56015" w14:textId="77777777" w:rsidTr="00A86F26">
        <w:tc>
          <w:tcPr>
            <w:tcW w:w="10456" w:type="dxa"/>
            <w:gridSpan w:val="2"/>
          </w:tcPr>
          <w:p w14:paraId="4C03912D" w14:textId="77777777" w:rsidR="001367C2" w:rsidRPr="00DF6332" w:rsidRDefault="001367C2" w:rsidP="00A86F26">
            <w:pPr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lastRenderedPageBreak/>
              <w:t>REFERENCES</w:t>
            </w:r>
          </w:p>
          <w:p w14:paraId="7B13D061" w14:textId="127C87AA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Referees will be contacted following the vetting of your application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.</w:t>
            </w:r>
            <w:r w:rsidR="00205E9B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Please nominate two referees who must be responsible persons over 18 years of age and not related to you.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At least one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must know you in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a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professional capacity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 xml:space="preserve">for example 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661DC3" w:rsidRPr="00DF6332">
              <w:rPr>
                <w:rFonts w:ascii="Arial" w:hAnsi="Arial" w:cs="Arial"/>
                <w:sz w:val="22"/>
                <w:szCs w:val="22"/>
              </w:rPr>
              <w:t>a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past or present </w:t>
            </w:r>
            <w:r w:rsidR="00960BE1" w:rsidRPr="00DF6332">
              <w:rPr>
                <w:rFonts w:ascii="Arial" w:hAnsi="Arial" w:cs="Arial"/>
                <w:sz w:val="22"/>
                <w:szCs w:val="22"/>
              </w:rPr>
              <w:t>employer</w:t>
            </w:r>
            <w:r w:rsidRPr="00DF633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09D1E0" w14:textId="77777777" w:rsidR="003A3D55" w:rsidRPr="00DF6332" w:rsidRDefault="003A3D55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7C2" w:rsidRPr="00DF6332" w14:paraId="5F47CA58" w14:textId="77777777" w:rsidTr="00A86F26">
        <w:tc>
          <w:tcPr>
            <w:tcW w:w="5228" w:type="dxa"/>
          </w:tcPr>
          <w:p w14:paraId="2003DA13" w14:textId="77777777" w:rsidR="001367C2" w:rsidRPr="00DF6332" w:rsidRDefault="001367C2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Employer referee: </w:t>
            </w:r>
          </w:p>
          <w:p w14:paraId="4ED1D994" w14:textId="77777777" w:rsidR="001367C2" w:rsidRPr="00DF6332" w:rsidRDefault="001367C2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8" w:type="dxa"/>
          </w:tcPr>
          <w:p w14:paraId="6394D1F7" w14:textId="77777777" w:rsidR="001367C2" w:rsidRPr="00DF6332" w:rsidRDefault="001367C2" w:rsidP="00A86F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Character referee:</w:t>
            </w:r>
          </w:p>
        </w:tc>
      </w:tr>
      <w:tr w:rsidR="001367C2" w:rsidRPr="00DF6332" w14:paraId="03CEE7CA" w14:textId="77777777" w:rsidTr="00A86F26">
        <w:tc>
          <w:tcPr>
            <w:tcW w:w="5228" w:type="dxa"/>
          </w:tcPr>
          <w:p w14:paraId="602A7519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7DB25D5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0D474FD9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1367C2" w:rsidRPr="00DF6332" w14:paraId="3EC7A8ED" w14:textId="77777777" w:rsidTr="00A86F26">
        <w:tc>
          <w:tcPr>
            <w:tcW w:w="5228" w:type="dxa"/>
          </w:tcPr>
          <w:p w14:paraId="339EED73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7308300A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1C27D29E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1367C2" w:rsidRPr="00DF6332" w14:paraId="56C10FFA" w14:textId="77777777" w:rsidTr="00A86F26">
        <w:tc>
          <w:tcPr>
            <w:tcW w:w="5228" w:type="dxa"/>
          </w:tcPr>
          <w:p w14:paraId="0CA8686A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33BA5598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0E726CB5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Telephone no:</w:t>
            </w:r>
          </w:p>
        </w:tc>
      </w:tr>
      <w:tr w:rsidR="001367C2" w:rsidRPr="00DF6332" w14:paraId="703AE48E" w14:textId="77777777" w:rsidTr="00A86F26">
        <w:tc>
          <w:tcPr>
            <w:tcW w:w="5228" w:type="dxa"/>
          </w:tcPr>
          <w:p w14:paraId="478EDAD0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Occupational/relationship to applicant</w:t>
            </w:r>
          </w:p>
          <w:p w14:paraId="7B766E1C" w14:textId="77777777" w:rsidR="003A3D55" w:rsidRPr="00DF6332" w:rsidRDefault="003A3D55" w:rsidP="00A86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B1007" w14:textId="77777777" w:rsidR="003A3D55" w:rsidRPr="00DF6332" w:rsidRDefault="003A3D55" w:rsidP="00A86F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D341B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</w:tcPr>
          <w:p w14:paraId="4E74C1C8" w14:textId="77777777" w:rsidR="001367C2" w:rsidRPr="00DF6332" w:rsidRDefault="001367C2" w:rsidP="00A86F26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Occupational/relationship to applicant</w:t>
            </w:r>
          </w:p>
        </w:tc>
      </w:tr>
    </w:tbl>
    <w:p w14:paraId="53CDF72A" w14:textId="77777777" w:rsidR="00900480" w:rsidRPr="00DF6332" w:rsidRDefault="00900480" w:rsidP="000966B3">
      <w:pPr>
        <w:rPr>
          <w:rFonts w:ascii="Arial" w:hAnsi="Arial" w:cs="Arial"/>
          <w:vanish/>
        </w:rPr>
      </w:pPr>
    </w:p>
    <w:p w14:paraId="422E0B5B" w14:textId="77777777" w:rsidR="003A3D55" w:rsidRPr="00DF6332" w:rsidRDefault="003A3D55" w:rsidP="000966B3">
      <w:pPr>
        <w:rPr>
          <w:rFonts w:ascii="Arial" w:hAnsi="Arial" w:cs="Arial"/>
          <w:vanish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407" w:rsidRPr="00DF6332" w14:paraId="61C86A2D" w14:textId="77777777" w:rsidTr="00B51407">
        <w:tc>
          <w:tcPr>
            <w:tcW w:w="10456" w:type="dxa"/>
          </w:tcPr>
          <w:p w14:paraId="617FBCBE" w14:textId="77777777" w:rsidR="00267C37" w:rsidRPr="00DF6332" w:rsidRDefault="00267C37" w:rsidP="000415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51FD7" w14:textId="626E21DB" w:rsidR="000415C9" w:rsidRDefault="000415C9" w:rsidP="000415C9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Due to the nature of 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>the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12AB">
              <w:rPr>
                <w:rFonts w:ascii="Arial" w:hAnsi="Arial" w:cs="Arial"/>
                <w:sz w:val="22"/>
                <w:szCs w:val="22"/>
              </w:rPr>
              <w:t>Moderator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6332">
              <w:rPr>
                <w:rFonts w:ascii="Arial" w:hAnsi="Arial" w:cs="Arial"/>
                <w:sz w:val="22"/>
                <w:szCs w:val="22"/>
              </w:rPr>
              <w:t>services and for the purposes of the Rehabilitation of Offenders Act Exceptions Order, please provide details of any criminal convictions, and the penalty imposed, </w:t>
            </w:r>
            <w:r w:rsidR="00066701" w:rsidRPr="00DF6332">
              <w:rPr>
                <w:rFonts w:ascii="Arial" w:hAnsi="Arial" w:cs="Arial"/>
                <w:sz w:val="22"/>
                <w:szCs w:val="22"/>
              </w:rPr>
              <w:t>unless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regarded as spent under the Rehabilitation of Offenders Act 1974:</w:t>
            </w:r>
          </w:p>
          <w:p w14:paraId="3615C3E6" w14:textId="43B9A526" w:rsidR="00CE4384" w:rsidRDefault="00CE4384" w:rsidP="000415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018689" w14:textId="77777777" w:rsidR="00CE4384" w:rsidRPr="00DF6332" w:rsidRDefault="00CE4384" w:rsidP="000415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2D7F83" w14:textId="7F7759B4" w:rsidR="00267C37" w:rsidRPr="00DF6332" w:rsidRDefault="00CE4384" w:rsidP="000966B3">
            <w:pPr>
              <w:rPr>
                <w:rFonts w:ascii="Arial" w:hAnsi="Arial" w:cs="Arial"/>
                <w:sz w:val="22"/>
              </w:rPr>
            </w:pPr>
            <w:r w:rsidRPr="00CE4384">
              <w:rPr>
                <w:rFonts w:ascii="Arial" w:hAnsi="Arial" w:cs="Arial"/>
                <w:sz w:val="22"/>
                <w:lang w:val="en-GB"/>
              </w:rPr>
              <w:t xml:space="preserve">If you are </w:t>
            </w:r>
            <w:r w:rsidRPr="00CE4384">
              <w:rPr>
                <w:rFonts w:ascii="Arial" w:hAnsi="Arial" w:cs="Arial"/>
                <w:sz w:val="22"/>
                <w:lang w:val="en"/>
              </w:rPr>
              <w:t xml:space="preserve">Disclosure and Barring Service (DBS) approved, please provide your reference number </w:t>
            </w:r>
            <w:r w:rsidRPr="00CE4384">
              <w:rPr>
                <w:rFonts w:ascii="Arial" w:hAnsi="Arial" w:cs="Arial"/>
                <w:sz w:val="22"/>
                <w:lang w:val="en-GB"/>
              </w:rPr>
              <w:t>________________</w:t>
            </w:r>
          </w:p>
          <w:p w14:paraId="7AC7E5D1" w14:textId="77777777" w:rsidR="000415C9" w:rsidRPr="00DF6332" w:rsidRDefault="000415C9" w:rsidP="000966B3">
            <w:pPr>
              <w:rPr>
                <w:rFonts w:ascii="Arial" w:hAnsi="Arial" w:cs="Arial"/>
                <w:sz w:val="22"/>
              </w:rPr>
            </w:pPr>
          </w:p>
        </w:tc>
      </w:tr>
    </w:tbl>
    <w:p w14:paraId="38B060D6" w14:textId="77777777" w:rsidR="00267C37" w:rsidRPr="00DF6332" w:rsidRDefault="00267C37" w:rsidP="000966B3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04DE" w:rsidRPr="00DF6332" w14:paraId="0B2FE1A3" w14:textId="77777777" w:rsidTr="387D84C5">
        <w:tc>
          <w:tcPr>
            <w:tcW w:w="10456" w:type="dxa"/>
          </w:tcPr>
          <w:p w14:paraId="0AA01927" w14:textId="77777777" w:rsidR="00FC04DE" w:rsidRPr="00DF6332" w:rsidRDefault="00FC04DE" w:rsidP="00FC04DE">
            <w:pPr>
              <w:tabs>
                <w:tab w:val="left" w:pos="504"/>
                <w:tab w:val="left" w:pos="3468"/>
                <w:tab w:val="left" w:pos="4014"/>
                <w:tab w:val="left" w:pos="8772"/>
              </w:tabs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</w:pPr>
            <w:r w:rsidRPr="00DF6332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DECLARATION BY APPLICANT</w:t>
            </w:r>
          </w:p>
          <w:p w14:paraId="3AF1B4E0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33D6C" w14:textId="59F8536A" w:rsidR="00267C37" w:rsidRPr="00DF6332" w:rsidRDefault="00FC04DE" w:rsidP="00267C37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I confirm the information provided by me in this application form is correct to the best of my knowledge and belief.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 I understand that if any of the information in this application were subsequently found to be inaccurate or false the contract for supply of services might be withdrawn. </w:t>
            </w:r>
          </w:p>
          <w:p w14:paraId="2E0D8B44" w14:textId="77777777" w:rsidR="00267C37" w:rsidRPr="00DF6332" w:rsidRDefault="00267C37" w:rsidP="00FC04D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A858CFA" w14:textId="77777777" w:rsidR="00267C37" w:rsidRPr="00DF6332" w:rsidRDefault="00267C37" w:rsidP="00267C37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>I understand that any offer of contract for supply of services will be subject to receipt of satisfactory references.</w:t>
            </w:r>
          </w:p>
          <w:p w14:paraId="60E1DD91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FDFE08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76A7F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  <w:r w:rsidRPr="00DF6332">
              <w:rPr>
                <w:rFonts w:ascii="Arial" w:hAnsi="Arial" w:cs="Arial"/>
                <w:sz w:val="22"/>
                <w:szCs w:val="22"/>
              </w:rPr>
              <w:tab/>
            </w:r>
            <w:r w:rsidRPr="00DF6332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DF6332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018D7211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5DA72E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3619B" w14:textId="3D2DEEC0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Thank you for completing the </w:t>
            </w:r>
            <w:r w:rsidR="005461B9">
              <w:rPr>
                <w:rFonts w:ascii="Arial" w:hAnsi="Arial" w:cs="Arial"/>
                <w:sz w:val="22"/>
                <w:szCs w:val="22"/>
              </w:rPr>
              <w:t>Moderator A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pplication Form. </w:t>
            </w:r>
          </w:p>
          <w:p w14:paraId="5F24711A" w14:textId="77777777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3E949" w14:textId="4AB062AD" w:rsidR="00FC04DE" w:rsidRPr="00DF6332" w:rsidRDefault="00FC04DE" w:rsidP="00FC04DE">
            <w:pPr>
              <w:rPr>
                <w:rFonts w:ascii="Arial" w:hAnsi="Arial" w:cs="Arial"/>
                <w:sz w:val="22"/>
                <w:szCs w:val="22"/>
              </w:rPr>
            </w:pPr>
            <w:r w:rsidRPr="00DF6332">
              <w:rPr>
                <w:rFonts w:ascii="Arial" w:hAnsi="Arial" w:cs="Arial"/>
                <w:sz w:val="22"/>
                <w:szCs w:val="22"/>
              </w:rPr>
              <w:t xml:space="preserve">Please forward your </w:t>
            </w:r>
            <w:r w:rsidR="005E149C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DF6332">
              <w:rPr>
                <w:rFonts w:ascii="Arial" w:hAnsi="Arial" w:cs="Arial"/>
                <w:sz w:val="22"/>
                <w:szCs w:val="22"/>
              </w:rPr>
              <w:t xml:space="preserve">application </w:t>
            </w:r>
            <w:r w:rsidR="005E149C">
              <w:rPr>
                <w:rFonts w:ascii="Arial" w:hAnsi="Arial" w:cs="Arial"/>
                <w:sz w:val="22"/>
                <w:szCs w:val="22"/>
              </w:rPr>
              <w:t>together with your CV</w:t>
            </w:r>
            <w:r w:rsidR="00785BAB">
              <w:rPr>
                <w:rFonts w:ascii="Arial" w:hAnsi="Arial" w:cs="Arial"/>
                <w:sz w:val="22"/>
                <w:szCs w:val="22"/>
              </w:rPr>
              <w:t>,CPD record</w:t>
            </w:r>
            <w:r w:rsidR="005E149C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67C37" w:rsidRPr="00DF6332">
              <w:rPr>
                <w:rFonts w:ascii="Arial" w:hAnsi="Arial" w:cs="Arial"/>
                <w:sz w:val="22"/>
                <w:szCs w:val="22"/>
              </w:rPr>
              <w:t xml:space="preserve">Equal Opportunities Form to: </w:t>
            </w:r>
          </w:p>
          <w:p w14:paraId="24F4AA0F" w14:textId="333BC09B" w:rsidR="000B1709" w:rsidRPr="009270D6" w:rsidRDefault="002D22A9" w:rsidP="387D84C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270D6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a</w:t>
            </w:r>
            <w:hyperlink r:id="rId13" w:history="1">
              <w:r w:rsidRPr="009270D6">
                <w:rPr>
                  <w:rStyle w:val="Hyperlink"/>
                  <w:rFonts w:ascii="Arial" w:hAnsi="Arial" w:cs="Arial"/>
                  <w:b/>
                  <w:bCs/>
                  <w:color w:val="FF0000"/>
                  <w:sz w:val="22"/>
                  <w:szCs w:val="22"/>
                </w:rPr>
                <w:t>ssociate.moderator@cityandguilds.com</w:t>
              </w:r>
            </w:hyperlink>
            <w:r w:rsidR="387D84C5" w:rsidRPr="009270D6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4E5E1A9D" w14:textId="77777777" w:rsidR="00FC04DE" w:rsidRPr="00DF6332" w:rsidRDefault="00FC04DE" w:rsidP="000966B3">
            <w:pPr>
              <w:rPr>
                <w:rFonts w:ascii="Arial" w:hAnsi="Arial" w:cs="Arial"/>
                <w:sz w:val="22"/>
              </w:rPr>
            </w:pPr>
          </w:p>
        </w:tc>
      </w:tr>
    </w:tbl>
    <w:p w14:paraId="44337270" w14:textId="77777777" w:rsidR="00161D8C" w:rsidRPr="00DF6332" w:rsidRDefault="00161D8C" w:rsidP="000966B3">
      <w:pPr>
        <w:rPr>
          <w:rFonts w:ascii="Arial" w:hAnsi="Arial" w:cs="Arial"/>
          <w:sz w:val="22"/>
        </w:rPr>
      </w:pPr>
    </w:p>
    <w:p w14:paraId="1C16E430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p w14:paraId="353CBBE9" w14:textId="77777777" w:rsidR="000966B3" w:rsidRPr="00DF6332" w:rsidRDefault="000966B3" w:rsidP="000966B3">
      <w:pPr>
        <w:rPr>
          <w:rFonts w:ascii="Arial" w:hAnsi="Arial" w:cs="Arial"/>
          <w:sz w:val="22"/>
        </w:rPr>
      </w:pPr>
    </w:p>
    <w:p w14:paraId="7601B581" w14:textId="77777777" w:rsidR="000966B3" w:rsidRPr="00FE55E4" w:rsidRDefault="000966B3" w:rsidP="000966B3">
      <w:pPr>
        <w:rPr>
          <w:rFonts w:ascii="Arial" w:hAnsi="Arial" w:cs="Arial"/>
          <w:b/>
          <w:sz w:val="28"/>
          <w:szCs w:val="28"/>
        </w:rPr>
      </w:pPr>
    </w:p>
    <w:p w14:paraId="3A9D0A3A" w14:textId="77777777" w:rsidR="00220E43" w:rsidRPr="0097239F" w:rsidRDefault="00220E43" w:rsidP="00D05634">
      <w:pPr>
        <w:rPr>
          <w:rFonts w:ascii="Arial" w:hAnsi="Arial" w:cs="Arial"/>
          <w:sz w:val="20"/>
          <w:szCs w:val="20"/>
        </w:rPr>
      </w:pPr>
    </w:p>
    <w:sectPr w:rsidR="00220E43" w:rsidRPr="0097239F" w:rsidSect="000966B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17514" w14:textId="77777777" w:rsidR="00B16B24" w:rsidRDefault="00B16B24">
      <w:r>
        <w:separator/>
      </w:r>
    </w:p>
  </w:endnote>
  <w:endnote w:type="continuationSeparator" w:id="0">
    <w:p w14:paraId="0BF24AFD" w14:textId="77777777" w:rsidR="00B16B24" w:rsidRDefault="00B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E551" w14:textId="61C17A1A" w:rsidR="00731E4F" w:rsidRDefault="00731E4F" w:rsidP="0083200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0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DE2486" w14:textId="60CE1321" w:rsidR="00731E4F" w:rsidRPr="00D603FC" w:rsidRDefault="00D47EFE" w:rsidP="009D4119">
    <w:pPr>
      <w:pStyle w:val="Footer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ity &amp; Guilds Quality Assurance &amp; Improvement Team </w:t>
    </w:r>
    <w:r w:rsidR="00DE7D31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2018</w:t>
    </w:r>
    <w:r w:rsidR="00D603FC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C93A2" w14:textId="77777777" w:rsidR="00B16B24" w:rsidRDefault="00B16B24">
      <w:r>
        <w:separator/>
      </w:r>
    </w:p>
  </w:footnote>
  <w:footnote w:type="continuationSeparator" w:id="0">
    <w:p w14:paraId="485F0499" w14:textId="77777777" w:rsidR="00B16B24" w:rsidRDefault="00B1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F55F4" w14:textId="6DA43D0E" w:rsidR="00E31513" w:rsidRPr="00E31513" w:rsidRDefault="00E31513" w:rsidP="00644192">
    <w:pPr>
      <w:tabs>
        <w:tab w:val="right" w:pos="8306"/>
      </w:tabs>
      <w:jc w:val="right"/>
      <w:rPr>
        <w:b/>
        <w:bCs/>
      </w:rPr>
    </w:pPr>
    <w:r w:rsidRPr="00E31513">
      <w:rPr>
        <w:b/>
        <w:bCs/>
      </w:rPr>
      <w:tab/>
    </w:r>
    <w:r w:rsidR="00644192">
      <w:rPr>
        <w:noProof/>
      </w:rPr>
      <w:drawing>
        <wp:inline distT="0" distB="0" distL="0" distR="0" wp14:anchorId="50C746C9" wp14:editId="07F35AE0">
          <wp:extent cx="720000" cy="493200"/>
          <wp:effectExtent l="0" t="0" r="4445" b="2540"/>
          <wp:docPr id="4" name="Picture 4" descr="\\cgli\user\Home\UKCOM\JANECO\Desktop\CG_Logo_Grou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gli\user\Home\UKCOM\JANECO\Desktop\CG_Logo_Group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3C7F" w14:textId="77777777" w:rsidR="00E31513" w:rsidRDefault="00E31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3C1"/>
    <w:multiLevelType w:val="hybridMultilevel"/>
    <w:tmpl w:val="E45651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C6812"/>
    <w:multiLevelType w:val="hybridMultilevel"/>
    <w:tmpl w:val="C1EAE7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43457"/>
    <w:multiLevelType w:val="multilevel"/>
    <w:tmpl w:val="5DA0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6714"/>
    <w:multiLevelType w:val="hybridMultilevel"/>
    <w:tmpl w:val="4D4A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82AD1"/>
    <w:multiLevelType w:val="multilevel"/>
    <w:tmpl w:val="36E65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65B9E"/>
    <w:multiLevelType w:val="hybridMultilevel"/>
    <w:tmpl w:val="0A30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0251"/>
    <w:multiLevelType w:val="hybridMultilevel"/>
    <w:tmpl w:val="1FA2F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6578"/>
    <w:multiLevelType w:val="hybridMultilevel"/>
    <w:tmpl w:val="5106D5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9112B"/>
    <w:multiLevelType w:val="hybridMultilevel"/>
    <w:tmpl w:val="CAD0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5B0A"/>
    <w:multiLevelType w:val="multilevel"/>
    <w:tmpl w:val="141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F0232"/>
    <w:multiLevelType w:val="hybridMultilevel"/>
    <w:tmpl w:val="36E65C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5733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083106A"/>
    <w:multiLevelType w:val="hybridMultilevel"/>
    <w:tmpl w:val="E6387C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52928"/>
    <w:multiLevelType w:val="hybridMultilevel"/>
    <w:tmpl w:val="D996CA66"/>
    <w:lvl w:ilvl="0" w:tplc="98F6BE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6A"/>
    <w:rsid w:val="0001377C"/>
    <w:rsid w:val="0001506B"/>
    <w:rsid w:val="00017743"/>
    <w:rsid w:val="00020679"/>
    <w:rsid w:val="00021557"/>
    <w:rsid w:val="00031131"/>
    <w:rsid w:val="00037A9D"/>
    <w:rsid w:val="000415C9"/>
    <w:rsid w:val="00042BC0"/>
    <w:rsid w:val="000453E8"/>
    <w:rsid w:val="00047FD9"/>
    <w:rsid w:val="00054A96"/>
    <w:rsid w:val="00066701"/>
    <w:rsid w:val="00066BEB"/>
    <w:rsid w:val="00074D4B"/>
    <w:rsid w:val="00081BDB"/>
    <w:rsid w:val="00093EAF"/>
    <w:rsid w:val="000966B3"/>
    <w:rsid w:val="000A0825"/>
    <w:rsid w:val="000A35E1"/>
    <w:rsid w:val="000B05C2"/>
    <w:rsid w:val="000B1709"/>
    <w:rsid w:val="000B1F8E"/>
    <w:rsid w:val="000B5CB5"/>
    <w:rsid w:val="000C4956"/>
    <w:rsid w:val="000C69EB"/>
    <w:rsid w:val="000D3F70"/>
    <w:rsid w:val="00114846"/>
    <w:rsid w:val="001367C2"/>
    <w:rsid w:val="00160B03"/>
    <w:rsid w:val="00161D8C"/>
    <w:rsid w:val="00167C0D"/>
    <w:rsid w:val="0017131B"/>
    <w:rsid w:val="00176FA9"/>
    <w:rsid w:val="00191E4A"/>
    <w:rsid w:val="001A2CE5"/>
    <w:rsid w:val="001C10D8"/>
    <w:rsid w:val="001C4AFF"/>
    <w:rsid w:val="001E3FA0"/>
    <w:rsid w:val="00203B4E"/>
    <w:rsid w:val="00205E9B"/>
    <w:rsid w:val="00205FA9"/>
    <w:rsid w:val="00212EB9"/>
    <w:rsid w:val="00213EFF"/>
    <w:rsid w:val="00217820"/>
    <w:rsid w:val="00220E43"/>
    <w:rsid w:val="00226BB2"/>
    <w:rsid w:val="00241723"/>
    <w:rsid w:val="00254895"/>
    <w:rsid w:val="002629C4"/>
    <w:rsid w:val="0026695F"/>
    <w:rsid w:val="00267C37"/>
    <w:rsid w:val="00275AC2"/>
    <w:rsid w:val="00286CBB"/>
    <w:rsid w:val="00287E60"/>
    <w:rsid w:val="002B3DCC"/>
    <w:rsid w:val="002C49BD"/>
    <w:rsid w:val="002C6C6B"/>
    <w:rsid w:val="002D22A9"/>
    <w:rsid w:val="002F3DD3"/>
    <w:rsid w:val="003024F6"/>
    <w:rsid w:val="00304A4B"/>
    <w:rsid w:val="00313035"/>
    <w:rsid w:val="00317983"/>
    <w:rsid w:val="003325D0"/>
    <w:rsid w:val="00372D9D"/>
    <w:rsid w:val="00374076"/>
    <w:rsid w:val="003770D2"/>
    <w:rsid w:val="00380EA2"/>
    <w:rsid w:val="003853AD"/>
    <w:rsid w:val="003938E7"/>
    <w:rsid w:val="00397E1D"/>
    <w:rsid w:val="003A3D55"/>
    <w:rsid w:val="003B10B6"/>
    <w:rsid w:val="003B7361"/>
    <w:rsid w:val="003D657A"/>
    <w:rsid w:val="003D7871"/>
    <w:rsid w:val="003E0D6B"/>
    <w:rsid w:val="003E294C"/>
    <w:rsid w:val="003E628B"/>
    <w:rsid w:val="003F27AD"/>
    <w:rsid w:val="004012B3"/>
    <w:rsid w:val="00417FDB"/>
    <w:rsid w:val="00433446"/>
    <w:rsid w:val="00442008"/>
    <w:rsid w:val="0044671D"/>
    <w:rsid w:val="00462FE1"/>
    <w:rsid w:val="004A2E11"/>
    <w:rsid w:val="004B39C8"/>
    <w:rsid w:val="004D79E1"/>
    <w:rsid w:val="004E3F24"/>
    <w:rsid w:val="004F4D83"/>
    <w:rsid w:val="004F7C71"/>
    <w:rsid w:val="00501159"/>
    <w:rsid w:val="00507565"/>
    <w:rsid w:val="00510232"/>
    <w:rsid w:val="0051032B"/>
    <w:rsid w:val="00526B88"/>
    <w:rsid w:val="00535321"/>
    <w:rsid w:val="005404B6"/>
    <w:rsid w:val="00542DA4"/>
    <w:rsid w:val="00543CC3"/>
    <w:rsid w:val="005461B9"/>
    <w:rsid w:val="005537BE"/>
    <w:rsid w:val="00555146"/>
    <w:rsid w:val="00562BBE"/>
    <w:rsid w:val="005674E1"/>
    <w:rsid w:val="00571E3E"/>
    <w:rsid w:val="005736BD"/>
    <w:rsid w:val="00590688"/>
    <w:rsid w:val="005933B9"/>
    <w:rsid w:val="005A65D7"/>
    <w:rsid w:val="005A6C61"/>
    <w:rsid w:val="005C002F"/>
    <w:rsid w:val="005D0069"/>
    <w:rsid w:val="005D7C56"/>
    <w:rsid w:val="005E149C"/>
    <w:rsid w:val="005E388B"/>
    <w:rsid w:val="005E3C20"/>
    <w:rsid w:val="005E7AD1"/>
    <w:rsid w:val="005F6A83"/>
    <w:rsid w:val="00616A9F"/>
    <w:rsid w:val="006370E5"/>
    <w:rsid w:val="00644192"/>
    <w:rsid w:val="00646371"/>
    <w:rsid w:val="00647117"/>
    <w:rsid w:val="00661DC3"/>
    <w:rsid w:val="0068586C"/>
    <w:rsid w:val="00687681"/>
    <w:rsid w:val="00694716"/>
    <w:rsid w:val="0069710D"/>
    <w:rsid w:val="006B794D"/>
    <w:rsid w:val="006D54AC"/>
    <w:rsid w:val="006E0551"/>
    <w:rsid w:val="006F2FB6"/>
    <w:rsid w:val="006F70C3"/>
    <w:rsid w:val="0070213F"/>
    <w:rsid w:val="007025CA"/>
    <w:rsid w:val="0071173B"/>
    <w:rsid w:val="007225D1"/>
    <w:rsid w:val="00731E4F"/>
    <w:rsid w:val="00737C64"/>
    <w:rsid w:val="00740BDA"/>
    <w:rsid w:val="007557C4"/>
    <w:rsid w:val="007560AD"/>
    <w:rsid w:val="007646D1"/>
    <w:rsid w:val="007722F0"/>
    <w:rsid w:val="00781007"/>
    <w:rsid w:val="00785BAB"/>
    <w:rsid w:val="0078796A"/>
    <w:rsid w:val="007C0366"/>
    <w:rsid w:val="007E6517"/>
    <w:rsid w:val="007F2484"/>
    <w:rsid w:val="00812D82"/>
    <w:rsid w:val="00832003"/>
    <w:rsid w:val="008526F4"/>
    <w:rsid w:val="00852FA3"/>
    <w:rsid w:val="0086250D"/>
    <w:rsid w:val="0088263A"/>
    <w:rsid w:val="008A4B3C"/>
    <w:rsid w:val="008B084D"/>
    <w:rsid w:val="008B09DE"/>
    <w:rsid w:val="008B48B1"/>
    <w:rsid w:val="008C49B8"/>
    <w:rsid w:val="008D2076"/>
    <w:rsid w:val="008F6E0C"/>
    <w:rsid w:val="009003D5"/>
    <w:rsid w:val="00900480"/>
    <w:rsid w:val="00910FFC"/>
    <w:rsid w:val="00922BE7"/>
    <w:rsid w:val="009270D6"/>
    <w:rsid w:val="00934212"/>
    <w:rsid w:val="00946A2B"/>
    <w:rsid w:val="00960BE1"/>
    <w:rsid w:val="00962B0E"/>
    <w:rsid w:val="00964672"/>
    <w:rsid w:val="0096687B"/>
    <w:rsid w:val="0097239F"/>
    <w:rsid w:val="0097243B"/>
    <w:rsid w:val="0097423A"/>
    <w:rsid w:val="00985B92"/>
    <w:rsid w:val="009907F5"/>
    <w:rsid w:val="0099446C"/>
    <w:rsid w:val="009A467B"/>
    <w:rsid w:val="009B534A"/>
    <w:rsid w:val="009C5339"/>
    <w:rsid w:val="009D140B"/>
    <w:rsid w:val="009D1BD9"/>
    <w:rsid w:val="009D3C54"/>
    <w:rsid w:val="009D4119"/>
    <w:rsid w:val="009D6F38"/>
    <w:rsid w:val="009E236B"/>
    <w:rsid w:val="009E367F"/>
    <w:rsid w:val="009E7F63"/>
    <w:rsid w:val="009F68CB"/>
    <w:rsid w:val="00A1728B"/>
    <w:rsid w:val="00A530EA"/>
    <w:rsid w:val="00A552B0"/>
    <w:rsid w:val="00A60372"/>
    <w:rsid w:val="00A625D2"/>
    <w:rsid w:val="00A62DAE"/>
    <w:rsid w:val="00A63DF5"/>
    <w:rsid w:val="00A6574D"/>
    <w:rsid w:val="00A82A40"/>
    <w:rsid w:val="00A902F6"/>
    <w:rsid w:val="00A91F15"/>
    <w:rsid w:val="00A95F96"/>
    <w:rsid w:val="00AA20F1"/>
    <w:rsid w:val="00AB51EC"/>
    <w:rsid w:val="00AB68BB"/>
    <w:rsid w:val="00AD46F5"/>
    <w:rsid w:val="00AE1451"/>
    <w:rsid w:val="00AE42E8"/>
    <w:rsid w:val="00AE67B2"/>
    <w:rsid w:val="00AF4AA2"/>
    <w:rsid w:val="00AF7452"/>
    <w:rsid w:val="00B012BF"/>
    <w:rsid w:val="00B01E18"/>
    <w:rsid w:val="00B0202E"/>
    <w:rsid w:val="00B150D8"/>
    <w:rsid w:val="00B16B24"/>
    <w:rsid w:val="00B278C3"/>
    <w:rsid w:val="00B51407"/>
    <w:rsid w:val="00B62368"/>
    <w:rsid w:val="00B66C4C"/>
    <w:rsid w:val="00B67129"/>
    <w:rsid w:val="00B75CDE"/>
    <w:rsid w:val="00B84676"/>
    <w:rsid w:val="00B86897"/>
    <w:rsid w:val="00BA16E0"/>
    <w:rsid w:val="00BB0040"/>
    <w:rsid w:val="00BB5BB3"/>
    <w:rsid w:val="00BD4AB2"/>
    <w:rsid w:val="00BD4F1D"/>
    <w:rsid w:val="00BE3F99"/>
    <w:rsid w:val="00BE72CD"/>
    <w:rsid w:val="00BE7A79"/>
    <w:rsid w:val="00BF0146"/>
    <w:rsid w:val="00BF7DBA"/>
    <w:rsid w:val="00C0188D"/>
    <w:rsid w:val="00C02662"/>
    <w:rsid w:val="00C3539B"/>
    <w:rsid w:val="00C3748D"/>
    <w:rsid w:val="00C4397F"/>
    <w:rsid w:val="00C533F3"/>
    <w:rsid w:val="00C61E63"/>
    <w:rsid w:val="00C62B80"/>
    <w:rsid w:val="00C73BE3"/>
    <w:rsid w:val="00C7704F"/>
    <w:rsid w:val="00C96C3F"/>
    <w:rsid w:val="00C979E9"/>
    <w:rsid w:val="00CB1805"/>
    <w:rsid w:val="00CB3D0F"/>
    <w:rsid w:val="00CC2425"/>
    <w:rsid w:val="00CE4384"/>
    <w:rsid w:val="00CE7CCD"/>
    <w:rsid w:val="00CF0F0F"/>
    <w:rsid w:val="00D01021"/>
    <w:rsid w:val="00D05634"/>
    <w:rsid w:val="00D147F7"/>
    <w:rsid w:val="00D21C20"/>
    <w:rsid w:val="00D2625F"/>
    <w:rsid w:val="00D33649"/>
    <w:rsid w:val="00D35C31"/>
    <w:rsid w:val="00D47EFE"/>
    <w:rsid w:val="00D56F36"/>
    <w:rsid w:val="00D603FC"/>
    <w:rsid w:val="00D608C1"/>
    <w:rsid w:val="00D71F84"/>
    <w:rsid w:val="00D81BF3"/>
    <w:rsid w:val="00D91072"/>
    <w:rsid w:val="00D91756"/>
    <w:rsid w:val="00D95C19"/>
    <w:rsid w:val="00DA59EC"/>
    <w:rsid w:val="00DC0752"/>
    <w:rsid w:val="00DC2421"/>
    <w:rsid w:val="00DC38E6"/>
    <w:rsid w:val="00DC7FF3"/>
    <w:rsid w:val="00DD1BEE"/>
    <w:rsid w:val="00DE3896"/>
    <w:rsid w:val="00DE7D31"/>
    <w:rsid w:val="00DF6332"/>
    <w:rsid w:val="00E00C13"/>
    <w:rsid w:val="00E205D2"/>
    <w:rsid w:val="00E222C4"/>
    <w:rsid w:val="00E23066"/>
    <w:rsid w:val="00E25B42"/>
    <w:rsid w:val="00E2732C"/>
    <w:rsid w:val="00E27B36"/>
    <w:rsid w:val="00E31513"/>
    <w:rsid w:val="00E31AD8"/>
    <w:rsid w:val="00E4140F"/>
    <w:rsid w:val="00E445A6"/>
    <w:rsid w:val="00E467D7"/>
    <w:rsid w:val="00E55A5F"/>
    <w:rsid w:val="00E60998"/>
    <w:rsid w:val="00E66E84"/>
    <w:rsid w:val="00E70298"/>
    <w:rsid w:val="00E874A0"/>
    <w:rsid w:val="00E9033C"/>
    <w:rsid w:val="00E92699"/>
    <w:rsid w:val="00E96001"/>
    <w:rsid w:val="00EA6AD0"/>
    <w:rsid w:val="00EB013E"/>
    <w:rsid w:val="00EB090C"/>
    <w:rsid w:val="00EB099D"/>
    <w:rsid w:val="00EB5A03"/>
    <w:rsid w:val="00ED2E12"/>
    <w:rsid w:val="00ED38CF"/>
    <w:rsid w:val="00ED7B27"/>
    <w:rsid w:val="00EE43EA"/>
    <w:rsid w:val="00EE7E62"/>
    <w:rsid w:val="00F02506"/>
    <w:rsid w:val="00F0674A"/>
    <w:rsid w:val="00F078C0"/>
    <w:rsid w:val="00F150B0"/>
    <w:rsid w:val="00F312AB"/>
    <w:rsid w:val="00F35007"/>
    <w:rsid w:val="00F643BB"/>
    <w:rsid w:val="00F72D0B"/>
    <w:rsid w:val="00F73F20"/>
    <w:rsid w:val="00F746EA"/>
    <w:rsid w:val="00F766AA"/>
    <w:rsid w:val="00F934E4"/>
    <w:rsid w:val="00FA584C"/>
    <w:rsid w:val="00FA6F12"/>
    <w:rsid w:val="00FB46A1"/>
    <w:rsid w:val="00FB6321"/>
    <w:rsid w:val="00FC04DE"/>
    <w:rsid w:val="00FD15D5"/>
    <w:rsid w:val="00FD477D"/>
    <w:rsid w:val="00FE29D4"/>
    <w:rsid w:val="00FE2FD6"/>
    <w:rsid w:val="00FE3E1C"/>
    <w:rsid w:val="00FF307F"/>
    <w:rsid w:val="00FF5883"/>
    <w:rsid w:val="09A5ADE5"/>
    <w:rsid w:val="387D84C5"/>
    <w:rsid w:val="6C9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3468B7A"/>
  <w14:defaultImageDpi w14:val="0"/>
  <w15:docId w15:val="{B92B2DD3-D940-40EC-B992-AD936E87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BE3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66B3"/>
    <w:pPr>
      <w:keepNext/>
      <w:outlineLvl w:val="1"/>
    </w:pPr>
    <w:rPr>
      <w:i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66B3"/>
    <w:pPr>
      <w:keepNext/>
      <w:tabs>
        <w:tab w:val="left" w:pos="360"/>
        <w:tab w:val="left" w:pos="5040"/>
        <w:tab w:val="left" w:pos="8370"/>
      </w:tabs>
      <w:outlineLvl w:val="2"/>
    </w:pPr>
    <w:rPr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966B3"/>
    <w:pPr>
      <w:keepNext/>
      <w:outlineLvl w:val="3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5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31E4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7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uiPriority w:val="99"/>
    <w:rsid w:val="00191E4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9D140B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D4B"/>
    <w:pPr>
      <w:ind w:left="720"/>
      <w:contextualSpacing/>
    </w:pPr>
    <w:rPr>
      <w:rFonts w:ascii="Arial" w:hAnsi="Arial"/>
      <w:sz w:val="2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966B3"/>
    <w:rPr>
      <w:i/>
      <w:sz w:val="3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966B3"/>
    <w:rPr>
      <w:b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966B3"/>
    <w:rPr>
      <w:b/>
      <w:szCs w:val="20"/>
      <w:lang w:eastAsia="en-US"/>
    </w:rPr>
  </w:style>
  <w:style w:type="paragraph" w:styleId="Caption">
    <w:name w:val="caption"/>
    <w:basedOn w:val="Normal"/>
    <w:next w:val="Normal"/>
    <w:qFormat/>
    <w:rsid w:val="000966B3"/>
    <w:pPr>
      <w:tabs>
        <w:tab w:val="left" w:pos="360"/>
        <w:tab w:val="left" w:pos="5040"/>
        <w:tab w:val="left" w:pos="8370"/>
      </w:tabs>
    </w:pPr>
    <w:rPr>
      <w:b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0966B3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966B3"/>
    <w:rPr>
      <w:b/>
      <w:szCs w:val="20"/>
      <w:lang w:eastAsia="en-US"/>
    </w:rPr>
  </w:style>
  <w:style w:type="character" w:styleId="Hyperlink">
    <w:name w:val="Hyperlink"/>
    <w:rsid w:val="000966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66B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46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84D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1728B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728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ociate.moderator@cityandguild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yandguilds.com/techbac/technical-qualifications/dfe-approved-qualif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iner.recruitment@cityandguil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3" ma:contentTypeDescription="Create a new document." ma:contentTypeScope="" ma:versionID="e9868535717d0ec126ef3034703a3d17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targetNamespace="http://schemas.microsoft.com/office/2006/metadata/properties" ma:root="true" ma:fieldsID="304fb22f5d4b3a19cde759763e73e525" ns1:_="" ns2:_="" ns3:_="" ns4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HR"/>
              <xsd:enumeration value="IT"/>
              <xsd:enumeration value="Finance"/>
              <xsd:enumeration value="Market Insights"/>
              <xsd:enumeration value="Marketing"/>
              <xsd:enumeration value="Portfolio"/>
              <xsd:enumeration value="Regulatory Policy &amp; Audit"/>
              <xsd:enumeration value="Quality"/>
              <xsd:enumeration value="Sales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Apprenticeships"/>
              <xsd:enumeration value="Competitors"/>
              <xsd:enumeration value="Consultation - Ofqual"/>
              <xsd:enumeration value="EQA Recruitment"/>
              <xsd:enumeration value="Employee/ staff"/>
              <xsd:enumeration value="Incident Management"/>
              <xsd:enumeration value="Managers"/>
              <xsd:enumeration value="Ofqual Conditions"/>
              <xsd:enumeration value="Regulation- Ofqual"/>
              <xsd:enumeration value="Regulation - SQA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OCR"/>
              <xsd:enumeration value="Demos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Building Services Engineering"/>
              <xsd:enumeration value="Engineering"/>
              <xsd:enumeration value="Hair &amp; Beauty"/>
              <xsd:enumeration value="IT"/>
              <xsd:enumeration value="Land Based"/>
              <xsd:enumeration value="Transport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Events"/>
          <xsd:enumeration value="Form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"/>
          <xsd:enumeration value="Useful contac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External_x0020_source xmlns="e2c36c67-694e-4c55-9d42-b3817da722c2" xsi:nil="true"/>
    <Source xmlns="e2c36c67-694e-4c55-9d42-b3817da722c2">Consultant Management</Source>
    <PublishingExpirationDate xmlns="http://schemas.microsoft.com/sharepoint/v3" xsi:nil="true"/>
    <Topic xmlns="e2c36c67-694e-4c55-9d42-b3817da722c2">EQA Recruitment</Topic>
    <PublishingStartDate xmlns="http://schemas.microsoft.com/sharepoint/v3" xsi:nil="true"/>
    <Document_x0020_type xmlns="e2c36c67-694e-4c55-9d42-b3817da722c2">Form</Document_x0020_type>
    <SharedWithUsers xmlns="21bb9660-a7f6-46fa-8231-f538e0e34463">
      <UserInfo>
        <DisplayName>Kady Mingoes</DisplayName>
        <AccountId>26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928B-A3B9-49EA-92F8-82AA7FBC7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8E8F-2F8C-4374-9CAF-164CA6481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904E8-D6B4-41E2-B796-29FDEF5A98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1bb9660-a7f6-46fa-8231-f538e0e34463"/>
    <ds:schemaRef ds:uri="http://schemas.microsoft.com/sharepoint/v3"/>
    <ds:schemaRef ds:uri="http://schemas.microsoft.com/sharepoint/v4"/>
    <ds:schemaRef ds:uri="e2c36c67-694e-4c55-9d42-b3817da722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B0F479-A6AB-4528-A18E-ACDC61B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A Application Form</vt:lpstr>
    </vt:vector>
  </TitlesOfParts>
  <Company>City &amp; Guilds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A Application Form</dc:title>
  <dc:creator>cherylcr</dc:creator>
  <cp:lastModifiedBy>Jane Cowley</cp:lastModifiedBy>
  <cp:revision>2</cp:revision>
  <cp:lastPrinted>2014-09-25T10:40:00Z</cp:lastPrinted>
  <dcterms:created xsi:type="dcterms:W3CDTF">2018-05-21T14:55:00Z</dcterms:created>
  <dcterms:modified xsi:type="dcterms:W3CDTF">2018-05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